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eastAsia="DFKai-SB" w:cs="Arial"/>
        </w:rPr>
      </w:pPr>
      <w:bookmarkStart w:id="16" w:name="_GoBack"/>
      <w:bookmarkEnd w:id="16"/>
    </w:p>
    <w:p>
      <w:pPr>
        <w:rPr>
          <w:rFonts w:ascii="Arial" w:hAnsi="Arial" w:eastAsia="DFKai-SB" w:cs="Arial"/>
        </w:rPr>
      </w:pPr>
    </w:p>
    <w:p>
      <w:pPr>
        <w:spacing w:line="240" w:lineRule="auto"/>
        <w:jc w:val="center"/>
        <w:rPr>
          <w:rStyle w:val="78"/>
          <w:rFonts w:ascii="Arial" w:hAnsi="Arial" w:eastAsia="DFKai-SB" w:cs="Arial"/>
          <w:color w:val="000000" w:themeColor="text1"/>
          <w:sz w:val="52"/>
          <w:lang w:eastAsia="zh-TW"/>
          <w14:textFill>
            <w14:solidFill>
              <w14:schemeClr w14:val="tx1"/>
            </w14:solidFill>
          </w14:textFill>
        </w:rPr>
      </w:pPr>
      <w:r>
        <w:rPr>
          <w:rStyle w:val="78"/>
          <w:rFonts w:ascii="Arial" w:hAnsi="Arial" w:eastAsia="宋体" w:cs="Arial"/>
          <w:color w:val="000000" w:themeColor="text1"/>
          <w:sz w:val="52"/>
          <w:lang w:eastAsia="zh-TW"/>
          <w14:textFill>
            <w14:solidFill>
              <w14:schemeClr w14:val="tx1"/>
            </w14:solidFill>
          </w14:textFill>
        </w:rPr>
        <w:t>護理站暨病人資訊整合系統擴充功能</w:t>
      </w:r>
    </w:p>
    <w:p>
      <w:pPr>
        <w:spacing w:line="240" w:lineRule="auto"/>
        <w:jc w:val="center"/>
        <w:rPr>
          <w:rStyle w:val="78"/>
          <w:rFonts w:ascii="Arial" w:hAnsi="Arial" w:eastAsia="DFKai-SB" w:cs="Arial"/>
          <w:color w:val="000000" w:themeColor="text1"/>
          <w:sz w:val="48"/>
          <w:szCs w:val="48"/>
          <w:lang w:eastAsia="zh-TW"/>
          <w14:textFill>
            <w14:solidFill>
              <w14:schemeClr w14:val="tx1"/>
            </w14:solidFill>
          </w14:textFill>
        </w:rPr>
      </w:pPr>
      <w:r>
        <w:rPr>
          <w:rStyle w:val="78"/>
          <w:rFonts w:ascii="Arial" w:hAnsi="Arial" w:eastAsia="宋体" w:cs="Arial"/>
          <w:color w:val="000000" w:themeColor="text1"/>
          <w:sz w:val="48"/>
          <w:szCs w:val="48"/>
          <w:lang w:eastAsia="zh-TW"/>
          <w14:textFill>
            <w14:solidFill>
              <w14:schemeClr w14:val="tx1"/>
            </w14:solidFill>
          </w14:textFill>
        </w:rPr>
        <w:t>(</w:t>
      </w:r>
      <w:r>
        <w:rPr>
          <w:rStyle w:val="78"/>
          <w:rFonts w:ascii="Arial" w:hAnsi="Arial" w:eastAsia="宋体" w:cs="Arial"/>
          <w:color w:val="000000" w:themeColor="text1"/>
          <w:sz w:val="48"/>
          <w:szCs w:val="48"/>
          <w:lang w:eastAsia="zh-HK"/>
          <w14:textFill>
            <w14:solidFill>
              <w14:schemeClr w14:val="tx1"/>
            </w14:solidFill>
          </w14:textFill>
        </w:rPr>
        <w:t>案號</w:t>
      </w:r>
      <w:r>
        <w:rPr>
          <w:rStyle w:val="78"/>
          <w:rFonts w:ascii="Arial" w:hAnsi="Arial" w:eastAsia="宋体" w:cs="Arial"/>
          <w:color w:val="000000" w:themeColor="text1"/>
          <w:sz w:val="48"/>
          <w:szCs w:val="48"/>
          <w:lang w:eastAsia="zh-TW"/>
          <w14:textFill>
            <w14:solidFill>
              <w14:schemeClr w14:val="tx1"/>
            </w14:solidFill>
          </w14:textFill>
        </w:rPr>
        <w:t>：</w:t>
      </w:r>
      <w:r>
        <w:rPr>
          <w:rFonts w:ascii="Arial" w:hAnsi="Arial" w:eastAsia="宋体" w:cs="Arial"/>
          <w:color w:val="000000"/>
          <w:sz w:val="48"/>
          <w:szCs w:val="48"/>
        </w:rPr>
        <w:t>107S050N</w:t>
      </w:r>
      <w:r>
        <w:rPr>
          <w:rStyle w:val="78"/>
          <w:rFonts w:ascii="Arial" w:hAnsi="Arial" w:eastAsia="宋体" w:cs="Arial"/>
          <w:color w:val="000000" w:themeColor="text1"/>
          <w:sz w:val="48"/>
          <w:szCs w:val="48"/>
          <w:lang w:eastAsia="zh-TW"/>
          <w14:textFill>
            <w14:solidFill>
              <w14:schemeClr w14:val="tx1"/>
            </w14:solidFill>
          </w14:textFill>
        </w:rPr>
        <w:t>)</w:t>
      </w:r>
    </w:p>
    <w:p>
      <w:pPr>
        <w:spacing w:line="240" w:lineRule="auto"/>
        <w:jc w:val="center"/>
        <w:rPr>
          <w:rFonts w:ascii="Arial" w:hAnsi="Arial" w:eastAsia="黑体" w:cs="Arial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center"/>
        <w:rPr>
          <w:rFonts w:ascii="Arial" w:hAnsi="Arial" w:eastAsia="黑体" w:cs="Arial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center"/>
        <w:rPr>
          <w:rFonts w:ascii="Arial" w:hAnsi="Arial" w:eastAsia="DFKai-SB" w:cs="Arial"/>
          <w:color w:val="000000" w:themeColor="text1"/>
          <w:sz w:val="40"/>
          <w14:textFill>
            <w14:solidFill>
              <w14:schemeClr w14:val="tx1"/>
            </w14:solidFill>
          </w14:textFill>
        </w:rPr>
      </w:pPr>
      <w:r>
        <w:rPr>
          <w:rStyle w:val="78"/>
          <w:rFonts w:ascii="Arial" w:hAnsi="Arial" w:eastAsia="宋体" w:cs="Arial"/>
          <w:color w:val="000000" w:themeColor="text1"/>
          <w:sz w:val="52"/>
          <w:lang w:eastAsia="zh-HK"/>
          <w14:textFill>
            <w14:solidFill>
              <w14:schemeClr w14:val="tx1"/>
            </w14:solidFill>
          </w14:textFill>
        </w:rPr>
        <w:t>資料介接</w:t>
      </w:r>
      <w:r>
        <w:rPr>
          <w:rStyle w:val="78"/>
          <w:rFonts w:ascii="Arial" w:hAnsi="Arial" w:eastAsia="宋体" w:cs="Arial"/>
          <w:color w:val="000000" w:themeColor="text1"/>
          <w:sz w:val="52"/>
          <w:lang w:eastAsia="zh-TW"/>
          <w14:textFill>
            <w14:solidFill>
              <w14:schemeClr w14:val="tx1"/>
            </w14:solidFill>
          </w14:textFill>
        </w:rPr>
        <w:t>說明</w:t>
      </w:r>
      <w:r>
        <w:rPr>
          <w:rStyle w:val="78"/>
          <w:rFonts w:ascii="Arial" w:hAnsi="Arial" w:eastAsia="宋体" w:cs="Arial"/>
          <w:color w:val="000000" w:themeColor="text1"/>
          <w:sz w:val="52"/>
          <w:lang w:eastAsia="zh-HK"/>
          <w14:textFill>
            <w14:solidFill>
              <w14:schemeClr w14:val="tx1"/>
            </w14:solidFill>
          </w14:textFill>
        </w:rPr>
        <w:t>手冊</w:t>
      </w:r>
    </w:p>
    <w:p>
      <w:pPr>
        <w:spacing w:line="240" w:lineRule="auto"/>
        <w:jc w:val="center"/>
        <w:rPr>
          <w:rStyle w:val="78"/>
          <w:rFonts w:ascii="Arial" w:hAnsi="Arial" w:eastAsiaTheme="minorEastAsia"/>
          <w:color w:val="000000" w:themeColor="text1"/>
          <w:sz w:val="52"/>
          <w14:textFill>
            <w14:solidFill>
              <w14:schemeClr w14:val="tx1"/>
            </w14:solidFill>
          </w14:textFill>
        </w:rPr>
      </w:pPr>
      <w:r>
        <w:rPr>
          <w:rStyle w:val="78"/>
          <w:rFonts w:ascii="Arial" w:hAnsi="Arial" w:eastAsia="宋体"/>
          <w:color w:val="000000" w:themeColor="text1"/>
          <w:sz w:val="52"/>
          <w14:textFill>
            <w14:solidFill>
              <w14:schemeClr w14:val="tx1"/>
            </w14:solidFill>
          </w14:textFill>
        </w:rPr>
        <w:t>NIS-FORM</w:t>
      </w:r>
    </w:p>
    <w:p>
      <w:pPr>
        <w:rPr>
          <w:rFonts w:ascii="Arial" w:hAnsi="Arial" w:eastAsia="黑体" w:cs="Arial"/>
        </w:rPr>
      </w:pPr>
    </w:p>
    <w:p>
      <w:pPr>
        <w:rPr>
          <w:rFonts w:ascii="Arial" w:hAnsi="Arial" w:eastAsia="黑体" w:cs="Arial"/>
        </w:rPr>
      </w:pPr>
    </w:p>
    <w:p>
      <w:pPr>
        <w:rPr>
          <w:rFonts w:ascii="Arial" w:hAnsi="Arial" w:eastAsia="黑体" w:cs="Arial"/>
        </w:rPr>
      </w:pPr>
    </w:p>
    <w:p>
      <w:pPr>
        <w:rPr>
          <w:rFonts w:ascii="Arial" w:hAnsi="Arial" w:eastAsia="黑体" w:cs="Arial"/>
        </w:rPr>
      </w:pPr>
    </w:p>
    <w:p>
      <w:pPr>
        <w:rPr>
          <w:rFonts w:ascii="Arial" w:hAnsi="Arial" w:eastAsia="黑体" w:cs="Arial"/>
        </w:rPr>
      </w:pPr>
    </w:p>
    <w:tbl>
      <w:tblPr>
        <w:tblStyle w:val="38"/>
        <w:tblW w:w="692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53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55" w:type="dxa"/>
            <w:vAlign w:val="center"/>
          </w:tcPr>
          <w:p>
            <w:pPr>
              <w:rPr>
                <w:rFonts w:ascii="DFKai-SB" w:hAnsi="DFKai-SB" w:eastAsia="DFKai-SB"/>
                <w:sz w:val="28"/>
                <w:szCs w:val="28"/>
              </w:rPr>
            </w:pPr>
            <w:r>
              <w:rPr>
                <w:rFonts w:ascii="DFKai-SB" w:hAnsi="DFKai-SB" w:eastAsia="DFKai-SB"/>
                <w:sz w:val="28"/>
                <w:szCs w:val="28"/>
              </w:rPr>
              <w:br w:type="page"/>
            </w:r>
            <w:r>
              <w:rPr>
                <w:rFonts w:ascii="DFKai-SB" w:hAnsi="DFKai-SB" w:eastAsia="宋体"/>
                <w:sz w:val="28"/>
                <w:szCs w:val="28"/>
              </w:rPr>
              <w:t>檔編號：</w:t>
            </w:r>
          </w:p>
        </w:tc>
        <w:tc>
          <w:tcPr>
            <w:tcW w:w="5372" w:type="dxa"/>
            <w:vAlign w:val="center"/>
          </w:tcPr>
          <w:p>
            <w:pPr>
              <w:rPr>
                <w:rFonts w:ascii="DFKai-SB" w:hAnsi="DFKai-SB" w:eastAsia="DFKai-SB"/>
                <w:sz w:val="28"/>
                <w:szCs w:val="28"/>
              </w:rPr>
            </w:pPr>
            <w:r>
              <w:rPr>
                <w:rFonts w:ascii="DFKai-SB" w:hAnsi="DFKai-SB" w:eastAsia="宋体"/>
                <w:sz w:val="28"/>
                <w:szCs w:val="28"/>
              </w:rPr>
              <w:t>NIS-for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555" w:type="dxa"/>
            <w:vAlign w:val="center"/>
          </w:tcPr>
          <w:p>
            <w:pPr>
              <w:rPr>
                <w:rFonts w:ascii="DFKai-SB" w:hAnsi="DFKai-SB" w:eastAsia="DFKai-SB"/>
                <w:sz w:val="28"/>
                <w:szCs w:val="28"/>
              </w:rPr>
            </w:pPr>
            <w:r>
              <w:rPr>
                <w:rFonts w:ascii="DFKai-SB" w:hAnsi="DFKai-SB" w:eastAsia="宋体"/>
                <w:sz w:val="28"/>
                <w:szCs w:val="28"/>
              </w:rPr>
              <w:t>檔日期：</w:t>
            </w:r>
          </w:p>
        </w:tc>
        <w:tc>
          <w:tcPr>
            <w:tcW w:w="5372" w:type="dxa"/>
            <w:vAlign w:val="center"/>
          </w:tcPr>
          <w:p>
            <w:pPr>
              <w:rPr>
                <w:rFonts w:ascii="DFKai-SB" w:hAnsi="DFKai-SB" w:eastAsia="DFKai-SB"/>
                <w:sz w:val="28"/>
                <w:szCs w:val="28"/>
              </w:rPr>
            </w:pPr>
            <w:r>
              <w:rPr>
                <w:rFonts w:ascii="DFKai-SB" w:hAnsi="DFKai-SB" w:eastAsia="宋体"/>
                <w:sz w:val="28"/>
                <w:szCs w:val="28"/>
              </w:rPr>
              <w:t>2019/0</w:t>
            </w:r>
            <w:r>
              <w:rPr>
                <w:rFonts w:hint="eastAsia" w:ascii="DFKai-SB" w:hAnsi="DFKai-SB" w:eastAsia="宋体"/>
                <w:sz w:val="28"/>
                <w:szCs w:val="28"/>
                <w:lang w:eastAsia="zh-TW"/>
              </w:rPr>
              <w:t>4/10</w:t>
            </w:r>
          </w:p>
        </w:tc>
      </w:tr>
    </w:tbl>
    <w:p/>
    <w:p/>
    <w:p/>
    <w:p>
      <w:pPr>
        <w:pStyle w:val="83"/>
        <w:rPr>
          <w:rFonts w:ascii="Times New Roman" w:hAnsi="Times New Roman"/>
          <w:kern w:val="0"/>
        </w:rPr>
      </w:pPr>
      <w:r>
        <w:rPr>
          <w:rFonts w:hint="eastAsia" w:ascii="Times New Roman" w:eastAsia="宋体"/>
          <w:kern w:val="0"/>
        </w:rPr>
        <w:t>定磐科技股份有限公司</w:t>
      </w:r>
    </w:p>
    <w:p>
      <w:pPr>
        <w:pStyle w:val="83"/>
        <w:rPr>
          <w:kern w:val="0"/>
        </w:rPr>
      </w:pPr>
      <w:r>
        <w:rPr>
          <w:rFonts w:hint="eastAsia" w:eastAsia="宋体"/>
          <w:kern w:val="0"/>
        </w:rPr>
        <w:t>Cornerstone Technology Co., Ltd.</w:t>
      </w:r>
    </w:p>
    <w:p>
      <w:pPr>
        <w:widowControl/>
        <w:autoSpaceDE/>
        <w:autoSpaceDN/>
        <w:adjustRightInd/>
        <w:spacing w:line="240" w:lineRule="auto"/>
        <w:rPr>
          <w:rFonts w:ascii="Arial" w:hAnsi="Arial" w:eastAsia="DFKai-SB" w:cs="Arial"/>
        </w:rPr>
      </w:pPr>
    </w:p>
    <w:p>
      <w:pPr>
        <w:widowControl/>
        <w:autoSpaceDE/>
        <w:autoSpaceDN/>
        <w:adjustRightInd/>
        <w:spacing w:line="240" w:lineRule="auto"/>
        <w:rPr>
          <w:rFonts w:ascii="Arial" w:hAnsi="Arial" w:eastAsia="DFKai-SB" w:cs="Arial"/>
          <w:sz w:val="28"/>
          <w:szCs w:val="28"/>
          <w:lang w:eastAsia="zh-HK"/>
        </w:rPr>
      </w:pPr>
      <w:r>
        <w:rPr>
          <w:rFonts w:ascii="Arial" w:hAnsi="Arial" w:eastAsia="DFKai-SB" w:cs="Arial"/>
          <w:sz w:val="28"/>
          <w:szCs w:val="28"/>
          <w:lang w:eastAsia="zh-HK"/>
        </w:rPr>
        <w:br w:type="page"/>
      </w:r>
    </w:p>
    <w:p>
      <w:pPr>
        <w:jc w:val="center"/>
        <w:rPr>
          <w:rFonts w:ascii="Arial" w:hAnsi="Arial" w:eastAsia="DFKai-SB" w:cs="Arial"/>
          <w:b/>
          <w:sz w:val="28"/>
          <w:szCs w:val="28"/>
        </w:rPr>
      </w:pPr>
      <w:r>
        <w:rPr>
          <w:rFonts w:ascii="Arial" w:hAnsi="Arial" w:eastAsia="宋体" w:cs="Arial"/>
          <w:b/>
          <w:sz w:val="28"/>
          <w:szCs w:val="28"/>
          <w:lang w:eastAsia="zh-HK"/>
        </w:rPr>
        <w:t>修正歷程</w:t>
      </w:r>
    </w:p>
    <w:tbl>
      <w:tblPr>
        <w:tblStyle w:val="38"/>
        <w:tblW w:w="9480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0"/>
        <w:gridCol w:w="1147"/>
        <w:gridCol w:w="5093"/>
        <w:gridCol w:w="156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1"/>
              <w:jc w:val="center"/>
              <w:rPr>
                <w:rFonts w:ascii="Arial" w:hAnsi="Arial" w:eastAsia="DFKai-SB" w:cs="Arial"/>
                <w:b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 w:ascii="Arial" w:hAnsi="Arial" w:eastAsia="宋体" w:cs="Arial"/>
                <w:b/>
                <w:color w:val="000000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1"/>
              <w:jc w:val="center"/>
              <w:rPr>
                <w:rFonts w:ascii="Arial" w:hAnsi="Arial" w:eastAsia="DFKai-SB" w:cs="Arial"/>
                <w:b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 w:ascii="Arial" w:hAnsi="Arial" w:eastAsia="宋体" w:cs="Arial"/>
                <w:b/>
                <w:color w:val="000000"/>
                <w:sz w:val="24"/>
                <w:szCs w:val="24"/>
                <w:lang w:eastAsia="zh-HK"/>
              </w:rPr>
              <w:t>版次</w:t>
            </w: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Arial" w:hAnsi="Arial" w:eastAsia="DFKai-SB" w:cs="Arial"/>
                <w:b/>
                <w:color w:val="000000"/>
                <w:szCs w:val="24"/>
              </w:rPr>
            </w:pPr>
            <w:r>
              <w:rPr>
                <w:rFonts w:hint="eastAsia" w:ascii="Arial" w:hAnsi="Arial" w:eastAsia="宋体" w:cs="Arial"/>
                <w:b/>
                <w:color w:val="000000"/>
                <w:szCs w:val="24"/>
              </w:rPr>
              <w:t>描述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81"/>
              <w:jc w:val="center"/>
              <w:rPr>
                <w:rFonts w:ascii="Arial" w:hAnsi="Arial" w:eastAsia="DFKai-SB" w:cs="Arial"/>
                <w:b/>
                <w:sz w:val="24"/>
                <w:szCs w:val="24"/>
                <w:lang w:eastAsia="zh-TW"/>
              </w:rPr>
            </w:pPr>
            <w:r>
              <w:rPr>
                <w:rFonts w:hint="eastAsia" w:ascii="Arial" w:hAnsi="Arial" w:eastAsia="宋体" w:cs="Arial"/>
                <w:b/>
                <w:sz w:val="24"/>
                <w:szCs w:val="24"/>
                <w:lang w:eastAsia="zh-TW"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 w:ascii="Arial" w:hAnsi="Arial" w:eastAsia="宋体" w:cs="Arial"/>
                <w:color w:val="000000"/>
                <w:sz w:val="24"/>
                <w:szCs w:val="24"/>
                <w:lang w:eastAsia="zh-TW"/>
              </w:rPr>
              <w:t>2019/0</w:t>
            </w:r>
            <w:r>
              <w:rPr>
                <w:rFonts w:ascii="Arial" w:hAnsi="Arial" w:eastAsia="宋体" w:cs="Arial"/>
                <w:color w:val="000000"/>
                <w:sz w:val="24"/>
                <w:szCs w:val="24"/>
                <w:lang w:eastAsia="zh-TW"/>
              </w:rPr>
              <w:t>5</w:t>
            </w:r>
            <w:r>
              <w:rPr>
                <w:rFonts w:hint="eastAsia" w:ascii="Arial" w:hAnsi="Arial" w:eastAsia="宋体" w:cs="Arial"/>
                <w:color w:val="000000"/>
                <w:sz w:val="24"/>
                <w:szCs w:val="24"/>
                <w:lang w:eastAsia="zh-TW"/>
              </w:rPr>
              <w:t>/</w:t>
            </w:r>
            <w:r>
              <w:rPr>
                <w:rFonts w:ascii="Arial" w:hAnsi="Arial" w:eastAsia="宋体" w:cs="Arial"/>
                <w:color w:val="000000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 w:ascii="Arial" w:hAnsi="Arial" w:eastAsia="宋体" w:cs="Arial"/>
                <w:color w:val="000000"/>
                <w:sz w:val="24"/>
                <w:szCs w:val="24"/>
                <w:lang w:eastAsia="zh-TW"/>
              </w:rPr>
              <w:t>0.1</w:t>
            </w: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szCs w:val="24"/>
              </w:rPr>
              <w:t>初版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ind w:left="1062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ind w:left="1062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ind w:left="1062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ind w:left="1062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ind w:left="1062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ind w:left="1062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ind w:left="1062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ind w:left="1062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ind w:left="1062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ind w:left="1062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ind w:left="1062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ind w:left="1062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ind w:left="1062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1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ind w:left="1062"/>
              <w:rPr>
                <w:rFonts w:ascii="Arial" w:hAnsi="Arial" w:eastAsia="DFKai-SB" w:cs="Arial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5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eastAsia="DFKai-SB" w:cs="Arial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81"/>
              <w:jc w:val="center"/>
              <w:rPr>
                <w:rFonts w:ascii="Arial" w:hAnsi="Arial" w:eastAsia="DFKai-SB" w:cs="Arial"/>
                <w:sz w:val="24"/>
                <w:szCs w:val="24"/>
                <w:lang w:eastAsia="zh-TW"/>
              </w:rPr>
            </w:pPr>
          </w:p>
        </w:tc>
      </w:tr>
    </w:tbl>
    <w:p>
      <w:pPr>
        <w:rPr>
          <w:rFonts w:ascii="Arial" w:hAnsi="Arial" w:eastAsia="DFKai-SB" w:cs="Arial"/>
        </w:rPr>
      </w:pPr>
    </w:p>
    <w:p>
      <w:pPr>
        <w:jc w:val="center"/>
        <w:rPr>
          <w:rFonts w:ascii="Arial" w:hAnsi="Arial" w:eastAsia="DFKai-SB" w:cs="Arial"/>
          <w:b/>
          <w:sz w:val="32"/>
          <w:szCs w:val="32"/>
        </w:rPr>
      </w:pPr>
      <w:r>
        <w:rPr>
          <w:rFonts w:ascii="Arial" w:hAnsi="Arial" w:eastAsia="DFKai-SB" w:cs="Arial"/>
        </w:rPr>
        <w:br w:type="page"/>
      </w:r>
      <w:r>
        <w:rPr>
          <w:rFonts w:ascii="Arial" w:hAnsi="Arial" w:eastAsia="宋体" w:cs="Arial"/>
          <w:b/>
          <w:sz w:val="32"/>
          <w:szCs w:val="32"/>
          <w:lang w:val="zh-CN" w:eastAsia="zh-TW"/>
        </w:rPr>
        <w:t>目錄</w:t>
      </w:r>
    </w:p>
    <w:p>
      <w:pPr>
        <w:pStyle w:val="27"/>
        <w:tabs>
          <w:tab w:val="left" w:pos="720"/>
          <w:tab w:val="right" w:leader="dot" w:pos="9911"/>
        </w:tabs>
        <w:rPr>
          <w:rFonts w:asciiTheme="minorHAnsi" w:hAnsiTheme="minorHAnsi" w:eastAsiaTheme="minorEastAsia" w:cstheme="minorBidi"/>
          <w:b w:val="0"/>
          <w:caps w:val="0"/>
          <w:kern w:val="2"/>
          <w:sz w:val="21"/>
          <w:szCs w:val="22"/>
        </w:rPr>
      </w:pPr>
      <w:r>
        <w:rPr>
          <w:rFonts w:ascii="Arial" w:hAnsi="Arial" w:eastAsia="DFKai-SB" w:cs="Arial"/>
        </w:rPr>
        <w:fldChar w:fldCharType="begin"/>
      </w:r>
      <w:r>
        <w:rPr>
          <w:rFonts w:ascii="Arial" w:hAnsi="Arial" w:eastAsia="DFKai-SB" w:cs="Arial"/>
        </w:rPr>
        <w:instrText xml:space="preserve"> TOC \o "1-3" \h \z \u </w:instrText>
      </w:r>
      <w:r>
        <w:rPr>
          <w:rFonts w:ascii="Arial" w:hAnsi="Arial" w:eastAsia="DFKai-SB" w:cs="Arial"/>
        </w:rPr>
        <w:fldChar w:fldCharType="separate"/>
      </w:r>
      <w:r>
        <w:fldChar w:fldCharType="begin"/>
      </w:r>
      <w:r>
        <w:instrText xml:space="preserve"> HYPERLINK \l "_Toc10018359" </w:instrText>
      </w:r>
      <w:r>
        <w:fldChar w:fldCharType="separate"/>
      </w:r>
      <w:r>
        <w:rPr>
          <w:rStyle w:val="43"/>
          <w:rFonts w:ascii="Arial" w:eastAsia="宋体" w:cs="Arial"/>
        </w:rPr>
        <w:t>1</w:t>
      </w:r>
      <w:r>
        <w:rPr>
          <w:rFonts w:asciiTheme="minorHAnsi" w:hAnsiTheme="minorHAnsi" w:eastAsiaTheme="minorEastAsia" w:cstheme="minorBidi"/>
          <w:b w:val="0"/>
          <w:caps w:val="0"/>
          <w:kern w:val="2"/>
          <w:sz w:val="21"/>
          <w:szCs w:val="22"/>
        </w:rPr>
        <w:tab/>
      </w:r>
      <w:r>
        <w:rPr>
          <w:rStyle w:val="43"/>
          <w:rFonts w:ascii="Arial" w:eastAsia="宋体" w:cs="Arial"/>
          <w:lang w:eastAsia="zh-TW"/>
        </w:rPr>
        <w:t>引言</w:t>
      </w:r>
      <w:r>
        <w:tab/>
      </w:r>
      <w:r>
        <w:fldChar w:fldCharType="begin"/>
      </w:r>
      <w:r>
        <w:instrText xml:space="preserve"> PAGEREF _Toc10018359 \h </w:instrText>
      </w:r>
      <w:r>
        <w:fldChar w:fldCharType="separate"/>
      </w:r>
      <w:r>
        <w:rPr>
          <w:rFonts w:eastAsia="宋体"/>
        </w:rPr>
        <w:t>5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911"/>
        </w:tabs>
        <w:rPr>
          <w:rFonts w:asciiTheme="minorHAnsi" w:hAnsiTheme="minorHAnsi" w:eastAsiaTheme="minorEastAsia" w:cstheme="minorBidi"/>
          <w:bCs w:val="0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10018360" </w:instrText>
      </w:r>
      <w:r>
        <w:fldChar w:fldCharType="separate"/>
      </w:r>
      <w:r>
        <w:rPr>
          <w:rStyle w:val="43"/>
          <w:rFonts w:ascii="Arial" w:hAnsi="Arial" w:eastAsia="宋体"/>
        </w:rPr>
        <w:t>1.1</w:t>
      </w:r>
      <w:r>
        <w:rPr>
          <w:rFonts w:asciiTheme="minorHAnsi" w:hAnsiTheme="minorHAnsi" w:eastAsiaTheme="minorEastAsia" w:cstheme="minorBidi"/>
          <w:bCs w:val="0"/>
          <w:smallCaps w:val="0"/>
          <w:kern w:val="2"/>
          <w:sz w:val="21"/>
          <w:szCs w:val="22"/>
        </w:rPr>
        <w:tab/>
      </w:r>
      <w:r>
        <w:rPr>
          <w:rStyle w:val="43"/>
          <w:rFonts w:ascii="Arial" w:hAnsi="Arial" w:eastAsia="宋体"/>
          <w:lang w:eastAsia="zh-TW"/>
        </w:rPr>
        <w:t>系統概述</w:t>
      </w:r>
      <w:r>
        <w:tab/>
      </w:r>
      <w:r>
        <w:fldChar w:fldCharType="begin"/>
      </w:r>
      <w:r>
        <w:instrText xml:space="preserve"> PAGEREF _Toc10018360 \h </w:instrText>
      </w:r>
      <w:r>
        <w:fldChar w:fldCharType="separate"/>
      </w:r>
      <w:r>
        <w:rPr>
          <w:rFonts w:eastAsia="宋体"/>
        </w:rPr>
        <w:t>5</w:t>
      </w:r>
      <w:r>
        <w:fldChar w:fldCharType="end"/>
      </w:r>
      <w:r>
        <w:fldChar w:fldCharType="end"/>
      </w:r>
    </w:p>
    <w:p>
      <w:pPr>
        <w:pStyle w:val="27"/>
        <w:tabs>
          <w:tab w:val="left" w:pos="720"/>
          <w:tab w:val="right" w:leader="dot" w:pos="9911"/>
        </w:tabs>
        <w:rPr>
          <w:rFonts w:asciiTheme="minorHAnsi" w:hAnsiTheme="minorHAnsi" w:eastAsiaTheme="minorEastAsia" w:cstheme="minorBidi"/>
          <w:b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10018361" </w:instrText>
      </w:r>
      <w:r>
        <w:fldChar w:fldCharType="separate"/>
      </w:r>
      <w:r>
        <w:rPr>
          <w:rStyle w:val="43"/>
          <w:rFonts w:ascii="Arial" w:eastAsia="宋体" w:cs="Arial"/>
        </w:rPr>
        <w:t>2</w:t>
      </w:r>
      <w:r>
        <w:rPr>
          <w:rFonts w:asciiTheme="minorHAnsi" w:hAnsiTheme="minorHAnsi" w:eastAsiaTheme="minorEastAsia" w:cstheme="minorBidi"/>
          <w:b w:val="0"/>
          <w:caps w:val="0"/>
          <w:kern w:val="2"/>
          <w:sz w:val="21"/>
          <w:szCs w:val="22"/>
        </w:rPr>
        <w:tab/>
      </w:r>
      <w:r>
        <w:rPr>
          <w:rStyle w:val="43"/>
          <w:rFonts w:ascii="Arial" w:eastAsia="宋体" w:cs="Arial"/>
          <w:lang w:eastAsia="zh-HK"/>
        </w:rPr>
        <w:t>資料介接</w:t>
      </w:r>
      <w:r>
        <w:rPr>
          <w:rStyle w:val="43"/>
          <w:rFonts w:ascii="Arial" w:eastAsia="宋体" w:cs="Arial"/>
          <w:lang w:eastAsia="zh-TW"/>
        </w:rPr>
        <w:t>設計及定義</w:t>
      </w:r>
      <w:r>
        <w:tab/>
      </w:r>
      <w:r>
        <w:fldChar w:fldCharType="begin"/>
      </w:r>
      <w:r>
        <w:instrText xml:space="preserve"> PAGEREF _Toc10018361 \h </w:instrText>
      </w:r>
      <w:r>
        <w:fldChar w:fldCharType="separate"/>
      </w:r>
      <w:r>
        <w:rPr>
          <w:rFonts w:eastAsia="宋体"/>
        </w:rP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911"/>
        </w:tabs>
        <w:rPr>
          <w:rFonts w:asciiTheme="minorHAnsi" w:hAnsiTheme="minorHAnsi" w:eastAsiaTheme="minorEastAsia" w:cstheme="minorBidi"/>
          <w:bCs w:val="0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10018362" </w:instrText>
      </w:r>
      <w:r>
        <w:fldChar w:fldCharType="separate"/>
      </w:r>
      <w:r>
        <w:rPr>
          <w:rStyle w:val="43"/>
          <w:rFonts w:ascii="Arial" w:hAnsi="Arial" w:eastAsia="宋体"/>
          <w:lang w:eastAsia="zh-HK"/>
        </w:rPr>
        <w:t>2.1</w:t>
      </w:r>
      <w:r>
        <w:rPr>
          <w:rFonts w:asciiTheme="minorHAnsi" w:hAnsiTheme="minorHAnsi" w:eastAsiaTheme="minorEastAsia" w:cstheme="minorBidi"/>
          <w:bCs w:val="0"/>
          <w:smallCaps w:val="0"/>
          <w:kern w:val="2"/>
          <w:sz w:val="21"/>
          <w:szCs w:val="22"/>
        </w:rPr>
        <w:tab/>
      </w:r>
      <w:r>
        <w:rPr>
          <w:rStyle w:val="43"/>
          <w:rFonts w:eastAsia="宋体" w:asciiTheme="minorEastAsia" w:hAnsiTheme="minorEastAsia"/>
          <w:lang w:eastAsia="zh-HK"/>
        </w:rPr>
        <w:t>顯示其他</w:t>
      </w:r>
      <w:r>
        <w:rPr>
          <w:rStyle w:val="43"/>
          <w:rFonts w:eastAsia="宋体" w:asciiTheme="minorEastAsia" w:hAnsiTheme="minorEastAsia"/>
        </w:rPr>
        <w:t>文本框</w:t>
      </w:r>
      <w:r>
        <w:tab/>
      </w:r>
      <w:r>
        <w:fldChar w:fldCharType="begin"/>
      </w:r>
      <w:r>
        <w:instrText xml:space="preserve"> PAGEREF _Toc10018362 \h </w:instrText>
      </w:r>
      <w:r>
        <w:fldChar w:fldCharType="separate"/>
      </w:r>
      <w:r>
        <w:rPr>
          <w:rFonts w:eastAsia="宋体"/>
        </w:rP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911"/>
        </w:tabs>
        <w:rPr>
          <w:rFonts w:asciiTheme="minorHAnsi" w:hAnsiTheme="minorHAnsi" w:eastAsiaTheme="minorEastAsia" w:cstheme="minorBidi"/>
          <w:bCs w:val="0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10018363" </w:instrText>
      </w:r>
      <w:r>
        <w:fldChar w:fldCharType="separate"/>
      </w:r>
      <w:r>
        <w:rPr>
          <w:rStyle w:val="43"/>
          <w:rFonts w:ascii="Arial" w:hAnsi="Arial" w:eastAsia="宋体"/>
          <w:lang w:eastAsia="zh-HK"/>
        </w:rPr>
        <w:t>2.2</w:t>
      </w:r>
      <w:r>
        <w:rPr>
          <w:rFonts w:asciiTheme="minorHAnsi" w:hAnsiTheme="minorHAnsi" w:eastAsiaTheme="minorEastAsia" w:cstheme="minorBidi"/>
          <w:bCs w:val="0"/>
          <w:smallCaps w:val="0"/>
          <w:kern w:val="2"/>
          <w:sz w:val="21"/>
          <w:szCs w:val="22"/>
        </w:rPr>
        <w:tab/>
      </w:r>
      <w:r>
        <w:rPr>
          <w:rStyle w:val="43"/>
          <w:rFonts w:eastAsia="宋体" w:asciiTheme="minorEastAsia" w:hAnsiTheme="minorEastAsia"/>
          <w:lang w:eastAsia="zh-HK"/>
        </w:rPr>
        <w:t>顯示其他控件</w:t>
      </w:r>
      <w:r>
        <w:tab/>
      </w:r>
      <w:r>
        <w:fldChar w:fldCharType="begin"/>
      </w:r>
      <w:r>
        <w:instrText xml:space="preserve"> PAGEREF _Toc10018363 \h </w:instrText>
      </w:r>
      <w:r>
        <w:fldChar w:fldCharType="separate"/>
      </w:r>
      <w:r>
        <w:rPr>
          <w:rFonts w:eastAsia="宋体"/>
        </w:rP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911"/>
        </w:tabs>
        <w:rPr>
          <w:rFonts w:asciiTheme="minorHAnsi" w:hAnsiTheme="minorHAnsi" w:eastAsiaTheme="minorEastAsia" w:cstheme="minorBidi"/>
          <w:bCs w:val="0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10018364" </w:instrText>
      </w:r>
      <w:r>
        <w:fldChar w:fldCharType="separate"/>
      </w:r>
      <w:r>
        <w:rPr>
          <w:rStyle w:val="43"/>
          <w:rFonts w:ascii="Arial" w:hAnsi="Arial" w:eastAsia="宋体"/>
          <w:lang w:eastAsia="zh-HK"/>
        </w:rPr>
        <w:t>2.3</w:t>
      </w:r>
      <w:r>
        <w:rPr>
          <w:rFonts w:asciiTheme="minorHAnsi" w:hAnsiTheme="minorHAnsi" w:eastAsiaTheme="minorEastAsia" w:cstheme="minorBidi"/>
          <w:bCs w:val="0"/>
          <w:smallCaps w:val="0"/>
          <w:kern w:val="2"/>
          <w:sz w:val="21"/>
          <w:szCs w:val="22"/>
        </w:rPr>
        <w:tab/>
      </w:r>
      <w:r>
        <w:rPr>
          <w:rStyle w:val="43"/>
          <w:rFonts w:eastAsia="宋体" w:asciiTheme="minorEastAsia" w:hAnsiTheme="minorEastAsia"/>
          <w:lang w:eastAsia="zh-HK"/>
        </w:rPr>
        <w:t>取消選擇</w:t>
      </w:r>
      <w:r>
        <w:tab/>
      </w:r>
      <w:r>
        <w:fldChar w:fldCharType="begin"/>
      </w:r>
      <w:r>
        <w:instrText xml:space="preserve"> PAGEREF _Toc10018364 \h </w:instrText>
      </w:r>
      <w:r>
        <w:fldChar w:fldCharType="separate"/>
      </w:r>
      <w:r>
        <w:rPr>
          <w:rFonts w:eastAsia="宋体"/>
        </w:rP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911"/>
        </w:tabs>
        <w:rPr>
          <w:rFonts w:asciiTheme="minorHAnsi" w:hAnsiTheme="minorHAnsi" w:eastAsiaTheme="minorEastAsia" w:cstheme="minorBidi"/>
          <w:bCs w:val="0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10018365" </w:instrText>
      </w:r>
      <w:r>
        <w:fldChar w:fldCharType="separate"/>
      </w:r>
      <w:r>
        <w:rPr>
          <w:rStyle w:val="43"/>
          <w:rFonts w:ascii="Arial" w:hAnsi="Arial" w:eastAsia="宋体"/>
          <w:lang w:eastAsia="zh-HK"/>
        </w:rPr>
        <w:t>2.4</w:t>
      </w:r>
      <w:r>
        <w:rPr>
          <w:rFonts w:asciiTheme="minorHAnsi" w:hAnsiTheme="minorHAnsi" w:eastAsiaTheme="minorEastAsia" w:cstheme="minorBidi"/>
          <w:bCs w:val="0"/>
          <w:smallCaps w:val="0"/>
          <w:kern w:val="2"/>
          <w:sz w:val="21"/>
          <w:szCs w:val="22"/>
        </w:rPr>
        <w:tab/>
      </w:r>
      <w:r>
        <w:rPr>
          <w:rStyle w:val="43"/>
          <w:rFonts w:ascii="Arial" w:hAnsi="Arial" w:eastAsia="宋体"/>
        </w:rPr>
        <w:t>計算總分</w:t>
      </w:r>
      <w:r>
        <w:tab/>
      </w:r>
      <w:r>
        <w:fldChar w:fldCharType="begin"/>
      </w:r>
      <w:r>
        <w:instrText xml:space="preserve"> PAGEREF _Toc10018365 \h </w:instrText>
      </w:r>
      <w:r>
        <w:fldChar w:fldCharType="separate"/>
      </w:r>
      <w:r>
        <w:rPr>
          <w:rFonts w:eastAsia="宋体"/>
        </w:rP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960"/>
          <w:tab w:val="right" w:leader="dot" w:pos="9911"/>
        </w:tabs>
        <w:rPr>
          <w:rFonts w:asciiTheme="minorHAnsi" w:hAnsiTheme="minorHAnsi" w:eastAsiaTheme="minorEastAsia" w:cstheme="minorBidi"/>
          <w:bCs w:val="0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10018366" </w:instrText>
      </w:r>
      <w:r>
        <w:fldChar w:fldCharType="separate"/>
      </w:r>
      <w:r>
        <w:rPr>
          <w:rStyle w:val="43"/>
          <w:rFonts w:ascii="Arial" w:hAnsi="Arial" w:eastAsia="宋体"/>
          <w:lang w:eastAsia="zh-HK"/>
        </w:rPr>
        <w:t>2.5</w:t>
      </w:r>
      <w:r>
        <w:rPr>
          <w:rFonts w:asciiTheme="minorHAnsi" w:hAnsiTheme="minorHAnsi" w:eastAsiaTheme="minorEastAsia" w:cstheme="minorBidi"/>
          <w:bCs w:val="0"/>
          <w:smallCaps w:val="0"/>
          <w:kern w:val="2"/>
          <w:sz w:val="21"/>
          <w:szCs w:val="22"/>
        </w:rPr>
        <w:tab/>
      </w:r>
      <w:r>
        <w:rPr>
          <w:rStyle w:val="43"/>
          <w:rFonts w:eastAsia="宋体" w:asciiTheme="minorEastAsia" w:hAnsiTheme="minorEastAsia"/>
          <w:lang w:eastAsia="zh-HK"/>
        </w:rPr>
        <w:t>選中後特定複選框不可用</w:t>
      </w:r>
      <w:r>
        <w:tab/>
      </w:r>
      <w:r>
        <w:fldChar w:fldCharType="begin"/>
      </w:r>
      <w:r>
        <w:instrText xml:space="preserve"> PAGEREF _Toc10018366 \h </w:instrText>
      </w:r>
      <w:r>
        <w:fldChar w:fldCharType="separate"/>
      </w:r>
      <w:r>
        <w:rPr>
          <w:rFonts w:eastAsia="宋体"/>
        </w:rPr>
        <w:t>7</w:t>
      </w:r>
      <w:r>
        <w:fldChar w:fldCharType="end"/>
      </w:r>
      <w:r>
        <w:fldChar w:fldCharType="end"/>
      </w:r>
    </w:p>
    <w:p>
      <w:pPr>
        <w:rPr>
          <w:rFonts w:ascii="Arial" w:hAnsi="Arial" w:eastAsia="DFKai-SB" w:cs="Arial"/>
        </w:rPr>
      </w:pPr>
      <w:r>
        <w:rPr>
          <w:rFonts w:ascii="Arial" w:hAnsi="Arial" w:eastAsia="DFKai-SB" w:cs="Arial"/>
        </w:rPr>
        <w:fldChar w:fldCharType="end"/>
      </w:r>
      <w:bookmarkStart w:id="0" w:name="_Toc338848402"/>
    </w:p>
    <w:p>
      <w:pPr>
        <w:pStyle w:val="2"/>
        <w:tabs>
          <w:tab w:val="clear" w:pos="1272"/>
        </w:tabs>
        <w:ind w:left="426" w:hanging="426"/>
        <w:rPr>
          <w:rFonts w:ascii="Arial" w:eastAsia="DFKai-SB" w:cs="Arial"/>
        </w:rPr>
      </w:pPr>
      <w:r>
        <w:rPr>
          <w:rFonts w:ascii="Arial" w:eastAsia="DFKai-SB" w:cs="Arial"/>
        </w:rPr>
        <w:br w:type="page"/>
      </w:r>
      <w:bookmarkStart w:id="1" w:name="_Toc4241299"/>
      <w:bookmarkStart w:id="2" w:name="_Toc10018359"/>
      <w:r>
        <w:rPr>
          <w:rFonts w:ascii="Arial" w:eastAsia="宋体" w:cs="Arial"/>
          <w:lang w:eastAsia="zh-TW"/>
        </w:rPr>
        <w:t>引言</w:t>
      </w:r>
      <w:bookmarkEnd w:id="1"/>
      <w:bookmarkEnd w:id="2"/>
    </w:p>
    <w:p>
      <w:pPr>
        <w:pStyle w:val="3"/>
        <w:keepNext/>
        <w:keepLines/>
        <w:tabs>
          <w:tab w:val="clear" w:pos="1272"/>
        </w:tabs>
        <w:autoSpaceDE/>
        <w:autoSpaceDN/>
        <w:adjustRightInd/>
        <w:spacing w:before="260" w:after="260" w:line="240" w:lineRule="auto"/>
        <w:ind w:left="576"/>
        <w:jc w:val="both"/>
        <w:textAlignment w:val="auto"/>
        <w:rPr>
          <w:rFonts w:ascii="Arial" w:hAnsi="Arial" w:eastAsia="DFKai-SB"/>
        </w:rPr>
      </w:pPr>
      <w:bookmarkStart w:id="3" w:name="_Toc4241300"/>
      <w:bookmarkStart w:id="4" w:name="_Toc10018360"/>
      <w:r>
        <w:rPr>
          <w:rFonts w:ascii="Arial" w:hAnsi="Arial" w:eastAsia="宋体"/>
          <w:lang w:eastAsia="zh-TW"/>
        </w:rPr>
        <w:t>系統概述</w:t>
      </w:r>
      <w:bookmarkEnd w:id="3"/>
      <w:bookmarkEnd w:id="4"/>
    </w:p>
    <w:p>
      <w:pPr>
        <w:rPr>
          <w:rFonts w:ascii="Arial" w:hAnsi="Arial" w:eastAsia="DFKai-SB" w:cs="Arial"/>
        </w:rPr>
      </w:pPr>
    </w:p>
    <w:p>
      <w:pPr>
        <w:spacing w:line="240" w:lineRule="auto"/>
        <w:rPr>
          <w:rFonts w:ascii="Arial" w:hAnsi="Arial" w:eastAsia="DFKai-SB" w:cs="Arial"/>
        </w:rPr>
      </w:pPr>
    </w:p>
    <w:p>
      <w:pPr>
        <w:spacing w:line="240" w:lineRule="auto"/>
        <w:rPr>
          <w:rFonts w:ascii="Arial" w:hAnsi="Arial" w:eastAsia="DFKai-SB" w:cs="Arial"/>
        </w:rPr>
      </w:pPr>
    </w:p>
    <w:p>
      <w:pPr>
        <w:widowControl/>
        <w:autoSpaceDE/>
        <w:autoSpaceDN/>
        <w:adjustRightInd/>
        <w:spacing w:line="240" w:lineRule="auto"/>
        <w:rPr>
          <w:rFonts w:ascii="Arial" w:hAnsi="Arial" w:eastAsia="DFKai-SB" w:cs="Arial"/>
          <w:bCs w:val="0"/>
          <w:spacing w:val="5"/>
          <w:kern w:val="52"/>
          <w:sz w:val="30"/>
          <w:szCs w:val="30"/>
        </w:rPr>
      </w:pPr>
      <w:bookmarkStart w:id="5" w:name="_Toc417474709"/>
      <w:bookmarkStart w:id="6" w:name="_Toc235850969"/>
      <w:bookmarkStart w:id="7" w:name="_Toc235938871"/>
      <w:bookmarkStart w:id="8" w:name="_Toc419731269"/>
      <w:r>
        <w:rPr>
          <w:rFonts w:ascii="Arial" w:hAnsi="Arial" w:eastAsia="DFKai-SB" w:cs="Arial"/>
        </w:rPr>
        <w:br w:type="page"/>
      </w:r>
    </w:p>
    <w:bookmarkEnd w:id="5"/>
    <w:bookmarkEnd w:id="6"/>
    <w:bookmarkEnd w:id="7"/>
    <w:bookmarkEnd w:id="8"/>
    <w:p>
      <w:pPr>
        <w:pStyle w:val="2"/>
        <w:keepNext/>
        <w:keepLines/>
        <w:tabs>
          <w:tab w:val="clear" w:pos="1272"/>
        </w:tabs>
        <w:autoSpaceDE/>
        <w:autoSpaceDN/>
        <w:adjustRightInd/>
        <w:spacing w:before="340" w:after="330" w:line="240" w:lineRule="auto"/>
        <w:ind w:left="432"/>
        <w:jc w:val="both"/>
        <w:textAlignment w:val="auto"/>
        <w:rPr>
          <w:rFonts w:ascii="Arial" w:eastAsia="DFKai-SB" w:cs="Arial"/>
        </w:rPr>
      </w:pPr>
      <w:bookmarkStart w:id="9" w:name="_Toc4241301"/>
      <w:bookmarkStart w:id="10" w:name="_Toc10018361"/>
      <w:r>
        <w:rPr>
          <w:rFonts w:ascii="Arial" w:eastAsia="宋体" w:cs="Arial"/>
          <w:lang w:eastAsia="zh-HK"/>
        </w:rPr>
        <w:t>資料介接</w:t>
      </w:r>
      <w:r>
        <w:rPr>
          <w:rFonts w:ascii="Arial" w:eastAsia="宋体" w:cs="Arial"/>
          <w:lang w:eastAsia="zh-TW"/>
        </w:rPr>
        <w:t>設計及定義</w:t>
      </w:r>
      <w:bookmarkEnd w:id="9"/>
      <w:bookmarkEnd w:id="10"/>
    </w:p>
    <w:p>
      <w:pPr>
        <w:pStyle w:val="3"/>
        <w:keepNext/>
        <w:keepLines/>
        <w:tabs>
          <w:tab w:val="clear" w:pos="1272"/>
        </w:tabs>
        <w:autoSpaceDE/>
        <w:autoSpaceDN/>
        <w:adjustRightInd/>
        <w:spacing w:before="260" w:after="260" w:line="240" w:lineRule="auto"/>
        <w:ind w:left="576"/>
        <w:jc w:val="both"/>
        <w:textAlignment w:val="auto"/>
        <w:rPr>
          <w:rFonts w:ascii="Arial" w:hAnsi="Arial" w:eastAsia="DFKai-SB"/>
          <w:lang w:eastAsia="zh-HK"/>
        </w:rPr>
      </w:pPr>
      <w:bookmarkStart w:id="11" w:name="_Toc10018362"/>
      <w:r>
        <w:rPr>
          <w:rFonts w:hint="eastAsia" w:eastAsia="宋体" w:asciiTheme="minorEastAsia" w:hAnsiTheme="minorEastAsia"/>
          <w:lang w:eastAsia="zh-HK"/>
        </w:rPr>
        <w:t>顯示其他</w:t>
      </w:r>
      <w:r>
        <w:rPr>
          <w:rFonts w:hint="eastAsia" w:eastAsia="宋体" w:asciiTheme="minorEastAsia" w:hAnsiTheme="minorEastAsia"/>
        </w:rPr>
        <w:t>文本框</w:t>
      </w:r>
      <w:bookmarkEnd w:id="11"/>
    </w:p>
    <w:tbl>
      <w:tblPr>
        <w:tblStyle w:val="39"/>
        <w:tblW w:w="9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名稱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eastAsia="宋体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</w:rPr>
              <w:t>function showOther(ta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描述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hint="eastAsia" w:eastAsia="宋体" w:cs="Arial" w:asciiTheme="minorEastAsia" w:hAnsiTheme="minorEastAsia"/>
                <w:snapToGrid w:val="0"/>
              </w:rPr>
              <w:t>顯示其他文本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傳入參數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eastAsia="黑体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</w:rPr>
              <w:t>tar</w:t>
            </w:r>
            <w:r>
              <w:rPr>
                <w:rFonts w:hint="eastAsia" w:ascii="Arial" w:hAnsi="Arial" w:eastAsia="宋体" w:cs="Arial"/>
                <w:snapToGrid w:val="0"/>
              </w:rPr>
              <w:t>：當前點擊的按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返回參數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cs="Arial" w:eastAsiaTheme="minorEastAsia"/>
                <w:snapToGrid w:val="0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</w:tbl>
    <w:p>
      <w:pPr>
        <w:widowControl/>
        <w:autoSpaceDE/>
        <w:autoSpaceDN/>
        <w:adjustRightInd/>
        <w:spacing w:line="240" w:lineRule="auto"/>
        <w:rPr>
          <w:rFonts w:ascii="Arial" w:hAnsi="Arial" w:eastAsia="DFKai-SB" w:cs="Arial"/>
          <w:bCs w:val="0"/>
          <w:snapToGrid w:val="0"/>
          <w:spacing w:val="5"/>
          <w:sz w:val="28"/>
          <w:szCs w:val="28"/>
          <w:lang w:eastAsia="zh-TW"/>
        </w:rPr>
      </w:pPr>
    </w:p>
    <w:p>
      <w:pPr>
        <w:pStyle w:val="3"/>
        <w:keepNext/>
        <w:keepLines/>
        <w:tabs>
          <w:tab w:val="clear" w:pos="1272"/>
        </w:tabs>
        <w:autoSpaceDE/>
        <w:autoSpaceDN/>
        <w:adjustRightInd/>
        <w:spacing w:before="260" w:after="260" w:line="240" w:lineRule="auto"/>
        <w:ind w:left="576"/>
        <w:jc w:val="both"/>
        <w:textAlignment w:val="auto"/>
        <w:rPr>
          <w:rFonts w:ascii="Arial" w:hAnsi="Arial" w:eastAsia="DFKai-SB"/>
          <w:lang w:eastAsia="zh-HK"/>
        </w:rPr>
      </w:pPr>
      <w:bookmarkStart w:id="12" w:name="_Toc10018363"/>
      <w:r>
        <w:rPr>
          <w:rFonts w:hint="eastAsia" w:eastAsia="宋体" w:asciiTheme="minorEastAsia" w:hAnsiTheme="minorEastAsia"/>
          <w:lang w:eastAsia="zh-HK"/>
        </w:rPr>
        <w:t>顯示其他控件</w:t>
      </w:r>
      <w:bookmarkEnd w:id="12"/>
    </w:p>
    <w:tbl>
      <w:tblPr>
        <w:tblStyle w:val="39"/>
        <w:tblW w:w="9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名稱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eastAsia="宋体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</w:rPr>
              <w:t>function showOtherControl(tar, index, state, div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描述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hint="eastAsia" w:ascii="Arial" w:hAnsi="Arial" w:eastAsia="宋体" w:cs="Arial"/>
                <w:snapToGrid w:val="0"/>
                <w:lang w:eastAsia="zh-TW"/>
              </w:rPr>
              <w:t>控制顯示其他的選項內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傳入參數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eastAsia="宋体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</w:rPr>
              <w:t>tar</w:t>
            </w:r>
            <w:r>
              <w:rPr>
                <w:rFonts w:hint="eastAsia" w:ascii="Arial" w:hAnsi="Arial" w:eastAsia="宋体" w:cs="Arial"/>
                <w:snapToGrid w:val="0"/>
              </w:rPr>
              <w:t>：當前點擊的按鈕</w:t>
            </w:r>
            <w:r>
              <w:rPr>
                <w:rFonts w:ascii="Arial" w:hAnsi="Arial" w:eastAsia="宋体" w:cs="Arial"/>
                <w:snapToGrid w:val="0"/>
              </w:rPr>
              <w:t>,</w:t>
            </w:r>
          </w:p>
          <w:p>
            <w:pPr>
              <w:snapToGrid w:val="0"/>
              <w:spacing w:line="240" w:lineRule="auto"/>
              <w:rPr>
                <w:rFonts w:ascii="Arial" w:hAnsi="Arial" w:eastAsia="宋体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</w:rPr>
              <w:t>index</w:t>
            </w:r>
            <w:r>
              <w:rPr>
                <w:rFonts w:hint="eastAsia" w:ascii="Arial" w:hAnsi="Arial" w:eastAsia="宋体" w:cs="Arial"/>
                <w:snapToGrid w:val="0"/>
              </w:rPr>
              <w:t>：控件索引</w:t>
            </w:r>
            <w:r>
              <w:rPr>
                <w:rFonts w:ascii="Arial" w:hAnsi="Arial" w:eastAsia="宋体" w:cs="Arial"/>
                <w:snapToGrid w:val="0"/>
              </w:rPr>
              <w:t xml:space="preserve">, </w:t>
            </w:r>
          </w:p>
          <w:p>
            <w:pPr>
              <w:snapToGrid w:val="0"/>
              <w:spacing w:line="240" w:lineRule="auto"/>
              <w:rPr>
                <w:rFonts w:ascii="Arial" w:hAnsi="Arial" w:eastAsia="宋体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</w:rPr>
              <w:t>state</w:t>
            </w:r>
            <w:r>
              <w:rPr>
                <w:rFonts w:hint="eastAsia" w:ascii="Arial" w:hAnsi="Arial" w:eastAsia="宋体" w:cs="Arial"/>
                <w:snapToGrid w:val="0"/>
              </w:rPr>
              <w:t>：狀態</w:t>
            </w:r>
            <w:r>
              <w:rPr>
                <w:rFonts w:ascii="Arial" w:hAnsi="Arial" w:eastAsia="宋体" w:cs="Arial"/>
                <w:snapToGrid w:val="0"/>
              </w:rPr>
              <w:t xml:space="preserve">, </w:t>
            </w:r>
          </w:p>
          <w:p>
            <w:pPr>
              <w:snapToGrid w:val="0"/>
              <w:spacing w:line="240" w:lineRule="auto"/>
              <w:rPr>
                <w:rFonts w:ascii="Arial" w:hAnsi="Arial" w:eastAsia="黑体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</w:rPr>
              <w:t>divs</w:t>
            </w:r>
            <w:r>
              <w:rPr>
                <w:rFonts w:hint="eastAsia" w:ascii="Arial" w:hAnsi="Arial" w:eastAsia="宋体" w:cs="Arial"/>
                <w:snapToGrid w:val="0"/>
              </w:rPr>
              <w:t>：其他控件id（</w:t>
            </w:r>
            <w:r>
              <w:rPr>
                <w:rFonts w:ascii="Arial" w:hAnsi="Arial" w:eastAsia="宋体" w:cs="Arial"/>
                <w:snapToGrid w:val="0"/>
              </w:rPr>
              <w:t>’,’</w:t>
            </w:r>
            <w:r>
              <w:rPr>
                <w:rFonts w:hint="eastAsia" w:ascii="Arial" w:hAnsi="Arial" w:eastAsia="宋体" w:cs="Arial"/>
                <w:snapToGrid w:val="0"/>
              </w:rPr>
              <w:t>隔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返回參數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cs="Arial" w:eastAsiaTheme="minorEastAsia"/>
                <w:snapToGrid w:val="0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bookmarkEnd w:id="0"/>
    </w:tbl>
    <w:p>
      <w:pPr>
        <w:pStyle w:val="3"/>
        <w:keepNext/>
        <w:keepLines/>
        <w:tabs>
          <w:tab w:val="clear" w:pos="1272"/>
        </w:tabs>
        <w:autoSpaceDE/>
        <w:autoSpaceDN/>
        <w:adjustRightInd/>
        <w:spacing w:before="260" w:after="260" w:line="240" w:lineRule="auto"/>
        <w:ind w:left="576"/>
        <w:jc w:val="both"/>
        <w:textAlignment w:val="auto"/>
        <w:rPr>
          <w:rFonts w:ascii="Arial" w:hAnsi="Arial" w:eastAsia="DFKai-SB"/>
          <w:lang w:eastAsia="zh-HK"/>
        </w:rPr>
      </w:pPr>
      <w:bookmarkStart w:id="13" w:name="_Toc10018364"/>
      <w:r>
        <w:rPr>
          <w:rFonts w:hint="eastAsia" w:eastAsia="宋体" w:asciiTheme="minorEastAsia" w:hAnsiTheme="minorEastAsia"/>
          <w:lang w:eastAsia="zh-HK"/>
        </w:rPr>
        <w:t>取消選擇</w:t>
      </w:r>
      <w:bookmarkEnd w:id="13"/>
    </w:p>
    <w:tbl>
      <w:tblPr>
        <w:tblStyle w:val="39"/>
        <w:tblW w:w="9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名稱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eastAsia="宋体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</w:rPr>
              <w:t>function toggleCheck(ta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描述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hint="eastAsia" w:ascii="Arial" w:hAnsi="Arial" w:eastAsia="宋体" w:cs="Arial"/>
                <w:snapToGrid w:val="0"/>
                <w:lang w:eastAsia="zh-TW"/>
              </w:rPr>
              <w:t>單選框支持取消選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傳入參數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eastAsia="黑体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</w:rPr>
              <w:t>tar</w:t>
            </w:r>
            <w:r>
              <w:rPr>
                <w:rFonts w:hint="eastAsia" w:ascii="Arial" w:hAnsi="Arial" w:eastAsia="宋体" w:cs="Arial"/>
                <w:snapToGrid w:val="0"/>
              </w:rPr>
              <w:t>：當前點擊的按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返回參數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cs="Arial" w:eastAsiaTheme="minorEastAsia"/>
                <w:snapToGrid w:val="0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</w:tbl>
    <w:p>
      <w:pPr>
        <w:pStyle w:val="3"/>
        <w:keepNext/>
        <w:keepLines/>
        <w:tabs>
          <w:tab w:val="clear" w:pos="1272"/>
        </w:tabs>
        <w:autoSpaceDE/>
        <w:autoSpaceDN/>
        <w:adjustRightInd/>
        <w:spacing w:before="260" w:after="260" w:line="240" w:lineRule="auto"/>
        <w:ind w:left="576"/>
        <w:jc w:val="both"/>
        <w:textAlignment w:val="auto"/>
        <w:rPr>
          <w:rFonts w:ascii="Arial" w:hAnsi="Arial" w:eastAsia="DFKai-SB"/>
          <w:lang w:eastAsia="zh-HK"/>
        </w:rPr>
      </w:pPr>
      <w:bookmarkStart w:id="14" w:name="_Toc10018365"/>
      <w:r>
        <w:rPr>
          <w:rFonts w:hint="eastAsia" w:ascii="Arial" w:hAnsi="Arial" w:eastAsia="宋体"/>
        </w:rPr>
        <w:t>計算總分</w:t>
      </w:r>
      <w:bookmarkEnd w:id="14"/>
    </w:p>
    <w:tbl>
      <w:tblPr>
        <w:tblStyle w:val="39"/>
        <w:tblW w:w="9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名稱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eastAsia="宋体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</w:rPr>
              <w:t>function countTotalScore(tar,scoreId,scoreLabelId,scoreDes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描述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hint="eastAsia" w:ascii="Arial" w:hAnsi="Arial" w:eastAsia="宋体" w:cs="Arial"/>
                <w:snapToGrid w:val="0"/>
              </w:rPr>
              <w:t>計算總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傳入參數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eastAsia="宋体" w:cs="Arial"/>
                <w:snapToGrid w:val="0"/>
              </w:rPr>
            </w:pPr>
            <w:r>
              <w:rPr>
                <w:rFonts w:hint="eastAsia" w:ascii="Arial" w:hAnsi="Arial" w:eastAsia="宋体" w:cs="Arial"/>
                <w:snapToGrid w:val="0"/>
              </w:rPr>
              <w:t>tar 當前點擊的控件</w:t>
            </w:r>
          </w:p>
          <w:p>
            <w:pPr>
              <w:snapToGrid w:val="0"/>
              <w:spacing w:line="240" w:lineRule="auto"/>
              <w:rPr>
                <w:rFonts w:ascii="Arial" w:hAnsi="Arial" w:eastAsia="宋体" w:cs="Arial"/>
                <w:snapToGrid w:val="0"/>
              </w:rPr>
            </w:pPr>
            <w:r>
              <w:rPr>
                <w:rFonts w:hint="eastAsia" w:ascii="Arial" w:hAnsi="Arial" w:eastAsia="宋体" w:cs="Arial"/>
                <w:snapToGrid w:val="0"/>
              </w:rPr>
              <w:t>scoreId 存儲總分數的文本框id</w:t>
            </w:r>
          </w:p>
          <w:p>
            <w:pPr>
              <w:snapToGrid w:val="0"/>
              <w:spacing w:line="240" w:lineRule="auto"/>
              <w:rPr>
                <w:rFonts w:ascii="Arial" w:hAnsi="Arial" w:eastAsia="宋体" w:cs="Arial"/>
                <w:snapToGrid w:val="0"/>
              </w:rPr>
            </w:pPr>
            <w:r>
              <w:rPr>
                <w:rFonts w:hint="eastAsia" w:ascii="Arial" w:hAnsi="Arial" w:eastAsia="宋体" w:cs="Arial"/>
                <w:snapToGrid w:val="0"/>
              </w:rPr>
              <w:t>scoreLabelId 顯示總分數的id</w:t>
            </w:r>
          </w:p>
          <w:p>
            <w:pPr>
              <w:snapToGrid w:val="0"/>
              <w:spacing w:line="240" w:lineRule="auto"/>
              <w:rPr>
                <w:rFonts w:ascii="Arial" w:hAnsi="Arial" w:eastAsia="宋体" w:cs="Arial"/>
                <w:snapToGrid w:val="0"/>
              </w:rPr>
            </w:pPr>
            <w:r>
              <w:rPr>
                <w:rFonts w:hint="eastAsia" w:ascii="Arial" w:hAnsi="Arial" w:eastAsia="宋体" w:cs="Arial"/>
                <w:snapToGrid w:val="0"/>
              </w:rPr>
              <w:t>分數各階段描述(ScoreDesc對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返回參數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cs="Arial" w:eastAsiaTheme="minorEastAsia"/>
                <w:snapToGrid w:val="0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</w:tbl>
    <w:p>
      <w:pPr>
        <w:pStyle w:val="3"/>
        <w:keepNext/>
        <w:keepLines/>
        <w:tabs>
          <w:tab w:val="clear" w:pos="1272"/>
        </w:tabs>
        <w:autoSpaceDE/>
        <w:autoSpaceDN/>
        <w:adjustRightInd/>
        <w:spacing w:before="260" w:after="260" w:line="240" w:lineRule="auto"/>
        <w:ind w:left="576"/>
        <w:jc w:val="both"/>
        <w:textAlignment w:val="auto"/>
        <w:rPr>
          <w:rFonts w:ascii="Arial" w:hAnsi="Arial" w:eastAsia="DFKai-SB"/>
          <w:lang w:eastAsia="zh-HK"/>
        </w:rPr>
      </w:pPr>
      <w:bookmarkStart w:id="15" w:name="_Toc10018366"/>
      <w:r>
        <w:rPr>
          <w:rFonts w:hint="eastAsia" w:eastAsia="宋体" w:asciiTheme="minorEastAsia" w:hAnsiTheme="minorEastAsia"/>
          <w:lang w:eastAsia="zh-HK"/>
        </w:rPr>
        <w:t>選中後特定複選框不可用</w:t>
      </w:r>
      <w:bookmarkEnd w:id="15"/>
    </w:p>
    <w:tbl>
      <w:tblPr>
        <w:tblStyle w:val="39"/>
        <w:tblW w:w="9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名稱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eastAsia="宋体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</w:rPr>
              <w:t>function disBrother(el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描述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hint="eastAsia" w:ascii="Arial" w:hAnsi="Arial" w:eastAsia="宋体" w:cs="Arial"/>
                <w:snapToGrid w:val="0"/>
              </w:rPr>
              <w:t>入院評估--&gt;陪伴者--&gt;選項專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傳入參數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eastAsia="宋体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</w:rPr>
              <w:t>ele</w:t>
            </w:r>
            <w:r>
              <w:rPr>
                <w:rFonts w:hint="eastAsia" w:ascii="Arial" w:hAnsi="Arial" w:eastAsia="宋体" w:cs="Arial"/>
                <w:snapToGrid w:val="0"/>
              </w:rPr>
              <w:t xml:space="preserve"> 當前點擊的控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napToGrid w:val="0"/>
              <w:spacing w:line="240" w:lineRule="auto"/>
              <w:rPr>
                <w:rFonts w:ascii="Arial" w:hAnsi="Arial" w:eastAsia="DFKai-SB" w:cs="Arial"/>
                <w:snapToGrid w:val="0"/>
              </w:rPr>
            </w:pPr>
            <w:r>
              <w:rPr>
                <w:rFonts w:ascii="Arial" w:hAnsi="Arial" w:eastAsia="宋体" w:cs="Arial"/>
                <w:snapToGrid w:val="0"/>
                <w:lang w:eastAsia="zh-TW"/>
              </w:rPr>
              <w:t>返回參數</w:t>
            </w:r>
          </w:p>
        </w:tc>
        <w:tc>
          <w:tcPr>
            <w:tcW w:w="8356" w:type="dxa"/>
          </w:tcPr>
          <w:p>
            <w:pPr>
              <w:snapToGrid w:val="0"/>
              <w:spacing w:line="240" w:lineRule="auto"/>
              <w:rPr>
                <w:rFonts w:ascii="Arial" w:hAnsi="Arial" w:cs="Arial" w:eastAsiaTheme="minorEastAsia"/>
                <w:snapToGrid w:val="0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</w:tbl>
    <w:p>
      <w:pPr>
        <w:widowControl/>
        <w:autoSpaceDE/>
        <w:autoSpaceDN/>
        <w:adjustRightInd/>
        <w:spacing w:line="240" w:lineRule="auto"/>
      </w:pPr>
    </w:p>
    <w:p>
      <w:pPr>
        <w:widowControl/>
        <w:autoSpaceDE/>
        <w:autoSpaceDN/>
        <w:adjustRightInd/>
        <w:spacing w:line="240" w:lineRule="auto"/>
      </w:pPr>
    </w:p>
    <w:sectPr>
      <w:footerReference r:id="rId3" w:type="default"/>
      <w:pgSz w:w="11906" w:h="16838"/>
      <w:pgMar w:top="1746" w:right="851" w:bottom="1134" w:left="1134" w:header="567" w:footer="794" w:gutter="0"/>
      <w:pgNumType w:start="1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ZapfHumnst B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ascii="MingLiU" w:hAnsi="MingLiU" w:eastAsia="MingLiU"/>
        <w:lang w:eastAsia="zh-TW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065</wp:posOffset>
              </wp:positionV>
              <wp:extent cx="6477000" cy="0"/>
              <wp:effectExtent l="0" t="0" r="0" b="0"/>
              <wp:wrapNone/>
              <wp:docPr id="6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" o:spid="_x0000_s1026" o:spt="20" style="position:absolute;left:0pt;margin-left:0pt;margin-top:-0.95pt;height:0pt;width:510pt;z-index:251660288;mso-width-relative:page;mso-height-relative:page;" filled="f" stroked="t" coordsize="21600,21600" o:gfxdata="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hNk1B0wAAAAcBAAAPAAAAAAAAAAEAIAAAACIAAABkcnMvZG93bnJl&#10;di54bWxQSwECFAAUAAAACACHTuJABlORUckBAACfAwAADgAAAAAAAAABACAAAAAiAQAAZHJzL2Uy&#10;b0RvYy54bWxQSwUGAAAAAAYABgBZAQAAX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MingLiU" w:hAnsi="MingLiU" w:eastAsia="宋体"/>
        <w:lang w:eastAsia="zh-TW"/>
      </w:rPr>
      <w:t>P</w:t>
    </w:r>
    <w:r>
      <w:rPr>
        <w:rFonts w:ascii="MingLiU" w:hAnsi="MingLiU" w:eastAsia="宋体"/>
        <w:lang w:eastAsia="zh-TW"/>
      </w:rPr>
      <w:t xml:space="preserve">. </w:t>
    </w:r>
    <w:r>
      <w:rPr>
        <w:rFonts w:ascii="MingLiU" w:hAnsi="MingLiU" w:eastAsia="MingLiU"/>
        <w:lang w:eastAsia="zh-TW"/>
      </w:rPr>
      <w:fldChar w:fldCharType="begin"/>
    </w:r>
    <w:r>
      <w:rPr>
        <w:rFonts w:ascii="MingLiU" w:hAnsi="MingLiU" w:eastAsia="MingLiU"/>
        <w:lang w:eastAsia="zh-TW"/>
      </w:rPr>
      <w:instrText xml:space="preserve">PAGE   \* MERGEFORMAT</w:instrText>
    </w:r>
    <w:r>
      <w:rPr>
        <w:rFonts w:ascii="MingLiU" w:hAnsi="MingLiU" w:eastAsia="MingLiU"/>
        <w:lang w:eastAsia="zh-TW"/>
      </w:rPr>
      <w:fldChar w:fldCharType="separate"/>
    </w:r>
    <w:r>
      <w:rPr>
        <w:rFonts w:ascii="MingLiU" w:hAnsi="MingLiU" w:eastAsia="宋体"/>
        <w:lang w:val="zh-TW" w:eastAsia="zh-TW"/>
      </w:rPr>
      <w:t>8</w:t>
    </w:r>
    <w:r>
      <w:rPr>
        <w:rFonts w:ascii="MingLiU" w:hAnsi="MingLiU" w:eastAsia="MingLiU"/>
        <w:lang w:eastAsia="zh-TW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FFFFF81"/>
    <w:lvl w:ilvl="0" w:tentative="0">
      <w:start w:val="1"/>
      <w:numFmt w:val="bullet"/>
      <w:pStyle w:val="13"/>
      <w:lvlText w:val=""/>
      <w:lvlJc w:val="left"/>
      <w:pPr>
        <w:tabs>
          <w:tab w:val="left" w:pos="2345"/>
        </w:tabs>
        <w:ind w:left="2268" w:hanging="283"/>
      </w:pPr>
      <w:rPr>
        <w:rFonts w:hint="default" w:ascii="Wingdings" w:hAnsi="Wingdings"/>
        <w:sz w:val="16"/>
      </w:rPr>
    </w:lvl>
  </w:abstractNum>
  <w:abstractNum w:abstractNumId="1">
    <w:nsid w:val="015F4291"/>
    <w:multiLevelType w:val="multilevel"/>
    <w:tmpl w:val="015F4291"/>
    <w:lvl w:ilvl="0" w:tentative="0">
      <w:start w:val="1"/>
      <w:numFmt w:val="decimal"/>
      <w:pStyle w:val="9"/>
      <w:lvlText w:val="(%1)"/>
      <w:lvlJc w:val="right"/>
      <w:pPr>
        <w:ind w:left="11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00E411D"/>
    <w:multiLevelType w:val="multilevel"/>
    <w:tmpl w:val="300E411D"/>
    <w:lvl w:ilvl="0" w:tentative="0">
      <w:start w:val="1"/>
      <w:numFmt w:val="decimal"/>
      <w:pStyle w:val="8"/>
      <w:lvlText w:val="%1)"/>
      <w:lvlJc w:val="left"/>
      <w:pPr>
        <w:ind w:left="1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40" w:hanging="420"/>
      </w:pPr>
    </w:lvl>
    <w:lvl w:ilvl="2" w:tentative="0">
      <w:start w:val="1"/>
      <w:numFmt w:val="lowerRoman"/>
      <w:lvlText w:val="%3."/>
      <w:lvlJc w:val="right"/>
      <w:pPr>
        <w:ind w:left="1760" w:hanging="420"/>
      </w:pPr>
    </w:lvl>
    <w:lvl w:ilvl="3" w:tentative="0">
      <w:start w:val="1"/>
      <w:numFmt w:val="decimal"/>
      <w:lvlText w:val="%4."/>
      <w:lvlJc w:val="left"/>
      <w:pPr>
        <w:ind w:left="2180" w:hanging="420"/>
      </w:pPr>
    </w:lvl>
    <w:lvl w:ilvl="4" w:tentative="0">
      <w:start w:val="1"/>
      <w:numFmt w:val="lowerLetter"/>
      <w:lvlText w:val="%5)"/>
      <w:lvlJc w:val="left"/>
      <w:pPr>
        <w:ind w:left="2600" w:hanging="420"/>
      </w:pPr>
    </w:lvl>
    <w:lvl w:ilvl="5" w:tentative="0">
      <w:start w:val="1"/>
      <w:numFmt w:val="lowerRoman"/>
      <w:lvlText w:val="%6."/>
      <w:lvlJc w:val="right"/>
      <w:pPr>
        <w:ind w:left="3020" w:hanging="420"/>
      </w:pPr>
    </w:lvl>
    <w:lvl w:ilvl="6" w:tentative="0">
      <w:start w:val="1"/>
      <w:numFmt w:val="decimal"/>
      <w:lvlText w:val="%7."/>
      <w:lvlJc w:val="left"/>
      <w:pPr>
        <w:ind w:left="3440" w:hanging="420"/>
      </w:pPr>
    </w:lvl>
    <w:lvl w:ilvl="7" w:tentative="0">
      <w:start w:val="1"/>
      <w:numFmt w:val="lowerLetter"/>
      <w:lvlText w:val="%8)"/>
      <w:lvlJc w:val="left"/>
      <w:pPr>
        <w:ind w:left="3860" w:hanging="420"/>
      </w:pPr>
    </w:lvl>
    <w:lvl w:ilvl="8" w:tentative="0">
      <w:start w:val="1"/>
      <w:numFmt w:val="lowerRoman"/>
      <w:lvlText w:val="%9."/>
      <w:lvlJc w:val="right"/>
      <w:pPr>
        <w:ind w:left="4280" w:hanging="420"/>
      </w:pPr>
    </w:lvl>
  </w:abstractNum>
  <w:abstractNum w:abstractNumId="3">
    <w:nsid w:val="36203064"/>
    <w:multiLevelType w:val="multilevel"/>
    <w:tmpl w:val="36203064"/>
    <w:lvl w:ilvl="0" w:tentative="0">
      <w:start w:val="1"/>
      <w:numFmt w:val="decimal"/>
      <w:pStyle w:val="71"/>
      <w:lvlText w:val="%1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isLgl/>
      <w:lvlText w:val="%1.%2"/>
      <w:lvlJc w:val="left"/>
      <w:pPr>
        <w:ind w:left="540" w:hanging="540"/>
      </w:pPr>
      <w:rPr>
        <w:rFonts w:hint="default" w:ascii="ZapfHumnst BT" w:hAnsi="ZapfHumnst B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ascii="ZapfHumnst BT" w:hAnsi="ZapfHumnst B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 w:ascii="ZapfHumnst BT" w:hAnsi="ZapfHumnst B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ascii="ZapfHumnst BT" w:hAnsi="ZapfHumnst B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 w:ascii="ZapfHumnst BT" w:hAnsi="ZapfHumnst B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 w:ascii="ZapfHumnst BT" w:hAnsi="ZapfHumnst B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 w:ascii="ZapfHumnst BT" w:hAnsi="ZapfHumnst B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 w:ascii="ZapfHumnst BT" w:hAnsi="ZapfHumnst BT"/>
      </w:rPr>
    </w:lvl>
  </w:abstractNum>
  <w:abstractNum w:abstractNumId="4">
    <w:nsid w:val="37200BF0"/>
    <w:multiLevelType w:val="multilevel"/>
    <w:tmpl w:val="37200BF0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72"/>
      <w:lvlText w:val="%1.%2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559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12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5">
    <w:nsid w:val="4AF96A2D"/>
    <w:multiLevelType w:val="multilevel"/>
    <w:tmpl w:val="4AF96A2D"/>
    <w:lvl w:ilvl="0" w:tentative="0">
      <w:start w:val="1"/>
      <w:numFmt w:val="decimal"/>
      <w:pStyle w:val="2"/>
      <w:lvlText w:val="%1"/>
      <w:lvlJc w:val="left"/>
      <w:pPr>
        <w:tabs>
          <w:tab w:val="left" w:pos="1272"/>
        </w:tabs>
        <w:ind w:left="127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416"/>
        </w:tabs>
        <w:ind w:left="1416" w:hanging="576"/>
      </w:pPr>
      <w:rPr>
        <w:rFonts w:hint="eastAsia"/>
      </w:rPr>
    </w:lvl>
    <w:lvl w:ilvl="2" w:tentative="0">
      <w:start w:val="3"/>
      <w:numFmt w:val="decimal"/>
      <w:pStyle w:val="4"/>
      <w:lvlText w:val="%1.%2.%3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704"/>
        </w:tabs>
        <w:ind w:left="170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848"/>
        </w:tabs>
        <w:ind w:left="184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992"/>
        </w:tabs>
        <w:ind w:left="199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36"/>
        </w:tabs>
        <w:ind w:left="213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2280"/>
        </w:tabs>
        <w:ind w:left="228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2424"/>
        </w:tabs>
        <w:ind w:left="2424" w:hanging="1584"/>
      </w:pPr>
      <w:rPr>
        <w:rFonts w:hint="eastAsia"/>
      </w:rPr>
    </w:lvl>
  </w:abstractNum>
  <w:abstractNum w:abstractNumId="6">
    <w:nsid w:val="4EE90BC5"/>
    <w:multiLevelType w:val="multilevel"/>
    <w:tmpl w:val="4EE90BC5"/>
    <w:lvl w:ilvl="0" w:tentative="0">
      <w:start w:val="1"/>
      <w:numFmt w:val="bullet"/>
      <w:pStyle w:val="48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57051FB7"/>
    <w:multiLevelType w:val="multilevel"/>
    <w:tmpl w:val="57051FB7"/>
    <w:lvl w:ilvl="0" w:tentative="0">
      <w:start w:val="1"/>
      <w:numFmt w:val="decimal"/>
      <w:pStyle w:val="7"/>
      <w:lvlText w:val="%1."/>
      <w:lvlJc w:val="left"/>
      <w:pPr>
        <w:ind w:left="820" w:hanging="420"/>
      </w:p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8">
    <w:nsid w:val="64BA11C2"/>
    <w:multiLevelType w:val="multilevel"/>
    <w:tmpl w:val="64BA11C2"/>
    <w:lvl w:ilvl="0" w:tentative="0">
      <w:start w:val="1"/>
      <w:numFmt w:val="bullet"/>
      <w:pStyle w:val="50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65BB065B"/>
    <w:multiLevelType w:val="multilevel"/>
    <w:tmpl w:val="65BB065B"/>
    <w:lvl w:ilvl="0" w:tentative="0">
      <w:start w:val="1"/>
      <w:numFmt w:val="decimal"/>
      <w:pStyle w:val="56"/>
      <w:lvlText w:val="%1)"/>
      <w:lvlJc w:val="left"/>
      <w:pPr>
        <w:ind w:left="720" w:hanging="420"/>
      </w:pPr>
    </w:lvl>
    <w:lvl w:ilvl="1" w:tentative="0">
      <w:start w:val="1"/>
      <w:numFmt w:val="lowerLetter"/>
      <w:lvlText w:val="%2)"/>
      <w:lvlJc w:val="left"/>
      <w:pPr>
        <w:ind w:left="1140" w:hanging="420"/>
      </w:pPr>
    </w:lvl>
    <w:lvl w:ilvl="2" w:tentative="0">
      <w:start w:val="1"/>
      <w:numFmt w:val="lowerRoman"/>
      <w:lvlText w:val="%3."/>
      <w:lvlJc w:val="right"/>
      <w:pPr>
        <w:ind w:left="1560" w:hanging="420"/>
      </w:pPr>
    </w:lvl>
    <w:lvl w:ilvl="3" w:tentative="0">
      <w:start w:val="1"/>
      <w:numFmt w:val="decimal"/>
      <w:lvlText w:val="%4."/>
      <w:lvlJc w:val="left"/>
      <w:pPr>
        <w:ind w:left="1980" w:hanging="420"/>
      </w:pPr>
    </w:lvl>
    <w:lvl w:ilvl="4" w:tentative="0">
      <w:start w:val="1"/>
      <w:numFmt w:val="lowerLetter"/>
      <w:lvlText w:val="%5)"/>
      <w:lvlJc w:val="left"/>
      <w:pPr>
        <w:ind w:left="2400" w:hanging="420"/>
      </w:pPr>
    </w:lvl>
    <w:lvl w:ilvl="5" w:tentative="0">
      <w:start w:val="1"/>
      <w:numFmt w:val="lowerRoman"/>
      <w:lvlText w:val="%6."/>
      <w:lvlJc w:val="right"/>
      <w:pPr>
        <w:ind w:left="2820" w:hanging="420"/>
      </w:pPr>
    </w:lvl>
    <w:lvl w:ilvl="6" w:tentative="0">
      <w:start w:val="1"/>
      <w:numFmt w:val="decimal"/>
      <w:lvlText w:val="%7."/>
      <w:lvlJc w:val="left"/>
      <w:pPr>
        <w:ind w:left="3240" w:hanging="420"/>
      </w:pPr>
    </w:lvl>
    <w:lvl w:ilvl="7" w:tentative="0">
      <w:start w:val="1"/>
      <w:numFmt w:val="lowerLetter"/>
      <w:lvlText w:val="%8)"/>
      <w:lvlJc w:val="left"/>
      <w:pPr>
        <w:ind w:left="3660" w:hanging="420"/>
      </w:pPr>
    </w:lvl>
    <w:lvl w:ilvl="8" w:tentative="0">
      <w:start w:val="1"/>
      <w:numFmt w:val="lowerRoman"/>
      <w:lvlText w:val="%9."/>
      <w:lvlJc w:val="right"/>
      <w:pPr>
        <w:ind w:left="4080" w:hanging="420"/>
      </w:pPr>
    </w:lvl>
  </w:abstractNum>
  <w:abstractNum w:abstractNumId="10">
    <w:nsid w:val="6D4C465A"/>
    <w:multiLevelType w:val="multilevel"/>
    <w:tmpl w:val="6D4C465A"/>
    <w:lvl w:ilvl="0" w:tentative="0">
      <w:start w:val="1"/>
      <w:numFmt w:val="decimal"/>
      <w:pStyle w:val="54"/>
      <w:lvlText w:val="(%1)"/>
      <w:lvlJc w:val="right"/>
      <w:pPr>
        <w:ind w:left="8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11">
    <w:nsid w:val="6E255AFF"/>
    <w:multiLevelType w:val="multilevel"/>
    <w:tmpl w:val="6E255AFF"/>
    <w:lvl w:ilvl="0" w:tentative="0">
      <w:start w:val="1"/>
      <w:numFmt w:val="decimal"/>
      <w:pStyle w:val="58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2">
    <w:nsid w:val="787D28F0"/>
    <w:multiLevelType w:val="multilevel"/>
    <w:tmpl w:val="787D28F0"/>
    <w:lvl w:ilvl="0" w:tentative="0">
      <w:start w:val="1"/>
      <w:numFmt w:val="bullet"/>
      <w:pStyle w:val="51"/>
      <w:lvlText w:val=""/>
      <w:lvlJc w:val="left"/>
      <w:pPr>
        <w:ind w:left="1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212"/>
    <w:rsid w:val="000026B3"/>
    <w:rsid w:val="000038AB"/>
    <w:rsid w:val="00004CB0"/>
    <w:rsid w:val="000050CB"/>
    <w:rsid w:val="000055C7"/>
    <w:rsid w:val="0000587F"/>
    <w:rsid w:val="000100FE"/>
    <w:rsid w:val="00010FEB"/>
    <w:rsid w:val="0001181E"/>
    <w:rsid w:val="000213B2"/>
    <w:rsid w:val="00027A29"/>
    <w:rsid w:val="00030134"/>
    <w:rsid w:val="000337CF"/>
    <w:rsid w:val="00033B80"/>
    <w:rsid w:val="00041ABF"/>
    <w:rsid w:val="000422D2"/>
    <w:rsid w:val="000431EF"/>
    <w:rsid w:val="00043C2D"/>
    <w:rsid w:val="00045279"/>
    <w:rsid w:val="0004553A"/>
    <w:rsid w:val="00045617"/>
    <w:rsid w:val="000457D2"/>
    <w:rsid w:val="00051A9E"/>
    <w:rsid w:val="00052067"/>
    <w:rsid w:val="00053369"/>
    <w:rsid w:val="00055517"/>
    <w:rsid w:val="00056030"/>
    <w:rsid w:val="00057BA4"/>
    <w:rsid w:val="00057CEC"/>
    <w:rsid w:val="00057E25"/>
    <w:rsid w:val="00060D31"/>
    <w:rsid w:val="00061C54"/>
    <w:rsid w:val="000668CE"/>
    <w:rsid w:val="00066B20"/>
    <w:rsid w:val="00071842"/>
    <w:rsid w:val="00071A83"/>
    <w:rsid w:val="00073692"/>
    <w:rsid w:val="00074CB5"/>
    <w:rsid w:val="0007504C"/>
    <w:rsid w:val="0007654D"/>
    <w:rsid w:val="00077D8C"/>
    <w:rsid w:val="000807BF"/>
    <w:rsid w:val="000829E8"/>
    <w:rsid w:val="00083F39"/>
    <w:rsid w:val="00084370"/>
    <w:rsid w:val="00087196"/>
    <w:rsid w:val="000871AE"/>
    <w:rsid w:val="00092253"/>
    <w:rsid w:val="000948F5"/>
    <w:rsid w:val="000965E1"/>
    <w:rsid w:val="000967D3"/>
    <w:rsid w:val="00097D3B"/>
    <w:rsid w:val="000A0AD3"/>
    <w:rsid w:val="000A2839"/>
    <w:rsid w:val="000A4745"/>
    <w:rsid w:val="000A7472"/>
    <w:rsid w:val="000B1FB6"/>
    <w:rsid w:val="000B41C3"/>
    <w:rsid w:val="000B5394"/>
    <w:rsid w:val="000B5E35"/>
    <w:rsid w:val="000B7B78"/>
    <w:rsid w:val="000C0A3B"/>
    <w:rsid w:val="000C1FEA"/>
    <w:rsid w:val="000C2738"/>
    <w:rsid w:val="000C33AD"/>
    <w:rsid w:val="000C3E84"/>
    <w:rsid w:val="000D1F45"/>
    <w:rsid w:val="000D315E"/>
    <w:rsid w:val="000D71E1"/>
    <w:rsid w:val="000D791E"/>
    <w:rsid w:val="000D798A"/>
    <w:rsid w:val="000E0010"/>
    <w:rsid w:val="000E2BD1"/>
    <w:rsid w:val="000E2D8C"/>
    <w:rsid w:val="000E32AD"/>
    <w:rsid w:val="000E3CDE"/>
    <w:rsid w:val="000E62AC"/>
    <w:rsid w:val="000E77A6"/>
    <w:rsid w:val="000F13D4"/>
    <w:rsid w:val="000F1A9D"/>
    <w:rsid w:val="000F379B"/>
    <w:rsid w:val="00104D00"/>
    <w:rsid w:val="00105DFC"/>
    <w:rsid w:val="00106C0D"/>
    <w:rsid w:val="00110584"/>
    <w:rsid w:val="00116FAB"/>
    <w:rsid w:val="00117564"/>
    <w:rsid w:val="001254EC"/>
    <w:rsid w:val="00125BA0"/>
    <w:rsid w:val="00127510"/>
    <w:rsid w:val="00130711"/>
    <w:rsid w:val="0013592E"/>
    <w:rsid w:val="001359BF"/>
    <w:rsid w:val="00137C40"/>
    <w:rsid w:val="0014059F"/>
    <w:rsid w:val="00141801"/>
    <w:rsid w:val="00142FEA"/>
    <w:rsid w:val="001430E6"/>
    <w:rsid w:val="00144BAA"/>
    <w:rsid w:val="00146D1B"/>
    <w:rsid w:val="001470A1"/>
    <w:rsid w:val="00150BFF"/>
    <w:rsid w:val="0015268E"/>
    <w:rsid w:val="00154B70"/>
    <w:rsid w:val="00154EEE"/>
    <w:rsid w:val="00156BBB"/>
    <w:rsid w:val="001607B9"/>
    <w:rsid w:val="00161F13"/>
    <w:rsid w:val="001621B2"/>
    <w:rsid w:val="0016525F"/>
    <w:rsid w:val="00167586"/>
    <w:rsid w:val="00170522"/>
    <w:rsid w:val="0017055A"/>
    <w:rsid w:val="00170E15"/>
    <w:rsid w:val="00171845"/>
    <w:rsid w:val="0017193B"/>
    <w:rsid w:val="00172A27"/>
    <w:rsid w:val="00173802"/>
    <w:rsid w:val="001742AC"/>
    <w:rsid w:val="00174D47"/>
    <w:rsid w:val="001765D5"/>
    <w:rsid w:val="0017675B"/>
    <w:rsid w:val="0017763A"/>
    <w:rsid w:val="00180234"/>
    <w:rsid w:val="00180ED4"/>
    <w:rsid w:val="00183473"/>
    <w:rsid w:val="00183A4C"/>
    <w:rsid w:val="00183C61"/>
    <w:rsid w:val="001857D6"/>
    <w:rsid w:val="00186537"/>
    <w:rsid w:val="001873FA"/>
    <w:rsid w:val="00187EB2"/>
    <w:rsid w:val="00191865"/>
    <w:rsid w:val="00191F02"/>
    <w:rsid w:val="00192F98"/>
    <w:rsid w:val="001945AE"/>
    <w:rsid w:val="001945DE"/>
    <w:rsid w:val="001961B0"/>
    <w:rsid w:val="001A0CE4"/>
    <w:rsid w:val="001A4D7A"/>
    <w:rsid w:val="001A5943"/>
    <w:rsid w:val="001A70B6"/>
    <w:rsid w:val="001B5AC2"/>
    <w:rsid w:val="001B6407"/>
    <w:rsid w:val="001B7CD8"/>
    <w:rsid w:val="001C05E6"/>
    <w:rsid w:val="001C0D53"/>
    <w:rsid w:val="001C0FE4"/>
    <w:rsid w:val="001C40D1"/>
    <w:rsid w:val="001C6140"/>
    <w:rsid w:val="001C7D3D"/>
    <w:rsid w:val="001D1D2E"/>
    <w:rsid w:val="001D1FB2"/>
    <w:rsid w:val="001D62E3"/>
    <w:rsid w:val="001D7174"/>
    <w:rsid w:val="001D78BC"/>
    <w:rsid w:val="001E0287"/>
    <w:rsid w:val="001E2706"/>
    <w:rsid w:val="001E2CA7"/>
    <w:rsid w:val="001E346D"/>
    <w:rsid w:val="001F08EC"/>
    <w:rsid w:val="001F0D2C"/>
    <w:rsid w:val="001F2B60"/>
    <w:rsid w:val="001F39B8"/>
    <w:rsid w:val="0020118B"/>
    <w:rsid w:val="0020267E"/>
    <w:rsid w:val="00203BD3"/>
    <w:rsid w:val="00203ED0"/>
    <w:rsid w:val="00204EB4"/>
    <w:rsid w:val="00215F91"/>
    <w:rsid w:val="00216B3B"/>
    <w:rsid w:val="00217B38"/>
    <w:rsid w:val="0022023B"/>
    <w:rsid w:val="002215F4"/>
    <w:rsid w:val="00224358"/>
    <w:rsid w:val="00224534"/>
    <w:rsid w:val="00226C3E"/>
    <w:rsid w:val="00230CCE"/>
    <w:rsid w:val="0023289B"/>
    <w:rsid w:val="00233F61"/>
    <w:rsid w:val="00234423"/>
    <w:rsid w:val="00235782"/>
    <w:rsid w:val="0023593D"/>
    <w:rsid w:val="00240AE8"/>
    <w:rsid w:val="00242EB0"/>
    <w:rsid w:val="00243692"/>
    <w:rsid w:val="00244C18"/>
    <w:rsid w:val="002455F8"/>
    <w:rsid w:val="002458FE"/>
    <w:rsid w:val="00245CDE"/>
    <w:rsid w:val="00247273"/>
    <w:rsid w:val="00250672"/>
    <w:rsid w:val="00252F6D"/>
    <w:rsid w:val="00254294"/>
    <w:rsid w:val="002546E4"/>
    <w:rsid w:val="00256737"/>
    <w:rsid w:val="002600A6"/>
    <w:rsid w:val="0026014A"/>
    <w:rsid w:val="00263BEA"/>
    <w:rsid w:val="00264D41"/>
    <w:rsid w:val="00265DA4"/>
    <w:rsid w:val="0026793B"/>
    <w:rsid w:val="00272B11"/>
    <w:rsid w:val="00275146"/>
    <w:rsid w:val="002771FC"/>
    <w:rsid w:val="0027754F"/>
    <w:rsid w:val="0027787F"/>
    <w:rsid w:val="00280016"/>
    <w:rsid w:val="00280ECD"/>
    <w:rsid w:val="00280EDF"/>
    <w:rsid w:val="002815DF"/>
    <w:rsid w:val="00284FA6"/>
    <w:rsid w:val="0028597A"/>
    <w:rsid w:val="002877B3"/>
    <w:rsid w:val="00293A92"/>
    <w:rsid w:val="00293BC1"/>
    <w:rsid w:val="002942AC"/>
    <w:rsid w:val="00295FD8"/>
    <w:rsid w:val="00297E2D"/>
    <w:rsid w:val="002A19E4"/>
    <w:rsid w:val="002A28BE"/>
    <w:rsid w:val="002A5336"/>
    <w:rsid w:val="002A69DE"/>
    <w:rsid w:val="002A734F"/>
    <w:rsid w:val="002B32B2"/>
    <w:rsid w:val="002B3770"/>
    <w:rsid w:val="002B40D4"/>
    <w:rsid w:val="002B5F6E"/>
    <w:rsid w:val="002B7D45"/>
    <w:rsid w:val="002C204E"/>
    <w:rsid w:val="002C24D2"/>
    <w:rsid w:val="002C3120"/>
    <w:rsid w:val="002C3CFB"/>
    <w:rsid w:val="002C6BD0"/>
    <w:rsid w:val="002C754E"/>
    <w:rsid w:val="002C79AC"/>
    <w:rsid w:val="002D01DC"/>
    <w:rsid w:val="002D1756"/>
    <w:rsid w:val="002D2E1C"/>
    <w:rsid w:val="002D4743"/>
    <w:rsid w:val="002D474E"/>
    <w:rsid w:val="002D4A23"/>
    <w:rsid w:val="002D5CA6"/>
    <w:rsid w:val="002E047E"/>
    <w:rsid w:val="002E1464"/>
    <w:rsid w:val="002E3920"/>
    <w:rsid w:val="002E4EB6"/>
    <w:rsid w:val="002E5080"/>
    <w:rsid w:val="002E5949"/>
    <w:rsid w:val="002E59E7"/>
    <w:rsid w:val="002E6564"/>
    <w:rsid w:val="002E74F2"/>
    <w:rsid w:val="002F14D6"/>
    <w:rsid w:val="002F24F5"/>
    <w:rsid w:val="002F261B"/>
    <w:rsid w:val="002F3E72"/>
    <w:rsid w:val="002F5E7A"/>
    <w:rsid w:val="002F70D2"/>
    <w:rsid w:val="003018C2"/>
    <w:rsid w:val="00302180"/>
    <w:rsid w:val="003023E3"/>
    <w:rsid w:val="003027BF"/>
    <w:rsid w:val="00305989"/>
    <w:rsid w:val="00310089"/>
    <w:rsid w:val="003107E3"/>
    <w:rsid w:val="00313145"/>
    <w:rsid w:val="00315229"/>
    <w:rsid w:val="0031534C"/>
    <w:rsid w:val="00316810"/>
    <w:rsid w:val="003170FF"/>
    <w:rsid w:val="00317155"/>
    <w:rsid w:val="0032021A"/>
    <w:rsid w:val="00320280"/>
    <w:rsid w:val="003211C5"/>
    <w:rsid w:val="00327264"/>
    <w:rsid w:val="0032771B"/>
    <w:rsid w:val="00327C7B"/>
    <w:rsid w:val="00330048"/>
    <w:rsid w:val="003311C0"/>
    <w:rsid w:val="003317C3"/>
    <w:rsid w:val="003353C4"/>
    <w:rsid w:val="003365B2"/>
    <w:rsid w:val="003378B3"/>
    <w:rsid w:val="003441AD"/>
    <w:rsid w:val="00345448"/>
    <w:rsid w:val="0034651E"/>
    <w:rsid w:val="00351792"/>
    <w:rsid w:val="00352F6A"/>
    <w:rsid w:val="00353D57"/>
    <w:rsid w:val="00354765"/>
    <w:rsid w:val="003603E0"/>
    <w:rsid w:val="003610A8"/>
    <w:rsid w:val="003658A7"/>
    <w:rsid w:val="0036631D"/>
    <w:rsid w:val="00367048"/>
    <w:rsid w:val="003750A1"/>
    <w:rsid w:val="00380914"/>
    <w:rsid w:val="0038247D"/>
    <w:rsid w:val="00382CA2"/>
    <w:rsid w:val="00386A8D"/>
    <w:rsid w:val="00387FF6"/>
    <w:rsid w:val="00394B76"/>
    <w:rsid w:val="00395385"/>
    <w:rsid w:val="003A0CCA"/>
    <w:rsid w:val="003A1D43"/>
    <w:rsid w:val="003A3DB7"/>
    <w:rsid w:val="003A4957"/>
    <w:rsid w:val="003A6A60"/>
    <w:rsid w:val="003A6EF4"/>
    <w:rsid w:val="003A7B6B"/>
    <w:rsid w:val="003B060D"/>
    <w:rsid w:val="003B1A35"/>
    <w:rsid w:val="003B1CB6"/>
    <w:rsid w:val="003B2441"/>
    <w:rsid w:val="003B38DD"/>
    <w:rsid w:val="003B45AF"/>
    <w:rsid w:val="003B47BC"/>
    <w:rsid w:val="003B6A32"/>
    <w:rsid w:val="003B6A88"/>
    <w:rsid w:val="003B74AC"/>
    <w:rsid w:val="003C0A49"/>
    <w:rsid w:val="003C5A94"/>
    <w:rsid w:val="003C7005"/>
    <w:rsid w:val="003C7CE6"/>
    <w:rsid w:val="003D1BF1"/>
    <w:rsid w:val="003D3D5E"/>
    <w:rsid w:val="003D4FD2"/>
    <w:rsid w:val="003D788D"/>
    <w:rsid w:val="003E0EE2"/>
    <w:rsid w:val="003E181D"/>
    <w:rsid w:val="003E1869"/>
    <w:rsid w:val="003E24DD"/>
    <w:rsid w:val="003E2D8E"/>
    <w:rsid w:val="003E4B0A"/>
    <w:rsid w:val="003E5294"/>
    <w:rsid w:val="003E7A4C"/>
    <w:rsid w:val="003F1358"/>
    <w:rsid w:val="003F3B77"/>
    <w:rsid w:val="003F5483"/>
    <w:rsid w:val="003F573D"/>
    <w:rsid w:val="003F6BE6"/>
    <w:rsid w:val="003F6FED"/>
    <w:rsid w:val="003F71E3"/>
    <w:rsid w:val="00400092"/>
    <w:rsid w:val="0040279B"/>
    <w:rsid w:val="00402A13"/>
    <w:rsid w:val="00403E89"/>
    <w:rsid w:val="00413AB7"/>
    <w:rsid w:val="00414CAB"/>
    <w:rsid w:val="00416148"/>
    <w:rsid w:val="00416352"/>
    <w:rsid w:val="0042157B"/>
    <w:rsid w:val="00421607"/>
    <w:rsid w:val="00421B21"/>
    <w:rsid w:val="00425240"/>
    <w:rsid w:val="00425E1F"/>
    <w:rsid w:val="00426103"/>
    <w:rsid w:val="004278DC"/>
    <w:rsid w:val="00427DC6"/>
    <w:rsid w:val="00430FD4"/>
    <w:rsid w:val="00431398"/>
    <w:rsid w:val="00433872"/>
    <w:rsid w:val="0043450D"/>
    <w:rsid w:val="004378C8"/>
    <w:rsid w:val="00440CD4"/>
    <w:rsid w:val="00440E28"/>
    <w:rsid w:val="0044137F"/>
    <w:rsid w:val="00441BF1"/>
    <w:rsid w:val="00443037"/>
    <w:rsid w:val="00445657"/>
    <w:rsid w:val="0044626E"/>
    <w:rsid w:val="0044690B"/>
    <w:rsid w:val="0045194D"/>
    <w:rsid w:val="00452403"/>
    <w:rsid w:val="004542BB"/>
    <w:rsid w:val="0046014D"/>
    <w:rsid w:val="00460471"/>
    <w:rsid w:val="00461AAD"/>
    <w:rsid w:val="004658CD"/>
    <w:rsid w:val="00466A29"/>
    <w:rsid w:val="004708BB"/>
    <w:rsid w:val="00471BA9"/>
    <w:rsid w:val="0047290D"/>
    <w:rsid w:val="004734F7"/>
    <w:rsid w:val="00475744"/>
    <w:rsid w:val="004807D6"/>
    <w:rsid w:val="0048181C"/>
    <w:rsid w:val="0048207A"/>
    <w:rsid w:val="00482256"/>
    <w:rsid w:val="00483292"/>
    <w:rsid w:val="0048373D"/>
    <w:rsid w:val="004847EE"/>
    <w:rsid w:val="00484A78"/>
    <w:rsid w:val="00484D14"/>
    <w:rsid w:val="00485C69"/>
    <w:rsid w:val="00486E79"/>
    <w:rsid w:val="00491948"/>
    <w:rsid w:val="004928F8"/>
    <w:rsid w:val="00496187"/>
    <w:rsid w:val="004A2AF0"/>
    <w:rsid w:val="004A5F46"/>
    <w:rsid w:val="004A7111"/>
    <w:rsid w:val="004A732A"/>
    <w:rsid w:val="004A7BE5"/>
    <w:rsid w:val="004A7E69"/>
    <w:rsid w:val="004B07EE"/>
    <w:rsid w:val="004B1929"/>
    <w:rsid w:val="004B2621"/>
    <w:rsid w:val="004B2D13"/>
    <w:rsid w:val="004B5216"/>
    <w:rsid w:val="004B5C86"/>
    <w:rsid w:val="004B6147"/>
    <w:rsid w:val="004B6188"/>
    <w:rsid w:val="004B6A01"/>
    <w:rsid w:val="004C1BCC"/>
    <w:rsid w:val="004C35D6"/>
    <w:rsid w:val="004C407D"/>
    <w:rsid w:val="004C61D0"/>
    <w:rsid w:val="004C6F9C"/>
    <w:rsid w:val="004C7BE3"/>
    <w:rsid w:val="004D077A"/>
    <w:rsid w:val="004D0AFA"/>
    <w:rsid w:val="004D121A"/>
    <w:rsid w:val="004D1A9A"/>
    <w:rsid w:val="004D39AF"/>
    <w:rsid w:val="004D6845"/>
    <w:rsid w:val="004E0A30"/>
    <w:rsid w:val="004E1160"/>
    <w:rsid w:val="004E2B1F"/>
    <w:rsid w:val="004E2B79"/>
    <w:rsid w:val="004E3863"/>
    <w:rsid w:val="004E471B"/>
    <w:rsid w:val="004E53B2"/>
    <w:rsid w:val="004E5E4E"/>
    <w:rsid w:val="004E6D10"/>
    <w:rsid w:val="004E71BA"/>
    <w:rsid w:val="004E7F74"/>
    <w:rsid w:val="004F02A1"/>
    <w:rsid w:val="004F32DE"/>
    <w:rsid w:val="004F54BF"/>
    <w:rsid w:val="004F69A9"/>
    <w:rsid w:val="004F700F"/>
    <w:rsid w:val="004F7248"/>
    <w:rsid w:val="005043DD"/>
    <w:rsid w:val="00504482"/>
    <w:rsid w:val="005075AA"/>
    <w:rsid w:val="005103C4"/>
    <w:rsid w:val="00510879"/>
    <w:rsid w:val="00510B32"/>
    <w:rsid w:val="00510D73"/>
    <w:rsid w:val="00510FE8"/>
    <w:rsid w:val="0051204B"/>
    <w:rsid w:val="00515827"/>
    <w:rsid w:val="00516ECA"/>
    <w:rsid w:val="00517CA4"/>
    <w:rsid w:val="005219EB"/>
    <w:rsid w:val="0052359A"/>
    <w:rsid w:val="0052367F"/>
    <w:rsid w:val="00523FB6"/>
    <w:rsid w:val="00525EE5"/>
    <w:rsid w:val="005272BC"/>
    <w:rsid w:val="005305B3"/>
    <w:rsid w:val="00532FBB"/>
    <w:rsid w:val="0053572B"/>
    <w:rsid w:val="005357DB"/>
    <w:rsid w:val="00535B20"/>
    <w:rsid w:val="00535F2C"/>
    <w:rsid w:val="00537076"/>
    <w:rsid w:val="005404B6"/>
    <w:rsid w:val="005436E2"/>
    <w:rsid w:val="00544DC8"/>
    <w:rsid w:val="00546D75"/>
    <w:rsid w:val="00550413"/>
    <w:rsid w:val="00551A1E"/>
    <w:rsid w:val="00551A65"/>
    <w:rsid w:val="00552512"/>
    <w:rsid w:val="0055261D"/>
    <w:rsid w:val="0055337B"/>
    <w:rsid w:val="00555BA8"/>
    <w:rsid w:val="00556616"/>
    <w:rsid w:val="00556CFD"/>
    <w:rsid w:val="00560F70"/>
    <w:rsid w:val="00561884"/>
    <w:rsid w:val="0056283C"/>
    <w:rsid w:val="00562AB9"/>
    <w:rsid w:val="00567673"/>
    <w:rsid w:val="005757C8"/>
    <w:rsid w:val="00576FD4"/>
    <w:rsid w:val="00577045"/>
    <w:rsid w:val="005773A5"/>
    <w:rsid w:val="0058174D"/>
    <w:rsid w:val="00581A16"/>
    <w:rsid w:val="00583483"/>
    <w:rsid w:val="005855EF"/>
    <w:rsid w:val="00586C47"/>
    <w:rsid w:val="0059101E"/>
    <w:rsid w:val="0059120A"/>
    <w:rsid w:val="00591CDF"/>
    <w:rsid w:val="00592C05"/>
    <w:rsid w:val="00596394"/>
    <w:rsid w:val="005A1692"/>
    <w:rsid w:val="005A3D08"/>
    <w:rsid w:val="005A41E4"/>
    <w:rsid w:val="005A567B"/>
    <w:rsid w:val="005A6581"/>
    <w:rsid w:val="005B0399"/>
    <w:rsid w:val="005B31C1"/>
    <w:rsid w:val="005B3920"/>
    <w:rsid w:val="005B4145"/>
    <w:rsid w:val="005B4344"/>
    <w:rsid w:val="005B58EB"/>
    <w:rsid w:val="005B5C66"/>
    <w:rsid w:val="005B6335"/>
    <w:rsid w:val="005B6C4C"/>
    <w:rsid w:val="005B7297"/>
    <w:rsid w:val="005B7E61"/>
    <w:rsid w:val="005C2A40"/>
    <w:rsid w:val="005C32A8"/>
    <w:rsid w:val="005C5979"/>
    <w:rsid w:val="005C5CE8"/>
    <w:rsid w:val="005C5D3A"/>
    <w:rsid w:val="005D2B3F"/>
    <w:rsid w:val="005D3C34"/>
    <w:rsid w:val="005D6793"/>
    <w:rsid w:val="005E2954"/>
    <w:rsid w:val="005E6415"/>
    <w:rsid w:val="005E6AAF"/>
    <w:rsid w:val="005E7B3E"/>
    <w:rsid w:val="005F72E8"/>
    <w:rsid w:val="006016A6"/>
    <w:rsid w:val="0060374A"/>
    <w:rsid w:val="00606ACF"/>
    <w:rsid w:val="00610130"/>
    <w:rsid w:val="00610364"/>
    <w:rsid w:val="006138F0"/>
    <w:rsid w:val="00614343"/>
    <w:rsid w:val="006143D5"/>
    <w:rsid w:val="00615B17"/>
    <w:rsid w:val="0061609A"/>
    <w:rsid w:val="006175FA"/>
    <w:rsid w:val="00617EF9"/>
    <w:rsid w:val="00621012"/>
    <w:rsid w:val="00621959"/>
    <w:rsid w:val="00622D03"/>
    <w:rsid w:val="00623CE9"/>
    <w:rsid w:val="00624AA4"/>
    <w:rsid w:val="00624D2E"/>
    <w:rsid w:val="006253FB"/>
    <w:rsid w:val="00626C3D"/>
    <w:rsid w:val="0062789A"/>
    <w:rsid w:val="00632F96"/>
    <w:rsid w:val="0063365B"/>
    <w:rsid w:val="00633F99"/>
    <w:rsid w:val="00634E14"/>
    <w:rsid w:val="0063697D"/>
    <w:rsid w:val="006369A4"/>
    <w:rsid w:val="00636AD8"/>
    <w:rsid w:val="0064092F"/>
    <w:rsid w:val="00643B47"/>
    <w:rsid w:val="00646090"/>
    <w:rsid w:val="00646840"/>
    <w:rsid w:val="00646F87"/>
    <w:rsid w:val="00651808"/>
    <w:rsid w:val="00651D48"/>
    <w:rsid w:val="00652DA0"/>
    <w:rsid w:val="00653371"/>
    <w:rsid w:val="00653B0A"/>
    <w:rsid w:val="006553BA"/>
    <w:rsid w:val="00655704"/>
    <w:rsid w:val="00657E1E"/>
    <w:rsid w:val="00660A70"/>
    <w:rsid w:val="00660FA3"/>
    <w:rsid w:val="00662745"/>
    <w:rsid w:val="00664C96"/>
    <w:rsid w:val="00664E16"/>
    <w:rsid w:val="00664EE3"/>
    <w:rsid w:val="00664F60"/>
    <w:rsid w:val="006704C3"/>
    <w:rsid w:val="006706FC"/>
    <w:rsid w:val="00670940"/>
    <w:rsid w:val="006731D2"/>
    <w:rsid w:val="00674EA5"/>
    <w:rsid w:val="00675676"/>
    <w:rsid w:val="00677B92"/>
    <w:rsid w:val="00680860"/>
    <w:rsid w:val="00682DC4"/>
    <w:rsid w:val="006842FA"/>
    <w:rsid w:val="0069032C"/>
    <w:rsid w:val="00691BD7"/>
    <w:rsid w:val="006931B1"/>
    <w:rsid w:val="006935BE"/>
    <w:rsid w:val="00695A0D"/>
    <w:rsid w:val="006A01EF"/>
    <w:rsid w:val="006A3316"/>
    <w:rsid w:val="006A3478"/>
    <w:rsid w:val="006A3ED5"/>
    <w:rsid w:val="006A581E"/>
    <w:rsid w:val="006A62E0"/>
    <w:rsid w:val="006A6C0B"/>
    <w:rsid w:val="006A6D67"/>
    <w:rsid w:val="006A70E3"/>
    <w:rsid w:val="006A7ADD"/>
    <w:rsid w:val="006B01A2"/>
    <w:rsid w:val="006B0337"/>
    <w:rsid w:val="006B38DB"/>
    <w:rsid w:val="006B50A7"/>
    <w:rsid w:val="006B5353"/>
    <w:rsid w:val="006B6B19"/>
    <w:rsid w:val="006B6D12"/>
    <w:rsid w:val="006B70A7"/>
    <w:rsid w:val="006C15F2"/>
    <w:rsid w:val="006C1BA0"/>
    <w:rsid w:val="006C2791"/>
    <w:rsid w:val="006C67A4"/>
    <w:rsid w:val="006D1454"/>
    <w:rsid w:val="006D47E8"/>
    <w:rsid w:val="006D57AD"/>
    <w:rsid w:val="006D6799"/>
    <w:rsid w:val="006E35C4"/>
    <w:rsid w:val="006E4239"/>
    <w:rsid w:val="006E4A5B"/>
    <w:rsid w:val="006E5CBB"/>
    <w:rsid w:val="006E766F"/>
    <w:rsid w:val="006F0049"/>
    <w:rsid w:val="006F0563"/>
    <w:rsid w:val="006F0943"/>
    <w:rsid w:val="006F1622"/>
    <w:rsid w:val="006F1641"/>
    <w:rsid w:val="006F306F"/>
    <w:rsid w:val="006F3DF9"/>
    <w:rsid w:val="006F53CC"/>
    <w:rsid w:val="006F756A"/>
    <w:rsid w:val="00702D2D"/>
    <w:rsid w:val="00702DEE"/>
    <w:rsid w:val="007032CA"/>
    <w:rsid w:val="0070360E"/>
    <w:rsid w:val="0070599F"/>
    <w:rsid w:val="00711DA4"/>
    <w:rsid w:val="0071678E"/>
    <w:rsid w:val="00716B8A"/>
    <w:rsid w:val="00721BB6"/>
    <w:rsid w:val="00721D22"/>
    <w:rsid w:val="00722BDA"/>
    <w:rsid w:val="007249A6"/>
    <w:rsid w:val="007256B7"/>
    <w:rsid w:val="00730A57"/>
    <w:rsid w:val="00731DB2"/>
    <w:rsid w:val="007321A2"/>
    <w:rsid w:val="00734B35"/>
    <w:rsid w:val="0073500F"/>
    <w:rsid w:val="00735A3B"/>
    <w:rsid w:val="00736956"/>
    <w:rsid w:val="00736D31"/>
    <w:rsid w:val="00741F58"/>
    <w:rsid w:val="007443D9"/>
    <w:rsid w:val="00745AD3"/>
    <w:rsid w:val="00745C62"/>
    <w:rsid w:val="00746C39"/>
    <w:rsid w:val="0075009B"/>
    <w:rsid w:val="0075049F"/>
    <w:rsid w:val="007506C2"/>
    <w:rsid w:val="0075173C"/>
    <w:rsid w:val="00751B2E"/>
    <w:rsid w:val="00752E98"/>
    <w:rsid w:val="00754BED"/>
    <w:rsid w:val="00760721"/>
    <w:rsid w:val="00760A23"/>
    <w:rsid w:val="0076179C"/>
    <w:rsid w:val="00762EFA"/>
    <w:rsid w:val="00764D09"/>
    <w:rsid w:val="00765481"/>
    <w:rsid w:val="0077014C"/>
    <w:rsid w:val="00770239"/>
    <w:rsid w:val="00771B83"/>
    <w:rsid w:val="007746D7"/>
    <w:rsid w:val="00775038"/>
    <w:rsid w:val="00776A82"/>
    <w:rsid w:val="00777565"/>
    <w:rsid w:val="00777E52"/>
    <w:rsid w:val="00780928"/>
    <w:rsid w:val="007810BF"/>
    <w:rsid w:val="00782CD1"/>
    <w:rsid w:val="0078687C"/>
    <w:rsid w:val="00786D62"/>
    <w:rsid w:val="00787286"/>
    <w:rsid w:val="0079022C"/>
    <w:rsid w:val="007908FD"/>
    <w:rsid w:val="00793AB2"/>
    <w:rsid w:val="00793E46"/>
    <w:rsid w:val="0079455C"/>
    <w:rsid w:val="00795CD2"/>
    <w:rsid w:val="0079622C"/>
    <w:rsid w:val="007964E8"/>
    <w:rsid w:val="007A13DB"/>
    <w:rsid w:val="007A383F"/>
    <w:rsid w:val="007A472D"/>
    <w:rsid w:val="007A704F"/>
    <w:rsid w:val="007B2A02"/>
    <w:rsid w:val="007B41F1"/>
    <w:rsid w:val="007B4C27"/>
    <w:rsid w:val="007B518E"/>
    <w:rsid w:val="007B6876"/>
    <w:rsid w:val="007C026B"/>
    <w:rsid w:val="007C05B1"/>
    <w:rsid w:val="007C2BDC"/>
    <w:rsid w:val="007C3758"/>
    <w:rsid w:val="007C58FD"/>
    <w:rsid w:val="007C6927"/>
    <w:rsid w:val="007C6D7F"/>
    <w:rsid w:val="007C7A4F"/>
    <w:rsid w:val="007D1D8A"/>
    <w:rsid w:val="007D3CE9"/>
    <w:rsid w:val="007E233C"/>
    <w:rsid w:val="007E309D"/>
    <w:rsid w:val="007E3F01"/>
    <w:rsid w:val="007E5059"/>
    <w:rsid w:val="007E5090"/>
    <w:rsid w:val="007E770E"/>
    <w:rsid w:val="007F10C7"/>
    <w:rsid w:val="007F2CE2"/>
    <w:rsid w:val="007F30C8"/>
    <w:rsid w:val="007F395A"/>
    <w:rsid w:val="007F4D32"/>
    <w:rsid w:val="007F4E62"/>
    <w:rsid w:val="007F5ECC"/>
    <w:rsid w:val="007F627F"/>
    <w:rsid w:val="007F7081"/>
    <w:rsid w:val="00800D5F"/>
    <w:rsid w:val="00801436"/>
    <w:rsid w:val="0080279E"/>
    <w:rsid w:val="00806FC3"/>
    <w:rsid w:val="00807BE7"/>
    <w:rsid w:val="00810230"/>
    <w:rsid w:val="00810F72"/>
    <w:rsid w:val="0081147B"/>
    <w:rsid w:val="0081388B"/>
    <w:rsid w:val="00813FC5"/>
    <w:rsid w:val="00814206"/>
    <w:rsid w:val="00814D81"/>
    <w:rsid w:val="00816508"/>
    <w:rsid w:val="0081684D"/>
    <w:rsid w:val="00817DF4"/>
    <w:rsid w:val="00820509"/>
    <w:rsid w:val="0082187F"/>
    <w:rsid w:val="00821A1A"/>
    <w:rsid w:val="008224B3"/>
    <w:rsid w:val="00823A2E"/>
    <w:rsid w:val="00823D33"/>
    <w:rsid w:val="0082566B"/>
    <w:rsid w:val="008302CB"/>
    <w:rsid w:val="0083096A"/>
    <w:rsid w:val="00834076"/>
    <w:rsid w:val="00834BAA"/>
    <w:rsid w:val="008351F3"/>
    <w:rsid w:val="008362BD"/>
    <w:rsid w:val="00837048"/>
    <w:rsid w:val="00837096"/>
    <w:rsid w:val="0083785D"/>
    <w:rsid w:val="0084226F"/>
    <w:rsid w:val="0084281A"/>
    <w:rsid w:val="00843D10"/>
    <w:rsid w:val="00850611"/>
    <w:rsid w:val="008512D4"/>
    <w:rsid w:val="00852487"/>
    <w:rsid w:val="00855179"/>
    <w:rsid w:val="0085544B"/>
    <w:rsid w:val="00855854"/>
    <w:rsid w:val="00860F53"/>
    <w:rsid w:val="00863FAD"/>
    <w:rsid w:val="00865FDE"/>
    <w:rsid w:val="008673F7"/>
    <w:rsid w:val="00867491"/>
    <w:rsid w:val="00867EA0"/>
    <w:rsid w:val="00870492"/>
    <w:rsid w:val="00871D07"/>
    <w:rsid w:val="00877DC2"/>
    <w:rsid w:val="0088023E"/>
    <w:rsid w:val="00880B2F"/>
    <w:rsid w:val="008818E3"/>
    <w:rsid w:val="00881B3D"/>
    <w:rsid w:val="00881DB7"/>
    <w:rsid w:val="00885693"/>
    <w:rsid w:val="0089585C"/>
    <w:rsid w:val="00897275"/>
    <w:rsid w:val="008A3338"/>
    <w:rsid w:val="008A43EE"/>
    <w:rsid w:val="008A5F2B"/>
    <w:rsid w:val="008A64B6"/>
    <w:rsid w:val="008B2793"/>
    <w:rsid w:val="008B3DB2"/>
    <w:rsid w:val="008B600C"/>
    <w:rsid w:val="008B617A"/>
    <w:rsid w:val="008B7669"/>
    <w:rsid w:val="008B7E5F"/>
    <w:rsid w:val="008C00CB"/>
    <w:rsid w:val="008C2B77"/>
    <w:rsid w:val="008C3CE7"/>
    <w:rsid w:val="008C6EB1"/>
    <w:rsid w:val="008D4A1E"/>
    <w:rsid w:val="008E09D4"/>
    <w:rsid w:val="008E4A1E"/>
    <w:rsid w:val="008E5811"/>
    <w:rsid w:val="008E5D90"/>
    <w:rsid w:val="008E629A"/>
    <w:rsid w:val="008E68B4"/>
    <w:rsid w:val="008E6C25"/>
    <w:rsid w:val="008E72D4"/>
    <w:rsid w:val="008E763D"/>
    <w:rsid w:val="008E7C1A"/>
    <w:rsid w:val="008F4C6E"/>
    <w:rsid w:val="008F7704"/>
    <w:rsid w:val="00901122"/>
    <w:rsid w:val="00902A70"/>
    <w:rsid w:val="009034F1"/>
    <w:rsid w:val="00903E0A"/>
    <w:rsid w:val="00904676"/>
    <w:rsid w:val="00906482"/>
    <w:rsid w:val="00906570"/>
    <w:rsid w:val="009108D7"/>
    <w:rsid w:val="0091362C"/>
    <w:rsid w:val="00913C1A"/>
    <w:rsid w:val="00916BE0"/>
    <w:rsid w:val="0091754E"/>
    <w:rsid w:val="009207C9"/>
    <w:rsid w:val="00922998"/>
    <w:rsid w:val="00923D80"/>
    <w:rsid w:val="00924CEB"/>
    <w:rsid w:val="00926F89"/>
    <w:rsid w:val="0092726C"/>
    <w:rsid w:val="00930020"/>
    <w:rsid w:val="00930FF4"/>
    <w:rsid w:val="00932AE2"/>
    <w:rsid w:val="009332FD"/>
    <w:rsid w:val="0093445F"/>
    <w:rsid w:val="00934BA6"/>
    <w:rsid w:val="009354B9"/>
    <w:rsid w:val="009354E1"/>
    <w:rsid w:val="009363FD"/>
    <w:rsid w:val="00936603"/>
    <w:rsid w:val="0093732E"/>
    <w:rsid w:val="009376EB"/>
    <w:rsid w:val="009403E7"/>
    <w:rsid w:val="00940A07"/>
    <w:rsid w:val="00940B1E"/>
    <w:rsid w:val="009446A7"/>
    <w:rsid w:val="009462FF"/>
    <w:rsid w:val="00950AB9"/>
    <w:rsid w:val="00956B5D"/>
    <w:rsid w:val="0096055F"/>
    <w:rsid w:val="009607CB"/>
    <w:rsid w:val="00960CC1"/>
    <w:rsid w:val="009647E6"/>
    <w:rsid w:val="009649A4"/>
    <w:rsid w:val="009649C8"/>
    <w:rsid w:val="0096722C"/>
    <w:rsid w:val="009675E9"/>
    <w:rsid w:val="0097068D"/>
    <w:rsid w:val="009717A7"/>
    <w:rsid w:val="00971C61"/>
    <w:rsid w:val="00974EAE"/>
    <w:rsid w:val="00976942"/>
    <w:rsid w:val="00980A99"/>
    <w:rsid w:val="009825A8"/>
    <w:rsid w:val="00984E63"/>
    <w:rsid w:val="009850E8"/>
    <w:rsid w:val="009900E6"/>
    <w:rsid w:val="00990C54"/>
    <w:rsid w:val="009921CE"/>
    <w:rsid w:val="00992A9F"/>
    <w:rsid w:val="00992D33"/>
    <w:rsid w:val="009977A2"/>
    <w:rsid w:val="009A2755"/>
    <w:rsid w:val="009A3BDC"/>
    <w:rsid w:val="009A3F0A"/>
    <w:rsid w:val="009A416B"/>
    <w:rsid w:val="009A4C73"/>
    <w:rsid w:val="009A6D4C"/>
    <w:rsid w:val="009A74CA"/>
    <w:rsid w:val="009A7B86"/>
    <w:rsid w:val="009A7F15"/>
    <w:rsid w:val="009B0922"/>
    <w:rsid w:val="009B1328"/>
    <w:rsid w:val="009B2F59"/>
    <w:rsid w:val="009B3AB0"/>
    <w:rsid w:val="009B41B1"/>
    <w:rsid w:val="009B4911"/>
    <w:rsid w:val="009B49D4"/>
    <w:rsid w:val="009B4FC2"/>
    <w:rsid w:val="009B671C"/>
    <w:rsid w:val="009B7DD9"/>
    <w:rsid w:val="009C0635"/>
    <w:rsid w:val="009C1469"/>
    <w:rsid w:val="009C38E0"/>
    <w:rsid w:val="009C5478"/>
    <w:rsid w:val="009C578F"/>
    <w:rsid w:val="009C5F59"/>
    <w:rsid w:val="009C757A"/>
    <w:rsid w:val="009C776F"/>
    <w:rsid w:val="009D1DD1"/>
    <w:rsid w:val="009D2ECA"/>
    <w:rsid w:val="009D3C76"/>
    <w:rsid w:val="009D54E2"/>
    <w:rsid w:val="009D73AB"/>
    <w:rsid w:val="009E043F"/>
    <w:rsid w:val="009E0653"/>
    <w:rsid w:val="009E0AB6"/>
    <w:rsid w:val="009E1598"/>
    <w:rsid w:val="009E1A8B"/>
    <w:rsid w:val="009E2FAA"/>
    <w:rsid w:val="009E3C3C"/>
    <w:rsid w:val="009E4257"/>
    <w:rsid w:val="009E618B"/>
    <w:rsid w:val="009E7AC6"/>
    <w:rsid w:val="009F2F24"/>
    <w:rsid w:val="009F4A80"/>
    <w:rsid w:val="009F548C"/>
    <w:rsid w:val="009F5BCA"/>
    <w:rsid w:val="009F7040"/>
    <w:rsid w:val="009F76C5"/>
    <w:rsid w:val="00A031B3"/>
    <w:rsid w:val="00A051AD"/>
    <w:rsid w:val="00A07CC2"/>
    <w:rsid w:val="00A07F9D"/>
    <w:rsid w:val="00A1006C"/>
    <w:rsid w:val="00A104D2"/>
    <w:rsid w:val="00A121CA"/>
    <w:rsid w:val="00A146DA"/>
    <w:rsid w:val="00A15EC4"/>
    <w:rsid w:val="00A15F2B"/>
    <w:rsid w:val="00A22F50"/>
    <w:rsid w:val="00A237D3"/>
    <w:rsid w:val="00A23805"/>
    <w:rsid w:val="00A254BA"/>
    <w:rsid w:val="00A25DE9"/>
    <w:rsid w:val="00A26C1B"/>
    <w:rsid w:val="00A26E4D"/>
    <w:rsid w:val="00A333B1"/>
    <w:rsid w:val="00A336BE"/>
    <w:rsid w:val="00A33CC5"/>
    <w:rsid w:val="00A33FBE"/>
    <w:rsid w:val="00A35C45"/>
    <w:rsid w:val="00A400E9"/>
    <w:rsid w:val="00A40271"/>
    <w:rsid w:val="00A41768"/>
    <w:rsid w:val="00A4178B"/>
    <w:rsid w:val="00A41B5B"/>
    <w:rsid w:val="00A433C5"/>
    <w:rsid w:val="00A43461"/>
    <w:rsid w:val="00A436F8"/>
    <w:rsid w:val="00A4737F"/>
    <w:rsid w:val="00A517FC"/>
    <w:rsid w:val="00A537F6"/>
    <w:rsid w:val="00A53EF8"/>
    <w:rsid w:val="00A55240"/>
    <w:rsid w:val="00A5605A"/>
    <w:rsid w:val="00A56280"/>
    <w:rsid w:val="00A56EEC"/>
    <w:rsid w:val="00A578BC"/>
    <w:rsid w:val="00A60070"/>
    <w:rsid w:val="00A61184"/>
    <w:rsid w:val="00A61657"/>
    <w:rsid w:val="00A620D6"/>
    <w:rsid w:val="00A6603C"/>
    <w:rsid w:val="00A67807"/>
    <w:rsid w:val="00A71381"/>
    <w:rsid w:val="00A71A15"/>
    <w:rsid w:val="00A71FAE"/>
    <w:rsid w:val="00A72130"/>
    <w:rsid w:val="00A804E7"/>
    <w:rsid w:val="00A926AB"/>
    <w:rsid w:val="00A92C6C"/>
    <w:rsid w:val="00A92D0B"/>
    <w:rsid w:val="00A9300C"/>
    <w:rsid w:val="00A939DE"/>
    <w:rsid w:val="00A94E7D"/>
    <w:rsid w:val="00A950F3"/>
    <w:rsid w:val="00A95742"/>
    <w:rsid w:val="00A9620C"/>
    <w:rsid w:val="00AA05E1"/>
    <w:rsid w:val="00AA2688"/>
    <w:rsid w:val="00AA50D0"/>
    <w:rsid w:val="00AA5CD9"/>
    <w:rsid w:val="00AA5D0B"/>
    <w:rsid w:val="00AA624C"/>
    <w:rsid w:val="00AB0943"/>
    <w:rsid w:val="00AB0A73"/>
    <w:rsid w:val="00AB327F"/>
    <w:rsid w:val="00AB360E"/>
    <w:rsid w:val="00AB4004"/>
    <w:rsid w:val="00AB5AC3"/>
    <w:rsid w:val="00AB7087"/>
    <w:rsid w:val="00AB71D3"/>
    <w:rsid w:val="00AB7275"/>
    <w:rsid w:val="00AB7E77"/>
    <w:rsid w:val="00AB7EBC"/>
    <w:rsid w:val="00AB7FA5"/>
    <w:rsid w:val="00AC1879"/>
    <w:rsid w:val="00AC1F70"/>
    <w:rsid w:val="00AC31F8"/>
    <w:rsid w:val="00AC32EA"/>
    <w:rsid w:val="00AC3927"/>
    <w:rsid w:val="00AC3DF9"/>
    <w:rsid w:val="00AC4451"/>
    <w:rsid w:val="00AC65C9"/>
    <w:rsid w:val="00AD122A"/>
    <w:rsid w:val="00AD1FBA"/>
    <w:rsid w:val="00AD2A55"/>
    <w:rsid w:val="00AD4017"/>
    <w:rsid w:val="00AD5DB9"/>
    <w:rsid w:val="00AD6685"/>
    <w:rsid w:val="00AE234A"/>
    <w:rsid w:val="00AE3012"/>
    <w:rsid w:val="00AE39BC"/>
    <w:rsid w:val="00AE53F0"/>
    <w:rsid w:val="00AE57A7"/>
    <w:rsid w:val="00AE59F6"/>
    <w:rsid w:val="00AF0576"/>
    <w:rsid w:val="00AF115D"/>
    <w:rsid w:val="00AF1233"/>
    <w:rsid w:val="00AF18B7"/>
    <w:rsid w:val="00AF4371"/>
    <w:rsid w:val="00AF54F9"/>
    <w:rsid w:val="00AF6A18"/>
    <w:rsid w:val="00B02BD5"/>
    <w:rsid w:val="00B0367B"/>
    <w:rsid w:val="00B05AD5"/>
    <w:rsid w:val="00B11F3C"/>
    <w:rsid w:val="00B12FE0"/>
    <w:rsid w:val="00B16020"/>
    <w:rsid w:val="00B1633B"/>
    <w:rsid w:val="00B16C3A"/>
    <w:rsid w:val="00B1720B"/>
    <w:rsid w:val="00B224C9"/>
    <w:rsid w:val="00B226F1"/>
    <w:rsid w:val="00B22CDB"/>
    <w:rsid w:val="00B2311B"/>
    <w:rsid w:val="00B244F0"/>
    <w:rsid w:val="00B27B3F"/>
    <w:rsid w:val="00B301ED"/>
    <w:rsid w:val="00B319F3"/>
    <w:rsid w:val="00B32456"/>
    <w:rsid w:val="00B3266E"/>
    <w:rsid w:val="00B354D5"/>
    <w:rsid w:val="00B37F37"/>
    <w:rsid w:val="00B4149F"/>
    <w:rsid w:val="00B42D5D"/>
    <w:rsid w:val="00B44AF3"/>
    <w:rsid w:val="00B458AF"/>
    <w:rsid w:val="00B477A6"/>
    <w:rsid w:val="00B52AEB"/>
    <w:rsid w:val="00B55453"/>
    <w:rsid w:val="00B55789"/>
    <w:rsid w:val="00B5707D"/>
    <w:rsid w:val="00B61391"/>
    <w:rsid w:val="00B642EF"/>
    <w:rsid w:val="00B65064"/>
    <w:rsid w:val="00B65321"/>
    <w:rsid w:val="00B6691D"/>
    <w:rsid w:val="00B66EA7"/>
    <w:rsid w:val="00B67A6E"/>
    <w:rsid w:val="00B7025D"/>
    <w:rsid w:val="00B706F9"/>
    <w:rsid w:val="00B709F8"/>
    <w:rsid w:val="00B715A0"/>
    <w:rsid w:val="00B71864"/>
    <w:rsid w:val="00B7251C"/>
    <w:rsid w:val="00B72B0B"/>
    <w:rsid w:val="00B73BF6"/>
    <w:rsid w:val="00B750E1"/>
    <w:rsid w:val="00B75E24"/>
    <w:rsid w:val="00B7658D"/>
    <w:rsid w:val="00B77511"/>
    <w:rsid w:val="00B77FEE"/>
    <w:rsid w:val="00B82389"/>
    <w:rsid w:val="00B826FE"/>
    <w:rsid w:val="00B8305F"/>
    <w:rsid w:val="00B832EA"/>
    <w:rsid w:val="00B849C5"/>
    <w:rsid w:val="00B84BB4"/>
    <w:rsid w:val="00B86BB1"/>
    <w:rsid w:val="00B874A0"/>
    <w:rsid w:val="00B87672"/>
    <w:rsid w:val="00B912DA"/>
    <w:rsid w:val="00B92FE2"/>
    <w:rsid w:val="00B93711"/>
    <w:rsid w:val="00B94A34"/>
    <w:rsid w:val="00B94B57"/>
    <w:rsid w:val="00B96AF8"/>
    <w:rsid w:val="00BA3B41"/>
    <w:rsid w:val="00BA3FAD"/>
    <w:rsid w:val="00BB2DDC"/>
    <w:rsid w:val="00BB4DA0"/>
    <w:rsid w:val="00BB5AAB"/>
    <w:rsid w:val="00BB64A1"/>
    <w:rsid w:val="00BC0022"/>
    <w:rsid w:val="00BC1967"/>
    <w:rsid w:val="00BC236B"/>
    <w:rsid w:val="00BC349F"/>
    <w:rsid w:val="00BD072A"/>
    <w:rsid w:val="00BD0ABC"/>
    <w:rsid w:val="00BE33A7"/>
    <w:rsid w:val="00BE35E9"/>
    <w:rsid w:val="00BE626A"/>
    <w:rsid w:val="00BF2570"/>
    <w:rsid w:val="00BF3B38"/>
    <w:rsid w:val="00C02275"/>
    <w:rsid w:val="00C03FC5"/>
    <w:rsid w:val="00C0496B"/>
    <w:rsid w:val="00C04B50"/>
    <w:rsid w:val="00C12B10"/>
    <w:rsid w:val="00C15A30"/>
    <w:rsid w:val="00C15CEA"/>
    <w:rsid w:val="00C17F4F"/>
    <w:rsid w:val="00C20505"/>
    <w:rsid w:val="00C21791"/>
    <w:rsid w:val="00C2190E"/>
    <w:rsid w:val="00C21F3F"/>
    <w:rsid w:val="00C223EE"/>
    <w:rsid w:val="00C31BCD"/>
    <w:rsid w:val="00C35E00"/>
    <w:rsid w:val="00C37759"/>
    <w:rsid w:val="00C37EAF"/>
    <w:rsid w:val="00C42A3A"/>
    <w:rsid w:val="00C434F9"/>
    <w:rsid w:val="00C46180"/>
    <w:rsid w:val="00C47AE8"/>
    <w:rsid w:val="00C54C81"/>
    <w:rsid w:val="00C554F0"/>
    <w:rsid w:val="00C55E37"/>
    <w:rsid w:val="00C56EDE"/>
    <w:rsid w:val="00C604EF"/>
    <w:rsid w:val="00C614F7"/>
    <w:rsid w:val="00C61CF8"/>
    <w:rsid w:val="00C623DC"/>
    <w:rsid w:val="00C62A33"/>
    <w:rsid w:val="00C6317F"/>
    <w:rsid w:val="00C63C7A"/>
    <w:rsid w:val="00C651FF"/>
    <w:rsid w:val="00C65209"/>
    <w:rsid w:val="00C652BC"/>
    <w:rsid w:val="00C66243"/>
    <w:rsid w:val="00C66AD2"/>
    <w:rsid w:val="00C7067F"/>
    <w:rsid w:val="00C71AB5"/>
    <w:rsid w:val="00C74720"/>
    <w:rsid w:val="00C77980"/>
    <w:rsid w:val="00C807BD"/>
    <w:rsid w:val="00C81758"/>
    <w:rsid w:val="00C84056"/>
    <w:rsid w:val="00C86533"/>
    <w:rsid w:val="00C8685A"/>
    <w:rsid w:val="00C9011C"/>
    <w:rsid w:val="00C90F7A"/>
    <w:rsid w:val="00C931F0"/>
    <w:rsid w:val="00C93221"/>
    <w:rsid w:val="00C95124"/>
    <w:rsid w:val="00CA28B2"/>
    <w:rsid w:val="00CA41F3"/>
    <w:rsid w:val="00CB0259"/>
    <w:rsid w:val="00CB0B5A"/>
    <w:rsid w:val="00CB238E"/>
    <w:rsid w:val="00CB2E90"/>
    <w:rsid w:val="00CC0749"/>
    <w:rsid w:val="00CC203F"/>
    <w:rsid w:val="00CC5122"/>
    <w:rsid w:val="00CD0533"/>
    <w:rsid w:val="00CD29C3"/>
    <w:rsid w:val="00CD31F6"/>
    <w:rsid w:val="00CD403C"/>
    <w:rsid w:val="00CD6461"/>
    <w:rsid w:val="00CD654F"/>
    <w:rsid w:val="00CD6FF8"/>
    <w:rsid w:val="00CE07E4"/>
    <w:rsid w:val="00CE082B"/>
    <w:rsid w:val="00CE16BD"/>
    <w:rsid w:val="00CE16BE"/>
    <w:rsid w:val="00CE1EA6"/>
    <w:rsid w:val="00CE40A4"/>
    <w:rsid w:val="00CE46C1"/>
    <w:rsid w:val="00CF083D"/>
    <w:rsid w:val="00CF1BC6"/>
    <w:rsid w:val="00CF2A8A"/>
    <w:rsid w:val="00CF61B0"/>
    <w:rsid w:val="00CF6C5E"/>
    <w:rsid w:val="00CF709C"/>
    <w:rsid w:val="00CF7153"/>
    <w:rsid w:val="00CF76F9"/>
    <w:rsid w:val="00D0094F"/>
    <w:rsid w:val="00D00EFC"/>
    <w:rsid w:val="00D02014"/>
    <w:rsid w:val="00D03E1C"/>
    <w:rsid w:val="00D07438"/>
    <w:rsid w:val="00D07516"/>
    <w:rsid w:val="00D10A5B"/>
    <w:rsid w:val="00D10A94"/>
    <w:rsid w:val="00D10F24"/>
    <w:rsid w:val="00D11C1E"/>
    <w:rsid w:val="00D207BD"/>
    <w:rsid w:val="00D2115B"/>
    <w:rsid w:val="00D21F6C"/>
    <w:rsid w:val="00D25169"/>
    <w:rsid w:val="00D25E91"/>
    <w:rsid w:val="00D26848"/>
    <w:rsid w:val="00D2771E"/>
    <w:rsid w:val="00D30F7E"/>
    <w:rsid w:val="00D33BCB"/>
    <w:rsid w:val="00D347E6"/>
    <w:rsid w:val="00D349BC"/>
    <w:rsid w:val="00D3573B"/>
    <w:rsid w:val="00D3677F"/>
    <w:rsid w:val="00D4147B"/>
    <w:rsid w:val="00D41FEC"/>
    <w:rsid w:val="00D4402C"/>
    <w:rsid w:val="00D5018E"/>
    <w:rsid w:val="00D50BF0"/>
    <w:rsid w:val="00D511CC"/>
    <w:rsid w:val="00D517E7"/>
    <w:rsid w:val="00D5215E"/>
    <w:rsid w:val="00D52400"/>
    <w:rsid w:val="00D5393C"/>
    <w:rsid w:val="00D53A8C"/>
    <w:rsid w:val="00D54D0A"/>
    <w:rsid w:val="00D55398"/>
    <w:rsid w:val="00D5559D"/>
    <w:rsid w:val="00D55680"/>
    <w:rsid w:val="00D56791"/>
    <w:rsid w:val="00D575BC"/>
    <w:rsid w:val="00D609C6"/>
    <w:rsid w:val="00D60B24"/>
    <w:rsid w:val="00D61C41"/>
    <w:rsid w:val="00D628D9"/>
    <w:rsid w:val="00D62A4F"/>
    <w:rsid w:val="00D6451E"/>
    <w:rsid w:val="00D66506"/>
    <w:rsid w:val="00D70DC6"/>
    <w:rsid w:val="00D713EA"/>
    <w:rsid w:val="00D71A08"/>
    <w:rsid w:val="00D720C5"/>
    <w:rsid w:val="00D73095"/>
    <w:rsid w:val="00D77432"/>
    <w:rsid w:val="00D77ADC"/>
    <w:rsid w:val="00D77B8B"/>
    <w:rsid w:val="00D81210"/>
    <w:rsid w:val="00D82C90"/>
    <w:rsid w:val="00D834DD"/>
    <w:rsid w:val="00D83676"/>
    <w:rsid w:val="00D83E97"/>
    <w:rsid w:val="00D85B8C"/>
    <w:rsid w:val="00D8781C"/>
    <w:rsid w:val="00D93B28"/>
    <w:rsid w:val="00D94411"/>
    <w:rsid w:val="00D94A22"/>
    <w:rsid w:val="00D94E9B"/>
    <w:rsid w:val="00D954F3"/>
    <w:rsid w:val="00D95D5D"/>
    <w:rsid w:val="00D97810"/>
    <w:rsid w:val="00D97A3C"/>
    <w:rsid w:val="00DA0CA7"/>
    <w:rsid w:val="00DA1170"/>
    <w:rsid w:val="00DA2BF7"/>
    <w:rsid w:val="00DA595A"/>
    <w:rsid w:val="00DB04F4"/>
    <w:rsid w:val="00DB0891"/>
    <w:rsid w:val="00DB4196"/>
    <w:rsid w:val="00DB4435"/>
    <w:rsid w:val="00DC00BC"/>
    <w:rsid w:val="00DC2820"/>
    <w:rsid w:val="00DC2D78"/>
    <w:rsid w:val="00DC2EAA"/>
    <w:rsid w:val="00DC4DFC"/>
    <w:rsid w:val="00DC6FF7"/>
    <w:rsid w:val="00DC73CE"/>
    <w:rsid w:val="00DC7DF1"/>
    <w:rsid w:val="00DD26BC"/>
    <w:rsid w:val="00DD784F"/>
    <w:rsid w:val="00DE1169"/>
    <w:rsid w:val="00DE1C50"/>
    <w:rsid w:val="00DE2D71"/>
    <w:rsid w:val="00DE33C4"/>
    <w:rsid w:val="00DE34F9"/>
    <w:rsid w:val="00DE35FD"/>
    <w:rsid w:val="00DE36F6"/>
    <w:rsid w:val="00DE53DF"/>
    <w:rsid w:val="00DE546E"/>
    <w:rsid w:val="00DE5E85"/>
    <w:rsid w:val="00DF0C7C"/>
    <w:rsid w:val="00DF33B8"/>
    <w:rsid w:val="00DF38CE"/>
    <w:rsid w:val="00DF42C1"/>
    <w:rsid w:val="00DF7083"/>
    <w:rsid w:val="00E022AC"/>
    <w:rsid w:val="00E0344D"/>
    <w:rsid w:val="00E055C0"/>
    <w:rsid w:val="00E10D8A"/>
    <w:rsid w:val="00E1191A"/>
    <w:rsid w:val="00E12C8D"/>
    <w:rsid w:val="00E14184"/>
    <w:rsid w:val="00E149D7"/>
    <w:rsid w:val="00E15DA7"/>
    <w:rsid w:val="00E17A5E"/>
    <w:rsid w:val="00E206FB"/>
    <w:rsid w:val="00E20FDE"/>
    <w:rsid w:val="00E215E3"/>
    <w:rsid w:val="00E218D9"/>
    <w:rsid w:val="00E22BA8"/>
    <w:rsid w:val="00E25051"/>
    <w:rsid w:val="00E25AAB"/>
    <w:rsid w:val="00E2779B"/>
    <w:rsid w:val="00E31733"/>
    <w:rsid w:val="00E3181A"/>
    <w:rsid w:val="00E321FF"/>
    <w:rsid w:val="00E34D2D"/>
    <w:rsid w:val="00E40987"/>
    <w:rsid w:val="00E41DD1"/>
    <w:rsid w:val="00E42862"/>
    <w:rsid w:val="00E459EA"/>
    <w:rsid w:val="00E519CD"/>
    <w:rsid w:val="00E51B9B"/>
    <w:rsid w:val="00E52F8F"/>
    <w:rsid w:val="00E53ECE"/>
    <w:rsid w:val="00E55061"/>
    <w:rsid w:val="00E5692B"/>
    <w:rsid w:val="00E6036C"/>
    <w:rsid w:val="00E60533"/>
    <w:rsid w:val="00E60A12"/>
    <w:rsid w:val="00E60B41"/>
    <w:rsid w:val="00E63B13"/>
    <w:rsid w:val="00E64912"/>
    <w:rsid w:val="00E70077"/>
    <w:rsid w:val="00E70CBC"/>
    <w:rsid w:val="00E710D5"/>
    <w:rsid w:val="00E7360C"/>
    <w:rsid w:val="00E73C45"/>
    <w:rsid w:val="00E74681"/>
    <w:rsid w:val="00E7496F"/>
    <w:rsid w:val="00E751A6"/>
    <w:rsid w:val="00E75DC0"/>
    <w:rsid w:val="00E77D99"/>
    <w:rsid w:val="00E819B0"/>
    <w:rsid w:val="00E840F8"/>
    <w:rsid w:val="00E8473E"/>
    <w:rsid w:val="00E84A75"/>
    <w:rsid w:val="00E850CF"/>
    <w:rsid w:val="00E85757"/>
    <w:rsid w:val="00E95F9C"/>
    <w:rsid w:val="00E962D1"/>
    <w:rsid w:val="00EA0DDD"/>
    <w:rsid w:val="00EA1029"/>
    <w:rsid w:val="00EA3580"/>
    <w:rsid w:val="00EA532A"/>
    <w:rsid w:val="00EA70D1"/>
    <w:rsid w:val="00EA74D1"/>
    <w:rsid w:val="00EB3B4D"/>
    <w:rsid w:val="00EB57C0"/>
    <w:rsid w:val="00EB792F"/>
    <w:rsid w:val="00EC0C2D"/>
    <w:rsid w:val="00EC190F"/>
    <w:rsid w:val="00EC2646"/>
    <w:rsid w:val="00EC4453"/>
    <w:rsid w:val="00EC6DF0"/>
    <w:rsid w:val="00ED1054"/>
    <w:rsid w:val="00ED14E1"/>
    <w:rsid w:val="00ED28BC"/>
    <w:rsid w:val="00ED349D"/>
    <w:rsid w:val="00ED3B0B"/>
    <w:rsid w:val="00ED5BE1"/>
    <w:rsid w:val="00ED70D0"/>
    <w:rsid w:val="00EE0656"/>
    <w:rsid w:val="00EE06A6"/>
    <w:rsid w:val="00EE08E6"/>
    <w:rsid w:val="00EE1E34"/>
    <w:rsid w:val="00EE3758"/>
    <w:rsid w:val="00EE3CB9"/>
    <w:rsid w:val="00EE4BE3"/>
    <w:rsid w:val="00EE6851"/>
    <w:rsid w:val="00EE6977"/>
    <w:rsid w:val="00EF1AFE"/>
    <w:rsid w:val="00EF1DDA"/>
    <w:rsid w:val="00EF1FFD"/>
    <w:rsid w:val="00EF3653"/>
    <w:rsid w:val="00EF49B3"/>
    <w:rsid w:val="00EF58BE"/>
    <w:rsid w:val="00EF63BE"/>
    <w:rsid w:val="00F02570"/>
    <w:rsid w:val="00F03457"/>
    <w:rsid w:val="00F039A1"/>
    <w:rsid w:val="00F043FD"/>
    <w:rsid w:val="00F0590C"/>
    <w:rsid w:val="00F1046F"/>
    <w:rsid w:val="00F11191"/>
    <w:rsid w:val="00F1390D"/>
    <w:rsid w:val="00F13D74"/>
    <w:rsid w:val="00F15662"/>
    <w:rsid w:val="00F1686E"/>
    <w:rsid w:val="00F20726"/>
    <w:rsid w:val="00F2094B"/>
    <w:rsid w:val="00F21730"/>
    <w:rsid w:val="00F21B60"/>
    <w:rsid w:val="00F21D7C"/>
    <w:rsid w:val="00F221D9"/>
    <w:rsid w:val="00F230E1"/>
    <w:rsid w:val="00F26F6F"/>
    <w:rsid w:val="00F316EA"/>
    <w:rsid w:val="00F3176B"/>
    <w:rsid w:val="00F336BE"/>
    <w:rsid w:val="00F34440"/>
    <w:rsid w:val="00F3514C"/>
    <w:rsid w:val="00F40B8D"/>
    <w:rsid w:val="00F43197"/>
    <w:rsid w:val="00F453E8"/>
    <w:rsid w:val="00F46B13"/>
    <w:rsid w:val="00F46F0E"/>
    <w:rsid w:val="00F50E0D"/>
    <w:rsid w:val="00F516F5"/>
    <w:rsid w:val="00F52147"/>
    <w:rsid w:val="00F53B14"/>
    <w:rsid w:val="00F56DD3"/>
    <w:rsid w:val="00F56E8C"/>
    <w:rsid w:val="00F60F99"/>
    <w:rsid w:val="00F61492"/>
    <w:rsid w:val="00F61884"/>
    <w:rsid w:val="00F61D54"/>
    <w:rsid w:val="00F624B4"/>
    <w:rsid w:val="00F62B9A"/>
    <w:rsid w:val="00F645F4"/>
    <w:rsid w:val="00F64AE2"/>
    <w:rsid w:val="00F64C64"/>
    <w:rsid w:val="00F7051B"/>
    <w:rsid w:val="00F72173"/>
    <w:rsid w:val="00F73E94"/>
    <w:rsid w:val="00F74983"/>
    <w:rsid w:val="00F77836"/>
    <w:rsid w:val="00F80D0A"/>
    <w:rsid w:val="00F81661"/>
    <w:rsid w:val="00F8385D"/>
    <w:rsid w:val="00F8423D"/>
    <w:rsid w:val="00F850FF"/>
    <w:rsid w:val="00F852DB"/>
    <w:rsid w:val="00F87437"/>
    <w:rsid w:val="00F907F0"/>
    <w:rsid w:val="00F93BDD"/>
    <w:rsid w:val="00F94F55"/>
    <w:rsid w:val="00F97196"/>
    <w:rsid w:val="00FA008D"/>
    <w:rsid w:val="00FA58C1"/>
    <w:rsid w:val="00FA6A4A"/>
    <w:rsid w:val="00FA6FD5"/>
    <w:rsid w:val="00FB03A2"/>
    <w:rsid w:val="00FB0BD5"/>
    <w:rsid w:val="00FB0E5C"/>
    <w:rsid w:val="00FB15B1"/>
    <w:rsid w:val="00FB3478"/>
    <w:rsid w:val="00FB3EE1"/>
    <w:rsid w:val="00FB4BA1"/>
    <w:rsid w:val="00FB7721"/>
    <w:rsid w:val="00FB7732"/>
    <w:rsid w:val="00FC2457"/>
    <w:rsid w:val="00FC52F2"/>
    <w:rsid w:val="00FC7B4A"/>
    <w:rsid w:val="00FD01EE"/>
    <w:rsid w:val="00FD1219"/>
    <w:rsid w:val="00FD7B14"/>
    <w:rsid w:val="00FD7DFC"/>
    <w:rsid w:val="00FE08D3"/>
    <w:rsid w:val="00FE1DF4"/>
    <w:rsid w:val="00FE203C"/>
    <w:rsid w:val="00FE2C74"/>
    <w:rsid w:val="00FE389D"/>
    <w:rsid w:val="00FE4B6F"/>
    <w:rsid w:val="00FE4E15"/>
    <w:rsid w:val="00FE5A4B"/>
    <w:rsid w:val="00FE71E2"/>
    <w:rsid w:val="00FF0757"/>
    <w:rsid w:val="00FF0817"/>
    <w:rsid w:val="00FF3706"/>
    <w:rsid w:val="00FF523D"/>
    <w:rsid w:val="01475A40"/>
    <w:rsid w:val="01BA096C"/>
    <w:rsid w:val="01E735F5"/>
    <w:rsid w:val="02676D93"/>
    <w:rsid w:val="033E3CDD"/>
    <w:rsid w:val="041C0A47"/>
    <w:rsid w:val="05196985"/>
    <w:rsid w:val="054809C8"/>
    <w:rsid w:val="0699653E"/>
    <w:rsid w:val="070730F1"/>
    <w:rsid w:val="07333040"/>
    <w:rsid w:val="075B1DA8"/>
    <w:rsid w:val="076B2930"/>
    <w:rsid w:val="07B3217F"/>
    <w:rsid w:val="095A5ED2"/>
    <w:rsid w:val="096578EF"/>
    <w:rsid w:val="09EB3110"/>
    <w:rsid w:val="0A7078AD"/>
    <w:rsid w:val="0AC23D48"/>
    <w:rsid w:val="0AEF5A57"/>
    <w:rsid w:val="0BC4208E"/>
    <w:rsid w:val="0CF51F25"/>
    <w:rsid w:val="0D9069E9"/>
    <w:rsid w:val="0DD830A6"/>
    <w:rsid w:val="0E3F4078"/>
    <w:rsid w:val="0ED91E16"/>
    <w:rsid w:val="0EF01B34"/>
    <w:rsid w:val="0F087A87"/>
    <w:rsid w:val="0FCE2657"/>
    <w:rsid w:val="10356AE9"/>
    <w:rsid w:val="11327300"/>
    <w:rsid w:val="11C3342E"/>
    <w:rsid w:val="120C388C"/>
    <w:rsid w:val="12137127"/>
    <w:rsid w:val="121B5035"/>
    <w:rsid w:val="125A083A"/>
    <w:rsid w:val="12F011FD"/>
    <w:rsid w:val="15FD78A1"/>
    <w:rsid w:val="165074C0"/>
    <w:rsid w:val="16B65B2F"/>
    <w:rsid w:val="17AF2987"/>
    <w:rsid w:val="1819517A"/>
    <w:rsid w:val="183F3E3E"/>
    <w:rsid w:val="184E5C23"/>
    <w:rsid w:val="198050F9"/>
    <w:rsid w:val="19C6349F"/>
    <w:rsid w:val="1A00734B"/>
    <w:rsid w:val="1A1B5113"/>
    <w:rsid w:val="1B0D720A"/>
    <w:rsid w:val="1B404E9E"/>
    <w:rsid w:val="1BC046C9"/>
    <w:rsid w:val="1C26411F"/>
    <w:rsid w:val="1C2C3B0D"/>
    <w:rsid w:val="1C3B7295"/>
    <w:rsid w:val="1D2F1048"/>
    <w:rsid w:val="1D34614E"/>
    <w:rsid w:val="1F666D80"/>
    <w:rsid w:val="1FDF532F"/>
    <w:rsid w:val="20BE1A0F"/>
    <w:rsid w:val="20DD11C0"/>
    <w:rsid w:val="20F24676"/>
    <w:rsid w:val="21F342C5"/>
    <w:rsid w:val="2225043E"/>
    <w:rsid w:val="23564F55"/>
    <w:rsid w:val="236A49F6"/>
    <w:rsid w:val="23FD3E4F"/>
    <w:rsid w:val="24222DBD"/>
    <w:rsid w:val="245C0BC9"/>
    <w:rsid w:val="245E08DB"/>
    <w:rsid w:val="25AF3125"/>
    <w:rsid w:val="25F45536"/>
    <w:rsid w:val="286C6734"/>
    <w:rsid w:val="28AF2897"/>
    <w:rsid w:val="28DB6403"/>
    <w:rsid w:val="28E10081"/>
    <w:rsid w:val="290C5DB7"/>
    <w:rsid w:val="293F6565"/>
    <w:rsid w:val="294F6340"/>
    <w:rsid w:val="29562865"/>
    <w:rsid w:val="29BC29CB"/>
    <w:rsid w:val="2C0A2D4D"/>
    <w:rsid w:val="2C0F7D55"/>
    <w:rsid w:val="2C38220F"/>
    <w:rsid w:val="2D5B0D38"/>
    <w:rsid w:val="2DB2473B"/>
    <w:rsid w:val="2E9522E4"/>
    <w:rsid w:val="2FDF6DB4"/>
    <w:rsid w:val="2FEA36E5"/>
    <w:rsid w:val="30161CF4"/>
    <w:rsid w:val="303B13B5"/>
    <w:rsid w:val="31477F89"/>
    <w:rsid w:val="31F40EA4"/>
    <w:rsid w:val="33B35D3A"/>
    <w:rsid w:val="33F72A61"/>
    <w:rsid w:val="35F43803"/>
    <w:rsid w:val="35F66EEE"/>
    <w:rsid w:val="375F2B89"/>
    <w:rsid w:val="37721F50"/>
    <w:rsid w:val="388E0746"/>
    <w:rsid w:val="38BF14BB"/>
    <w:rsid w:val="39A73282"/>
    <w:rsid w:val="3A7E3C9D"/>
    <w:rsid w:val="3AAF485D"/>
    <w:rsid w:val="3B35094D"/>
    <w:rsid w:val="3B63711B"/>
    <w:rsid w:val="3B980BBB"/>
    <w:rsid w:val="3CEC6871"/>
    <w:rsid w:val="3CFA2ACE"/>
    <w:rsid w:val="3DE50748"/>
    <w:rsid w:val="3E692A4B"/>
    <w:rsid w:val="3EC4273A"/>
    <w:rsid w:val="3EF77319"/>
    <w:rsid w:val="3F395F57"/>
    <w:rsid w:val="41344DF4"/>
    <w:rsid w:val="415F462E"/>
    <w:rsid w:val="421B71A5"/>
    <w:rsid w:val="426E1C15"/>
    <w:rsid w:val="43960668"/>
    <w:rsid w:val="43BF0AFB"/>
    <w:rsid w:val="440F5097"/>
    <w:rsid w:val="44F970F0"/>
    <w:rsid w:val="44FA20BD"/>
    <w:rsid w:val="45604AFB"/>
    <w:rsid w:val="463A61D3"/>
    <w:rsid w:val="46886965"/>
    <w:rsid w:val="46FA7E42"/>
    <w:rsid w:val="470A5370"/>
    <w:rsid w:val="476A45F0"/>
    <w:rsid w:val="47760544"/>
    <w:rsid w:val="479F0D5C"/>
    <w:rsid w:val="48472477"/>
    <w:rsid w:val="48CF026D"/>
    <w:rsid w:val="49474CB8"/>
    <w:rsid w:val="4A26249E"/>
    <w:rsid w:val="4A6C73EC"/>
    <w:rsid w:val="4A6F672F"/>
    <w:rsid w:val="4AF872A2"/>
    <w:rsid w:val="4B631BEC"/>
    <w:rsid w:val="4DC50856"/>
    <w:rsid w:val="4E233319"/>
    <w:rsid w:val="4E6F7B41"/>
    <w:rsid w:val="4E982331"/>
    <w:rsid w:val="4E9F13A3"/>
    <w:rsid w:val="4F9A372A"/>
    <w:rsid w:val="500509E5"/>
    <w:rsid w:val="50C7205A"/>
    <w:rsid w:val="50CD1F84"/>
    <w:rsid w:val="51FE4C7B"/>
    <w:rsid w:val="52702BF3"/>
    <w:rsid w:val="529E41F8"/>
    <w:rsid w:val="52AB7C27"/>
    <w:rsid w:val="52C65BE1"/>
    <w:rsid w:val="530B5B4D"/>
    <w:rsid w:val="536219A8"/>
    <w:rsid w:val="538458B6"/>
    <w:rsid w:val="53E2260F"/>
    <w:rsid w:val="53E76AFF"/>
    <w:rsid w:val="541F267B"/>
    <w:rsid w:val="55BA62FF"/>
    <w:rsid w:val="562C001A"/>
    <w:rsid w:val="5635220E"/>
    <w:rsid w:val="569539F2"/>
    <w:rsid w:val="570C6BCF"/>
    <w:rsid w:val="57314E5F"/>
    <w:rsid w:val="57341049"/>
    <w:rsid w:val="57571175"/>
    <w:rsid w:val="57E023C8"/>
    <w:rsid w:val="57EE6794"/>
    <w:rsid w:val="57F005FD"/>
    <w:rsid w:val="57FA5677"/>
    <w:rsid w:val="58200C02"/>
    <w:rsid w:val="58724979"/>
    <w:rsid w:val="58E570DA"/>
    <w:rsid w:val="594F6753"/>
    <w:rsid w:val="59BF62DA"/>
    <w:rsid w:val="59E66D51"/>
    <w:rsid w:val="5AF5508A"/>
    <w:rsid w:val="5AFE4801"/>
    <w:rsid w:val="5B764013"/>
    <w:rsid w:val="5B97330C"/>
    <w:rsid w:val="5C9B09DF"/>
    <w:rsid w:val="5CC31B20"/>
    <w:rsid w:val="5D363077"/>
    <w:rsid w:val="5D8943FA"/>
    <w:rsid w:val="5E7B346F"/>
    <w:rsid w:val="5EFE1E3F"/>
    <w:rsid w:val="5F36778A"/>
    <w:rsid w:val="5F5A162C"/>
    <w:rsid w:val="5FD11773"/>
    <w:rsid w:val="601006F8"/>
    <w:rsid w:val="602D2743"/>
    <w:rsid w:val="612743C3"/>
    <w:rsid w:val="612A42C5"/>
    <w:rsid w:val="61805208"/>
    <w:rsid w:val="618907ED"/>
    <w:rsid w:val="61DE0FF7"/>
    <w:rsid w:val="627E5E84"/>
    <w:rsid w:val="63DF10B5"/>
    <w:rsid w:val="64146764"/>
    <w:rsid w:val="64BC570E"/>
    <w:rsid w:val="656811E5"/>
    <w:rsid w:val="65EE0EC8"/>
    <w:rsid w:val="66AB320A"/>
    <w:rsid w:val="66B25320"/>
    <w:rsid w:val="67391C93"/>
    <w:rsid w:val="680B5638"/>
    <w:rsid w:val="68607FF1"/>
    <w:rsid w:val="688F600B"/>
    <w:rsid w:val="698C1313"/>
    <w:rsid w:val="69906BE2"/>
    <w:rsid w:val="69963098"/>
    <w:rsid w:val="6A294A33"/>
    <w:rsid w:val="6B680D99"/>
    <w:rsid w:val="6BAF7845"/>
    <w:rsid w:val="6C5F294F"/>
    <w:rsid w:val="6CA44B7E"/>
    <w:rsid w:val="6D531B12"/>
    <w:rsid w:val="6ED65257"/>
    <w:rsid w:val="6F2F60B3"/>
    <w:rsid w:val="6F5723D3"/>
    <w:rsid w:val="705A61EC"/>
    <w:rsid w:val="70B8614B"/>
    <w:rsid w:val="7143356A"/>
    <w:rsid w:val="72CB3D58"/>
    <w:rsid w:val="73A445BC"/>
    <w:rsid w:val="74F35015"/>
    <w:rsid w:val="754F5D42"/>
    <w:rsid w:val="76701E03"/>
    <w:rsid w:val="768F4280"/>
    <w:rsid w:val="77362195"/>
    <w:rsid w:val="773D597E"/>
    <w:rsid w:val="77A1690F"/>
    <w:rsid w:val="77A645CA"/>
    <w:rsid w:val="78771F19"/>
    <w:rsid w:val="790548B4"/>
    <w:rsid w:val="79311427"/>
    <w:rsid w:val="797E7ADD"/>
    <w:rsid w:val="798C56DC"/>
    <w:rsid w:val="79D700C5"/>
    <w:rsid w:val="7AC23914"/>
    <w:rsid w:val="7BDE791F"/>
    <w:rsid w:val="7C027FDE"/>
    <w:rsid w:val="7CE3591C"/>
    <w:rsid w:val="7DE97366"/>
    <w:rsid w:val="7E2E74CD"/>
    <w:rsid w:val="7F0D5765"/>
    <w:rsid w:val="7FB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微软雅黑" w:hAnsi="Times New Roman" w:eastAsia="仿宋" w:cs="微软雅黑"/>
      <w:bCs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0"/>
    <w:pPr>
      <w:numPr>
        <w:ilvl w:val="0"/>
        <w:numId w:val="1"/>
      </w:numPr>
      <w:textAlignment w:val="baseline"/>
      <w:outlineLvl w:val="0"/>
    </w:pPr>
    <w:rPr>
      <w:rFonts w:hAnsi="Arial"/>
      <w:bCs w:val="0"/>
      <w:spacing w:val="5"/>
      <w:kern w:val="52"/>
      <w:sz w:val="30"/>
      <w:szCs w:val="30"/>
    </w:rPr>
  </w:style>
  <w:style w:type="paragraph" w:styleId="3">
    <w:name w:val="heading 2"/>
    <w:basedOn w:val="2"/>
    <w:next w:val="1"/>
    <w:link w:val="60"/>
    <w:qFormat/>
    <w:uiPriority w:val="0"/>
    <w:pPr>
      <w:numPr>
        <w:ilvl w:val="1"/>
      </w:numPr>
      <w:outlineLvl w:val="1"/>
    </w:pPr>
    <w:rPr>
      <w:rFonts w:ascii="宋体" w:hAnsi="宋体" w:cs="Arial"/>
      <w:kern w:val="0"/>
      <w:sz w:val="28"/>
      <w:szCs w:val="28"/>
    </w:rPr>
  </w:style>
  <w:style w:type="paragraph" w:styleId="4">
    <w:name w:val="heading 3"/>
    <w:basedOn w:val="5"/>
    <w:next w:val="1"/>
    <w:link w:val="46"/>
    <w:qFormat/>
    <w:uiPriority w:val="0"/>
    <w:pPr>
      <w:numPr>
        <w:ilvl w:val="2"/>
        <w:numId w:val="1"/>
      </w:numPr>
      <w:tabs>
        <w:tab w:val="left" w:pos="1272"/>
      </w:tabs>
      <w:snapToGrid w:val="0"/>
      <w:ind w:left="0" w:leftChars="0"/>
      <w:outlineLvl w:val="2"/>
    </w:pPr>
    <w:rPr>
      <w:sz w:val="28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left" w:pos="1272"/>
      </w:tabs>
      <w:textAlignment w:val="baseline"/>
      <w:outlineLvl w:val="3"/>
    </w:pPr>
    <w:rPr>
      <w:rFonts w:hAnsi="Arial" w:cs="Arial"/>
      <w:sz w:val="28"/>
    </w:rPr>
  </w:style>
  <w:style w:type="paragraph" w:styleId="7">
    <w:name w:val="heading 5"/>
    <w:basedOn w:val="1"/>
    <w:next w:val="1"/>
    <w:qFormat/>
    <w:uiPriority w:val="0"/>
    <w:pPr>
      <w:keepNext/>
      <w:numPr>
        <w:ilvl w:val="0"/>
        <w:numId w:val="2"/>
      </w:numPr>
      <w:ind w:firstLine="0"/>
      <w:textAlignment w:val="baseline"/>
      <w:outlineLvl w:val="4"/>
    </w:pPr>
    <w:rPr>
      <w:rFonts w:hAnsi="宋体" w:cs="Arial"/>
      <w:spacing w:val="5"/>
    </w:rPr>
  </w:style>
  <w:style w:type="paragraph" w:styleId="8">
    <w:name w:val="heading 6"/>
    <w:basedOn w:val="1"/>
    <w:next w:val="1"/>
    <w:link w:val="47"/>
    <w:qFormat/>
    <w:uiPriority w:val="0"/>
    <w:pPr>
      <w:keepNext/>
      <w:numPr>
        <w:ilvl w:val="0"/>
        <w:numId w:val="3"/>
      </w:numPr>
      <w:ind w:left="600" w:leftChars="500" w:hanging="100" w:hangingChars="100"/>
      <w:textAlignment w:val="baseline"/>
      <w:outlineLvl w:val="5"/>
    </w:pPr>
    <w:rPr>
      <w:rFonts w:ascii="Arial" w:hAnsi="Arial" w:cs="Arial"/>
      <w:szCs w:val="36"/>
    </w:rPr>
  </w:style>
  <w:style w:type="paragraph" w:styleId="9">
    <w:name w:val="heading 7"/>
    <w:basedOn w:val="1"/>
    <w:next w:val="1"/>
    <w:qFormat/>
    <w:uiPriority w:val="0"/>
    <w:pPr>
      <w:keepNext/>
      <w:numPr>
        <w:ilvl w:val="0"/>
        <w:numId w:val="4"/>
      </w:numPr>
      <w:ind w:left="800" w:leftChars="700" w:hanging="100" w:hangingChars="100"/>
      <w:textAlignment w:val="baseline"/>
      <w:outlineLvl w:val="6"/>
    </w:pPr>
    <w:rPr>
      <w:rFonts w:ascii="Arial" w:hAnsi="Arial" w:cs="Arial"/>
      <w:bCs w:val="0"/>
      <w:szCs w:val="36"/>
    </w:rPr>
  </w:style>
  <w:style w:type="paragraph" w:styleId="10">
    <w:name w:val="heading 8"/>
    <w:basedOn w:val="1"/>
    <w:next w:val="1"/>
    <w:qFormat/>
    <w:uiPriority w:val="0"/>
    <w:pPr>
      <w:keepNext/>
      <w:numPr>
        <w:ilvl w:val="7"/>
        <w:numId w:val="1"/>
      </w:numPr>
      <w:tabs>
        <w:tab w:val="left" w:pos="1272"/>
      </w:tabs>
      <w:spacing w:line="720" w:lineRule="atLeast"/>
      <w:textAlignment w:val="baseline"/>
      <w:outlineLvl w:val="7"/>
    </w:pPr>
    <w:rPr>
      <w:rFonts w:ascii="Arial" w:hAnsi="Arial" w:cs="Arial"/>
      <w:spacing w:val="5"/>
      <w:szCs w:val="36"/>
    </w:rPr>
  </w:style>
  <w:style w:type="paragraph" w:styleId="11">
    <w:name w:val="heading 9"/>
    <w:basedOn w:val="1"/>
    <w:next w:val="1"/>
    <w:qFormat/>
    <w:uiPriority w:val="0"/>
    <w:pPr>
      <w:keepNext/>
      <w:numPr>
        <w:ilvl w:val="8"/>
        <w:numId w:val="1"/>
      </w:numPr>
      <w:tabs>
        <w:tab w:val="left" w:pos="1272"/>
      </w:tabs>
      <w:spacing w:line="720" w:lineRule="atLeast"/>
      <w:textAlignment w:val="baseline"/>
      <w:outlineLvl w:val="8"/>
    </w:pPr>
    <w:rPr>
      <w:rFonts w:ascii="Arial" w:hAnsi="Arial" w:cs="Arial"/>
      <w:spacing w:val="5"/>
      <w:szCs w:val="36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ind w:left="480" w:leftChars="200" w:firstLine="480"/>
    </w:pPr>
  </w:style>
  <w:style w:type="paragraph" w:styleId="12">
    <w:name w:val="toc 7"/>
    <w:basedOn w:val="1"/>
    <w:next w:val="1"/>
    <w:qFormat/>
    <w:uiPriority w:val="39"/>
    <w:pPr>
      <w:ind w:left="1440"/>
    </w:pPr>
    <w:rPr>
      <w:rFonts w:ascii="Times New Roman" w:cs="Times New Roman"/>
      <w:sz w:val="18"/>
      <w:szCs w:val="18"/>
    </w:rPr>
  </w:style>
  <w:style w:type="paragraph" w:styleId="13">
    <w:name w:val="List Bullet 4"/>
    <w:basedOn w:val="1"/>
    <w:next w:val="1"/>
    <w:qFormat/>
    <w:uiPriority w:val="0"/>
    <w:pPr>
      <w:numPr>
        <w:ilvl w:val="0"/>
        <w:numId w:val="5"/>
      </w:numPr>
      <w:tabs>
        <w:tab w:val="left" w:pos="2268"/>
        <w:tab w:val="clear" w:pos="2345"/>
      </w:tabs>
      <w:autoSpaceDE/>
      <w:autoSpaceDN/>
      <w:adjustRightInd/>
      <w:snapToGrid w:val="0"/>
      <w:spacing w:before="120" w:line="240" w:lineRule="auto"/>
      <w:ind w:left="2269" w:hanging="284"/>
    </w:pPr>
    <w:rPr>
      <w:rFonts w:ascii="Times New Roman" w:eastAsia="DFKai-SB" w:cs="Times New Roman"/>
      <w:bCs w:val="0"/>
      <w:kern w:val="2"/>
      <w:sz w:val="26"/>
      <w:szCs w:val="20"/>
      <w:lang w:eastAsia="zh-TW"/>
    </w:rPr>
  </w:style>
  <w:style w:type="paragraph" w:styleId="14">
    <w:name w:val="Normal Indent"/>
    <w:basedOn w:val="1"/>
    <w:qFormat/>
    <w:uiPriority w:val="0"/>
    <w:pPr>
      <w:autoSpaceDE/>
      <w:autoSpaceDN/>
      <w:adjustRightInd/>
      <w:spacing w:line="240" w:lineRule="auto"/>
      <w:ind w:firstLine="420"/>
      <w:jc w:val="both"/>
    </w:pPr>
    <w:rPr>
      <w:rFonts w:ascii="Times New Roman" w:eastAsia="宋体" w:cs="Times New Roman"/>
      <w:bCs w:val="0"/>
      <w:kern w:val="2"/>
      <w:sz w:val="21"/>
      <w:szCs w:val="20"/>
    </w:rPr>
  </w:style>
  <w:style w:type="paragraph" w:styleId="15">
    <w:name w:val="List Bullet"/>
    <w:basedOn w:val="1"/>
    <w:qFormat/>
    <w:uiPriority w:val="0"/>
    <w:pPr>
      <w:keepLines/>
      <w:widowControl/>
      <w:tabs>
        <w:tab w:val="left" w:pos="-720"/>
      </w:tabs>
      <w:suppressAutoHyphens/>
      <w:overflowPunct w:val="0"/>
      <w:spacing w:after="20" w:line="240" w:lineRule="auto"/>
      <w:ind w:left="283" w:hanging="283"/>
      <w:jc w:val="both"/>
      <w:textAlignment w:val="baseline"/>
    </w:pPr>
    <w:rPr>
      <w:rFonts w:ascii="ZapfHumnst BT" w:hAnsi="ZapfHumnst BT" w:eastAsia="宋体" w:cs="Times New Roman"/>
      <w:bCs w:val="0"/>
      <w:spacing w:val="-2"/>
      <w:kern w:val="22"/>
      <w:sz w:val="22"/>
      <w:szCs w:val="20"/>
      <w:lang w:val="en-AU"/>
    </w:rPr>
  </w:style>
  <w:style w:type="paragraph" w:styleId="16">
    <w:name w:val="Document Map"/>
    <w:basedOn w:val="1"/>
    <w:qFormat/>
    <w:uiPriority w:val="0"/>
    <w:pPr>
      <w:shd w:val="clear" w:color="auto" w:fill="000080"/>
    </w:pPr>
  </w:style>
  <w:style w:type="paragraph" w:styleId="17">
    <w:name w:val="annotation text"/>
    <w:basedOn w:val="1"/>
    <w:qFormat/>
    <w:uiPriority w:val="0"/>
  </w:style>
  <w:style w:type="paragraph" w:styleId="18">
    <w:name w:val="toc 5"/>
    <w:basedOn w:val="1"/>
    <w:next w:val="1"/>
    <w:qFormat/>
    <w:uiPriority w:val="39"/>
    <w:pPr>
      <w:ind w:left="960"/>
    </w:pPr>
    <w:rPr>
      <w:rFonts w:ascii="Times New Roman" w:cs="Times New Roman"/>
      <w:sz w:val="18"/>
      <w:szCs w:val="18"/>
    </w:rPr>
  </w:style>
  <w:style w:type="paragraph" w:styleId="19">
    <w:name w:val="toc 3"/>
    <w:basedOn w:val="1"/>
    <w:next w:val="1"/>
    <w:qFormat/>
    <w:uiPriority w:val="39"/>
    <w:rPr>
      <w:rFonts w:ascii="Times New Roman" w:cs="Times New Roman"/>
      <w:i/>
      <w:iCs/>
      <w:sz w:val="20"/>
      <w:szCs w:val="20"/>
    </w:rPr>
  </w:style>
  <w:style w:type="paragraph" w:styleId="20">
    <w:name w:val="Plain Text"/>
    <w:basedOn w:val="1"/>
    <w:qFormat/>
    <w:uiPriority w:val="0"/>
    <w:pPr>
      <w:spacing w:line="240" w:lineRule="auto"/>
    </w:pPr>
    <w:rPr>
      <w:rFonts w:ascii="宋体" w:hAnsi="Courier New" w:cs="Courier New"/>
      <w:sz w:val="21"/>
    </w:rPr>
  </w:style>
  <w:style w:type="paragraph" w:styleId="21">
    <w:name w:val="toc 8"/>
    <w:basedOn w:val="1"/>
    <w:next w:val="1"/>
    <w:qFormat/>
    <w:uiPriority w:val="39"/>
    <w:pPr>
      <w:ind w:left="1680"/>
    </w:pPr>
    <w:rPr>
      <w:rFonts w:ascii="Times New Roman" w:cs="Times New Roman"/>
      <w:sz w:val="18"/>
      <w:szCs w:val="18"/>
    </w:rPr>
  </w:style>
  <w:style w:type="paragraph" w:styleId="22">
    <w:name w:val="Date"/>
    <w:basedOn w:val="1"/>
    <w:next w:val="1"/>
    <w:link w:val="76"/>
    <w:qFormat/>
    <w:uiPriority w:val="0"/>
    <w:pPr>
      <w:autoSpaceDE/>
      <w:autoSpaceDN/>
      <w:adjustRightInd/>
      <w:spacing w:line="240" w:lineRule="auto"/>
      <w:ind w:left="100" w:leftChars="2500"/>
      <w:jc w:val="both"/>
    </w:pPr>
    <w:rPr>
      <w:rFonts w:ascii="Times New Roman" w:eastAsia="宋体" w:cs="Times New Roman"/>
      <w:bCs w:val="0"/>
      <w:kern w:val="2"/>
      <w:sz w:val="21"/>
      <w:szCs w:val="24"/>
    </w:rPr>
  </w:style>
  <w:style w:type="paragraph" w:styleId="23">
    <w:name w:val="endnote text"/>
    <w:basedOn w:val="1"/>
    <w:link w:val="84"/>
    <w:qFormat/>
    <w:uiPriority w:val="0"/>
    <w:pPr>
      <w:snapToGrid w:val="0"/>
    </w:pPr>
  </w:style>
  <w:style w:type="paragraph" w:styleId="24">
    <w:name w:val="Balloon Text"/>
    <w:basedOn w:val="1"/>
    <w:qFormat/>
    <w:uiPriority w:val="0"/>
    <w:rPr>
      <w:sz w:val="18"/>
      <w:szCs w:val="18"/>
    </w:rPr>
  </w:style>
  <w:style w:type="paragraph" w:styleId="25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6">
    <w:name w:val="header"/>
    <w:basedOn w:val="25"/>
    <w:qFormat/>
    <w:uiPriority w:val="0"/>
    <w:pPr>
      <w:tabs>
        <w:tab w:val="clear" w:pos="4153"/>
        <w:tab w:val="clear" w:pos="8306"/>
      </w:tabs>
      <w:spacing w:line="200" w:lineRule="atLeast"/>
    </w:pPr>
    <w:rPr>
      <w:rFonts w:eastAsia="微软雅黑"/>
      <w:sz w:val="21"/>
      <w:szCs w:val="21"/>
    </w:rPr>
  </w:style>
  <w:style w:type="paragraph" w:styleId="27">
    <w:name w:val="toc 1"/>
    <w:basedOn w:val="1"/>
    <w:next w:val="1"/>
    <w:qFormat/>
    <w:uiPriority w:val="39"/>
    <w:pPr>
      <w:spacing w:before="120" w:after="120"/>
    </w:pPr>
    <w:rPr>
      <w:rFonts w:ascii="Times New Roman" w:cs="Times New Roman"/>
      <w:b/>
      <w:bCs w:val="0"/>
      <w:caps/>
      <w:sz w:val="20"/>
      <w:szCs w:val="20"/>
    </w:rPr>
  </w:style>
  <w:style w:type="paragraph" w:styleId="28">
    <w:name w:val="toc 4"/>
    <w:basedOn w:val="1"/>
    <w:next w:val="1"/>
    <w:qFormat/>
    <w:uiPriority w:val="39"/>
    <w:pPr>
      <w:ind w:left="720"/>
    </w:pPr>
    <w:rPr>
      <w:rFonts w:ascii="Times New Roman" w:cs="Times New Roman"/>
      <w:sz w:val="18"/>
      <w:szCs w:val="18"/>
    </w:rPr>
  </w:style>
  <w:style w:type="paragraph" w:styleId="29">
    <w:name w:val="List"/>
    <w:basedOn w:val="1"/>
    <w:qFormat/>
    <w:uiPriority w:val="0"/>
    <w:pPr>
      <w:spacing w:line="240" w:lineRule="auto"/>
    </w:pPr>
    <w:rPr>
      <w:rFonts w:ascii="DFKai-SB" w:cs="DFKai-SB"/>
      <w:bCs w:val="0"/>
      <w:snapToGrid w:val="0"/>
      <w:kern w:val="2"/>
      <w:szCs w:val="18"/>
    </w:rPr>
  </w:style>
  <w:style w:type="paragraph" w:styleId="30">
    <w:name w:val="toc 6"/>
    <w:basedOn w:val="1"/>
    <w:next w:val="1"/>
    <w:qFormat/>
    <w:uiPriority w:val="39"/>
    <w:pPr>
      <w:ind w:left="1200"/>
    </w:pPr>
    <w:rPr>
      <w:rFonts w:ascii="Times New Roman" w:cs="Times New Roman"/>
      <w:sz w:val="18"/>
      <w:szCs w:val="18"/>
    </w:rPr>
  </w:style>
  <w:style w:type="paragraph" w:styleId="31">
    <w:name w:val="table of figures"/>
    <w:basedOn w:val="1"/>
    <w:next w:val="1"/>
    <w:qFormat/>
    <w:uiPriority w:val="99"/>
    <w:pPr>
      <w:autoSpaceDE/>
      <w:autoSpaceDN/>
      <w:adjustRightInd/>
      <w:spacing w:line="240" w:lineRule="auto"/>
      <w:ind w:left="200" w:leftChars="200" w:hanging="200" w:hangingChars="200"/>
      <w:jc w:val="both"/>
    </w:pPr>
    <w:rPr>
      <w:rFonts w:ascii="Times New Roman" w:eastAsia="宋体" w:cs="Times New Roman"/>
      <w:bCs w:val="0"/>
      <w:kern w:val="2"/>
      <w:sz w:val="21"/>
      <w:szCs w:val="24"/>
    </w:rPr>
  </w:style>
  <w:style w:type="paragraph" w:styleId="32">
    <w:name w:val="toc 2"/>
    <w:basedOn w:val="1"/>
    <w:next w:val="1"/>
    <w:qFormat/>
    <w:uiPriority w:val="39"/>
    <w:pPr>
      <w:ind w:left="240"/>
    </w:pPr>
    <w:rPr>
      <w:rFonts w:ascii="Times New Roman" w:cs="Times New Roman"/>
      <w:smallCaps/>
      <w:sz w:val="20"/>
      <w:szCs w:val="20"/>
    </w:rPr>
  </w:style>
  <w:style w:type="paragraph" w:styleId="33">
    <w:name w:val="toc 9"/>
    <w:basedOn w:val="1"/>
    <w:next w:val="1"/>
    <w:qFormat/>
    <w:uiPriority w:val="39"/>
    <w:pPr>
      <w:ind w:left="1920"/>
    </w:pPr>
    <w:rPr>
      <w:rFonts w:ascii="Times New Roman" w:cs="Times New Roman"/>
      <w:sz w:val="18"/>
      <w:szCs w:val="18"/>
    </w:rPr>
  </w:style>
  <w:style w:type="paragraph" w:styleId="34">
    <w:name w:val="HTML Preformatted"/>
    <w:basedOn w:val="1"/>
    <w:link w:val="8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MingLiU" w:hAnsi="MingLiU" w:eastAsia="MingLiU" w:cs="MingLiU"/>
      <w:bCs w:val="0"/>
      <w:szCs w:val="24"/>
      <w:lang w:eastAsia="zh-TW"/>
    </w:rPr>
  </w:style>
  <w:style w:type="paragraph" w:styleId="35">
    <w:name w:val="Normal (Web)"/>
    <w:basedOn w:val="1"/>
    <w:qFormat/>
    <w:uiPriority w:val="9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eastAsia="宋体" w:cs="宋体"/>
      <w:bCs w:val="0"/>
      <w:color w:val="000000"/>
      <w:szCs w:val="24"/>
    </w:rPr>
  </w:style>
  <w:style w:type="paragraph" w:styleId="36">
    <w:name w:val="Title"/>
    <w:basedOn w:val="1"/>
    <w:qFormat/>
    <w:uiPriority w:val="0"/>
    <w:pPr>
      <w:ind w:firstLine="442"/>
      <w:jc w:val="center"/>
    </w:pPr>
    <w:rPr>
      <w:rFonts w:ascii="Arial" w:hAnsi="Arial" w:cs="Arial"/>
      <w:b/>
      <w:bCs w:val="0"/>
      <w:sz w:val="44"/>
      <w:szCs w:val="48"/>
    </w:rPr>
  </w:style>
  <w:style w:type="paragraph" w:styleId="37">
    <w:name w:val="annotation subject"/>
    <w:basedOn w:val="17"/>
    <w:next w:val="17"/>
    <w:qFormat/>
    <w:uiPriority w:val="0"/>
    <w:rPr>
      <w:b/>
    </w:rPr>
  </w:style>
  <w:style w:type="table" w:styleId="39">
    <w:name w:val="Table Grid"/>
    <w:basedOn w:val="38"/>
    <w:qFormat/>
    <w:uiPriority w:val="59"/>
    <w:pPr>
      <w:widowControl w:val="0"/>
      <w:adjustRightInd w:val="0"/>
      <w:snapToGrid w:val="0"/>
    </w:pPr>
    <w:rPr>
      <w:rFonts w:eastAsia="新宋体"/>
      <w:snapToGrid w:val="0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1">
    <w:name w:val="endnote reference"/>
    <w:basedOn w:val="40"/>
    <w:qFormat/>
    <w:uiPriority w:val="0"/>
    <w:rPr>
      <w:vertAlign w:val="superscript"/>
    </w:rPr>
  </w:style>
  <w:style w:type="character" w:styleId="42">
    <w:name w:val="page number"/>
    <w:basedOn w:val="40"/>
    <w:qFormat/>
    <w:uiPriority w:val="0"/>
  </w:style>
  <w:style w:type="character" w:styleId="43">
    <w:name w:val="Hyperlink"/>
    <w:qFormat/>
    <w:uiPriority w:val="99"/>
    <w:rPr>
      <w:color w:val="0000FF"/>
      <w:u w:val="single"/>
    </w:rPr>
  </w:style>
  <w:style w:type="character" w:styleId="44">
    <w:name w:val="annotation reference"/>
    <w:qFormat/>
    <w:uiPriority w:val="0"/>
    <w:rPr>
      <w:sz w:val="21"/>
      <w:szCs w:val="21"/>
    </w:rPr>
  </w:style>
  <w:style w:type="character" w:customStyle="1" w:styleId="45">
    <w:name w:val="标题 1 字符"/>
    <w:link w:val="2"/>
    <w:qFormat/>
    <w:locked/>
    <w:uiPriority w:val="0"/>
    <w:rPr>
      <w:rFonts w:ascii="微软雅黑" w:hAnsi="Arial" w:eastAsia="仿宋" w:cs="微软雅黑"/>
      <w:spacing w:val="5"/>
      <w:kern w:val="52"/>
      <w:sz w:val="30"/>
      <w:szCs w:val="30"/>
    </w:rPr>
  </w:style>
  <w:style w:type="character" w:customStyle="1" w:styleId="46">
    <w:name w:val="标题 3 字符"/>
    <w:link w:val="4"/>
    <w:qFormat/>
    <w:locked/>
    <w:uiPriority w:val="0"/>
    <w:rPr>
      <w:rFonts w:ascii="微软雅黑" w:eastAsia="仿宋" w:cs="微软雅黑"/>
      <w:bCs/>
      <w:sz w:val="28"/>
      <w:szCs w:val="21"/>
    </w:rPr>
  </w:style>
  <w:style w:type="character" w:customStyle="1" w:styleId="47">
    <w:name w:val="标题 6 字符"/>
    <w:link w:val="8"/>
    <w:qFormat/>
    <w:uiPriority w:val="0"/>
    <w:rPr>
      <w:rFonts w:ascii="Arial" w:hAnsi="Arial" w:eastAsia="仿宋" w:cs="Arial"/>
      <w:bCs/>
      <w:sz w:val="24"/>
      <w:szCs w:val="36"/>
    </w:rPr>
  </w:style>
  <w:style w:type="paragraph" w:customStyle="1" w:styleId="48">
    <w:name w:val="样式1"/>
    <w:basedOn w:val="1"/>
    <w:link w:val="49"/>
    <w:qFormat/>
    <w:uiPriority w:val="0"/>
    <w:pPr>
      <w:numPr>
        <w:ilvl w:val="0"/>
        <w:numId w:val="6"/>
      </w:numPr>
      <w:tabs>
        <w:tab w:val="clear" w:pos="420"/>
      </w:tabs>
      <w:ind w:left="720" w:leftChars="200" w:hanging="240" w:hangingChars="100"/>
    </w:pPr>
  </w:style>
  <w:style w:type="character" w:customStyle="1" w:styleId="49">
    <w:name w:val="样式1 Char"/>
    <w:link w:val="48"/>
    <w:qFormat/>
    <w:uiPriority w:val="0"/>
    <w:rPr>
      <w:rFonts w:ascii="微软雅黑" w:eastAsia="仿宋" w:cs="微软雅黑"/>
      <w:bCs/>
      <w:sz w:val="24"/>
      <w:szCs w:val="21"/>
    </w:rPr>
  </w:style>
  <w:style w:type="paragraph" w:customStyle="1" w:styleId="50">
    <w:name w:val="样式2"/>
    <w:basedOn w:val="20"/>
    <w:qFormat/>
    <w:uiPriority w:val="0"/>
    <w:pPr>
      <w:numPr>
        <w:ilvl w:val="0"/>
        <w:numId w:val="7"/>
      </w:numPr>
      <w:tabs>
        <w:tab w:val="clear" w:pos="840"/>
      </w:tabs>
      <w:adjustRightInd/>
      <w:spacing w:line="360" w:lineRule="auto"/>
      <w:ind w:left="1200" w:leftChars="400" w:hanging="240" w:hangingChars="100"/>
    </w:pPr>
    <w:rPr>
      <w:sz w:val="24"/>
      <w:szCs w:val="24"/>
    </w:rPr>
  </w:style>
  <w:style w:type="paragraph" w:customStyle="1" w:styleId="51">
    <w:name w:val="样式3"/>
    <w:basedOn w:val="1"/>
    <w:qFormat/>
    <w:uiPriority w:val="0"/>
    <w:pPr>
      <w:numPr>
        <w:ilvl w:val="0"/>
        <w:numId w:val="8"/>
      </w:numPr>
    </w:pPr>
  </w:style>
  <w:style w:type="paragraph" w:customStyle="1" w:styleId="52">
    <w:name w:val="样式 标题 1 + 段后: 0.5 行"/>
    <w:basedOn w:val="2"/>
    <w:qFormat/>
    <w:uiPriority w:val="0"/>
    <w:pPr>
      <w:numPr>
        <w:numId w:val="0"/>
      </w:numPr>
    </w:pPr>
    <w:rPr>
      <w:bCs/>
      <w:szCs w:val="20"/>
    </w:rPr>
  </w:style>
  <w:style w:type="paragraph" w:styleId="53">
    <w:name w:val="No Spacing"/>
    <w:qFormat/>
    <w:uiPriority w:val="1"/>
    <w:pPr>
      <w:widowControl w:val="0"/>
      <w:adjustRightInd w:val="0"/>
      <w:snapToGrid w:val="0"/>
    </w:pPr>
    <w:rPr>
      <w:rFonts w:ascii="新宋体" w:hAnsi="新宋体" w:eastAsia="仿宋" w:cs="宋体"/>
      <w:bCs/>
      <w:snapToGrid w:val="0"/>
      <w:sz w:val="24"/>
      <w:szCs w:val="24"/>
      <w:lang w:val="en-US" w:eastAsia="zh-CN" w:bidi="ar-SA"/>
    </w:rPr>
  </w:style>
  <w:style w:type="paragraph" w:customStyle="1" w:styleId="54">
    <w:name w:val="样式4"/>
    <w:basedOn w:val="1"/>
    <w:link w:val="55"/>
    <w:qFormat/>
    <w:uiPriority w:val="0"/>
    <w:pPr>
      <w:numPr>
        <w:ilvl w:val="0"/>
        <w:numId w:val="9"/>
      </w:numPr>
      <w:ind w:left="300" w:leftChars="300" w:firstLine="0"/>
    </w:pPr>
  </w:style>
  <w:style w:type="character" w:customStyle="1" w:styleId="55">
    <w:name w:val="样式4 Char"/>
    <w:basedOn w:val="40"/>
    <w:link w:val="54"/>
    <w:qFormat/>
    <w:uiPriority w:val="0"/>
    <w:rPr>
      <w:rFonts w:ascii="微软雅黑" w:eastAsia="仿宋" w:cs="微软雅黑"/>
      <w:bCs/>
      <w:sz w:val="24"/>
      <w:szCs w:val="21"/>
    </w:rPr>
  </w:style>
  <w:style w:type="paragraph" w:customStyle="1" w:styleId="56">
    <w:name w:val="样式5"/>
    <w:basedOn w:val="54"/>
    <w:link w:val="57"/>
    <w:qFormat/>
    <w:uiPriority w:val="0"/>
    <w:pPr>
      <w:numPr>
        <w:numId w:val="10"/>
      </w:numPr>
      <w:ind w:left="0" w:firstLine="0"/>
    </w:pPr>
  </w:style>
  <w:style w:type="character" w:customStyle="1" w:styleId="57">
    <w:name w:val="样式5 Char"/>
    <w:basedOn w:val="55"/>
    <w:link w:val="56"/>
    <w:qFormat/>
    <w:uiPriority w:val="0"/>
    <w:rPr>
      <w:rFonts w:ascii="微软雅黑" w:eastAsia="仿宋" w:cs="微软雅黑"/>
      <w:sz w:val="24"/>
      <w:szCs w:val="21"/>
    </w:rPr>
  </w:style>
  <w:style w:type="paragraph" w:customStyle="1" w:styleId="58">
    <w:name w:val="样式6"/>
    <w:basedOn w:val="56"/>
    <w:link w:val="59"/>
    <w:qFormat/>
    <w:uiPriority w:val="0"/>
    <w:pPr>
      <w:numPr>
        <w:numId w:val="11"/>
      </w:numPr>
      <w:tabs>
        <w:tab w:val="left" w:pos="720"/>
      </w:tabs>
      <w:ind w:left="502" w:leftChars="400" w:hanging="102"/>
    </w:pPr>
  </w:style>
  <w:style w:type="character" w:customStyle="1" w:styleId="59">
    <w:name w:val="样式6 Char"/>
    <w:basedOn w:val="57"/>
    <w:link w:val="58"/>
    <w:qFormat/>
    <w:uiPriority w:val="0"/>
    <w:rPr>
      <w:rFonts w:ascii="微软雅黑" w:eastAsia="仿宋" w:cs="微软雅黑"/>
      <w:sz w:val="24"/>
      <w:szCs w:val="21"/>
    </w:rPr>
  </w:style>
  <w:style w:type="character" w:customStyle="1" w:styleId="60">
    <w:name w:val="标题 2 字符"/>
    <w:basedOn w:val="40"/>
    <w:link w:val="3"/>
    <w:qFormat/>
    <w:uiPriority w:val="0"/>
    <w:rPr>
      <w:rFonts w:ascii="宋体" w:hAnsi="宋体" w:eastAsia="仿宋" w:cs="Arial"/>
      <w:spacing w:val="5"/>
      <w:sz w:val="28"/>
      <w:szCs w:val="28"/>
    </w:rPr>
  </w:style>
  <w:style w:type="character" w:customStyle="1" w:styleId="61">
    <w:name w:val="不明显参考1"/>
    <w:basedOn w:val="4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2">
    <w:name w:val="书籍标题1"/>
    <w:basedOn w:val="40"/>
    <w:qFormat/>
    <w:uiPriority w:val="33"/>
    <w:rPr>
      <w:b/>
      <w:bCs/>
      <w:i/>
      <w:iCs/>
      <w:spacing w:val="5"/>
    </w:rPr>
  </w:style>
  <w:style w:type="character" w:customStyle="1" w:styleId="63">
    <w:name w:val="样式1 Char Char"/>
    <w:qFormat/>
    <w:uiPriority w:val="0"/>
    <w:rPr>
      <w:rFonts w:ascii="新宋体" w:hAnsi="新宋体" w:eastAsia="新宋体" w:cs="宋体"/>
      <w:bCs/>
      <w:snapToGrid w:val="0"/>
      <w:sz w:val="21"/>
      <w:szCs w:val="24"/>
    </w:rPr>
  </w:style>
  <w:style w:type="paragraph" w:customStyle="1" w:styleId="64">
    <w:name w:val="Char"/>
    <w:basedOn w:val="1"/>
    <w:qFormat/>
    <w:uiPriority w:val="0"/>
    <w:pPr>
      <w:autoSpaceDE/>
      <w:autoSpaceDN/>
      <w:adjustRightInd/>
      <w:spacing w:line="240" w:lineRule="auto"/>
      <w:ind w:left="181"/>
      <w:jc w:val="both"/>
    </w:pPr>
    <w:rPr>
      <w:rFonts w:ascii="Tahoma" w:hAnsi="Tahoma" w:eastAsia="宋体" w:cs="Times New Roman"/>
      <w:bCs w:val="0"/>
      <w:kern w:val="2"/>
      <w:szCs w:val="20"/>
    </w:rPr>
  </w:style>
  <w:style w:type="paragraph" w:styleId="65">
    <w:name w:val="List Paragraph"/>
    <w:basedOn w:val="1"/>
    <w:qFormat/>
    <w:uiPriority w:val="34"/>
    <w:pPr>
      <w:autoSpaceDE/>
      <w:autoSpaceDN/>
      <w:snapToGrid w:val="0"/>
      <w:ind w:firstLine="420" w:firstLineChars="200"/>
    </w:pPr>
    <w:rPr>
      <w:rFonts w:ascii="新宋体" w:hAnsi="新宋体" w:eastAsia="新宋体" w:cs="宋体"/>
      <w:snapToGrid w:val="0"/>
      <w:sz w:val="21"/>
      <w:szCs w:val="24"/>
    </w:rPr>
  </w:style>
  <w:style w:type="paragraph" w:customStyle="1" w:styleId="66">
    <w:name w:val="TOC 标题1"/>
    <w:basedOn w:val="2"/>
    <w:next w:val="1"/>
    <w:semiHidden/>
    <w:unhideWhenUsed/>
    <w:qFormat/>
    <w:uiPriority w:val="39"/>
    <w:pPr>
      <w:keepNext/>
      <w:keepLines/>
      <w:widowControl/>
      <w:numPr>
        <w:numId w:val="0"/>
      </w:numPr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eastAsia="宋体" w:cs="Times New Roman"/>
      <w:b/>
      <w:bCs/>
      <w:color w:val="365F91"/>
      <w:spacing w:val="0"/>
      <w:kern w:val="0"/>
      <w:sz w:val="28"/>
      <w:szCs w:val="28"/>
    </w:rPr>
  </w:style>
  <w:style w:type="paragraph" w:customStyle="1" w:styleId="67">
    <w:name w:val="标准"/>
    <w:basedOn w:val="3"/>
    <w:qFormat/>
    <w:uiPriority w:val="0"/>
    <w:pPr>
      <w:keepNext/>
      <w:keepLines/>
      <w:widowControl/>
      <w:tabs>
        <w:tab w:val="left" w:pos="-720"/>
      </w:tabs>
      <w:suppressAutoHyphens/>
      <w:overflowPunct w:val="0"/>
      <w:spacing w:before="60" w:after="20" w:line="240" w:lineRule="auto"/>
      <w:ind w:left="0" w:firstLine="0"/>
      <w:jc w:val="both"/>
      <w:outlineLvl w:val="9"/>
    </w:pPr>
    <w:rPr>
      <w:rFonts w:ascii="黑体" w:hAnsi="ZapfHumnst BT" w:eastAsia="黑体" w:cs="Times New Roman"/>
      <w:b/>
      <w:spacing w:val="-2"/>
      <w:kern w:val="1"/>
      <w:sz w:val="24"/>
      <w:szCs w:val="20"/>
      <w:lang w:val="en-AU"/>
    </w:rPr>
  </w:style>
  <w:style w:type="paragraph" w:customStyle="1" w:styleId="68">
    <w:name w:val="L2Txt"/>
    <w:basedOn w:val="69"/>
    <w:qFormat/>
    <w:uiPriority w:val="0"/>
    <w:pPr>
      <w:tabs>
        <w:tab w:val="left" w:pos="-720"/>
      </w:tabs>
      <w:ind w:left="720"/>
    </w:pPr>
  </w:style>
  <w:style w:type="paragraph" w:customStyle="1" w:styleId="69">
    <w:name w:val="L1Txt"/>
    <w:basedOn w:val="1"/>
    <w:qFormat/>
    <w:uiPriority w:val="0"/>
    <w:pPr>
      <w:keepLines/>
      <w:widowControl/>
      <w:tabs>
        <w:tab w:val="left" w:pos="-720"/>
      </w:tabs>
      <w:suppressAutoHyphens/>
      <w:overflowPunct w:val="0"/>
      <w:spacing w:after="20" w:line="240" w:lineRule="auto"/>
      <w:jc w:val="both"/>
      <w:textAlignment w:val="baseline"/>
    </w:pPr>
    <w:rPr>
      <w:rFonts w:ascii="Helvetica" w:hAnsi="Helvetica" w:eastAsia="宋体" w:cs="Times New Roman"/>
      <w:bCs w:val="0"/>
      <w:spacing w:val="-3"/>
      <w:kern w:val="1"/>
      <w:sz w:val="22"/>
      <w:szCs w:val="20"/>
      <w:lang w:val="en-AU"/>
    </w:rPr>
  </w:style>
  <w:style w:type="paragraph" w:customStyle="1" w:styleId="70">
    <w:name w:val="正文文本 21"/>
    <w:basedOn w:val="1"/>
    <w:qFormat/>
    <w:uiPriority w:val="0"/>
    <w:pPr>
      <w:keepLines/>
      <w:widowControl/>
      <w:tabs>
        <w:tab w:val="left" w:pos="-720"/>
      </w:tabs>
      <w:suppressAutoHyphens/>
      <w:overflowPunct w:val="0"/>
      <w:spacing w:after="20" w:line="240" w:lineRule="auto"/>
      <w:ind w:left="630"/>
      <w:textAlignment w:val="baseline"/>
    </w:pPr>
    <w:rPr>
      <w:rFonts w:ascii="宋体" w:hAnsi="ZapfHumnst BT" w:eastAsia="宋体" w:cs="Times New Roman"/>
      <w:bCs w:val="0"/>
      <w:spacing w:val="-2"/>
      <w:kern w:val="22"/>
      <w:sz w:val="22"/>
      <w:szCs w:val="20"/>
      <w:lang w:val="en-AU"/>
    </w:rPr>
  </w:style>
  <w:style w:type="paragraph" w:customStyle="1" w:styleId="71">
    <w:name w:val="样式21"/>
    <w:basedOn w:val="2"/>
    <w:qFormat/>
    <w:uiPriority w:val="0"/>
    <w:pPr>
      <w:keepNext/>
      <w:keepLines/>
      <w:widowControl/>
      <w:numPr>
        <w:numId w:val="12"/>
      </w:numPr>
      <w:tabs>
        <w:tab w:val="left" w:pos="-720"/>
        <w:tab w:val="left" w:pos="420"/>
      </w:tabs>
      <w:suppressAutoHyphens/>
      <w:overflowPunct w:val="0"/>
      <w:spacing w:before="120" w:after="20" w:line="240" w:lineRule="auto"/>
      <w:jc w:val="both"/>
    </w:pPr>
    <w:rPr>
      <w:rFonts w:ascii="ZapfHumnst BT" w:hAnsi="ZapfHumnst BT" w:eastAsia="宋体" w:cs="Times New Roman"/>
      <w:b/>
      <w:caps/>
      <w:spacing w:val="-2"/>
      <w:kern w:val="28"/>
      <w:lang w:val="en-AU"/>
    </w:rPr>
  </w:style>
  <w:style w:type="paragraph" w:customStyle="1" w:styleId="72">
    <w:name w:val="样式22"/>
    <w:basedOn w:val="1"/>
    <w:qFormat/>
    <w:uiPriority w:val="0"/>
    <w:pPr>
      <w:numPr>
        <w:ilvl w:val="1"/>
        <w:numId w:val="13"/>
      </w:numPr>
      <w:autoSpaceDE/>
      <w:autoSpaceDN/>
      <w:adjustRightInd/>
      <w:spacing w:before="156" w:beforeLines="50" w:after="120" w:line="240" w:lineRule="auto"/>
      <w:outlineLvl w:val="1"/>
    </w:pPr>
    <w:rPr>
      <w:rFonts w:ascii="Times New Roman" w:eastAsia="宋体" w:cs="Times New Roman"/>
      <w:b/>
      <w:bCs w:val="0"/>
      <w:kern w:val="2"/>
      <w:sz w:val="28"/>
      <w:szCs w:val="28"/>
    </w:rPr>
  </w:style>
  <w:style w:type="paragraph" w:customStyle="1" w:styleId="73">
    <w:name w:val="图题"/>
    <w:basedOn w:val="1"/>
    <w:qFormat/>
    <w:uiPriority w:val="0"/>
    <w:pPr>
      <w:tabs>
        <w:tab w:val="left" w:pos="0"/>
      </w:tabs>
      <w:autoSpaceDE/>
      <w:autoSpaceDN/>
      <w:adjustRightInd/>
      <w:spacing w:before="156" w:beforeLines="50" w:after="156" w:afterLines="50" w:line="240" w:lineRule="auto"/>
      <w:jc w:val="center"/>
      <w:outlineLvl w:val="8"/>
    </w:pPr>
    <w:rPr>
      <w:rFonts w:ascii="Times New Roman" w:eastAsia="宋体" w:cs="Times New Roman"/>
      <w:b/>
      <w:bCs w:val="0"/>
      <w:kern w:val="2"/>
      <w:sz w:val="21"/>
    </w:rPr>
  </w:style>
  <w:style w:type="paragraph" w:customStyle="1" w:styleId="74">
    <w:name w:val="表题"/>
    <w:basedOn w:val="31"/>
    <w:qFormat/>
    <w:uiPriority w:val="0"/>
    <w:pPr>
      <w:spacing w:before="156" w:beforeLines="50" w:after="156" w:afterLines="50"/>
      <w:ind w:left="480" w:leftChars="0" w:firstLine="0" w:firstLineChars="0"/>
      <w:jc w:val="center"/>
    </w:pPr>
    <w:rPr>
      <w:b/>
      <w:bCs/>
      <w:szCs w:val="21"/>
    </w:rPr>
  </w:style>
  <w:style w:type="paragraph" w:customStyle="1" w:styleId="75">
    <w:name w:val="功能代码"/>
    <w:basedOn w:val="1"/>
    <w:qFormat/>
    <w:uiPriority w:val="0"/>
    <w:pPr>
      <w:autoSpaceDE/>
      <w:autoSpaceDN/>
      <w:adjustRightInd/>
      <w:spacing w:line="240" w:lineRule="auto"/>
      <w:jc w:val="both"/>
      <w:outlineLvl w:val="8"/>
    </w:pPr>
    <w:rPr>
      <w:rFonts w:ascii="Times New Roman" w:eastAsia="宋体" w:cs="Times New Roman"/>
      <w:bCs w:val="0"/>
      <w:color w:val="000000"/>
      <w:kern w:val="2"/>
      <w:sz w:val="18"/>
      <w:szCs w:val="24"/>
    </w:rPr>
  </w:style>
  <w:style w:type="character" w:customStyle="1" w:styleId="76">
    <w:name w:val="日期 字符"/>
    <w:basedOn w:val="40"/>
    <w:link w:val="22"/>
    <w:qFormat/>
    <w:uiPriority w:val="0"/>
    <w:rPr>
      <w:rFonts w:eastAsia="宋体"/>
      <w:kern w:val="2"/>
      <w:sz w:val="21"/>
      <w:szCs w:val="24"/>
    </w:rPr>
  </w:style>
  <w:style w:type="paragraph" w:customStyle="1" w:styleId="77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mbria Math" w:hAnsi="Cambria Math" w:eastAsia="宋体" w:cs="Cambria Math"/>
      <w:color w:val="000000"/>
      <w:sz w:val="24"/>
      <w:szCs w:val="24"/>
      <w:lang w:val="en-US" w:eastAsia="zh-CN" w:bidi="ar-SA"/>
    </w:rPr>
  </w:style>
  <w:style w:type="character" w:customStyle="1" w:styleId="78">
    <w:name w:val="Highlighted Variable"/>
    <w:qFormat/>
    <w:uiPriority w:val="0"/>
    <w:rPr>
      <w:rFonts w:ascii="Book Antiqua" w:hAnsi="Book Antiqua"/>
      <w:color w:val="0000FF"/>
    </w:rPr>
  </w:style>
  <w:style w:type="character" w:customStyle="1" w:styleId="79">
    <w:name w:val="區別參考1"/>
    <w:basedOn w:val="4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80">
    <w:name w:val="修訂1"/>
    <w:hidden/>
    <w:semiHidden/>
    <w:qFormat/>
    <w:uiPriority w:val="99"/>
    <w:rPr>
      <w:rFonts w:ascii="微软雅黑" w:hAnsi="Times New Roman" w:eastAsia="仿宋" w:cs="微软雅黑"/>
      <w:bCs/>
      <w:sz w:val="24"/>
      <w:szCs w:val="21"/>
      <w:lang w:val="en-US" w:eastAsia="zh-CN" w:bidi="ar-SA"/>
    </w:rPr>
  </w:style>
  <w:style w:type="paragraph" w:customStyle="1" w:styleId="81">
    <w:name w:val="Tabletext"/>
    <w:basedOn w:val="1"/>
    <w:qFormat/>
    <w:uiPriority w:val="0"/>
    <w:pPr>
      <w:keepLines/>
      <w:autoSpaceDE/>
      <w:autoSpaceDN/>
      <w:adjustRightInd/>
      <w:spacing w:after="120" w:line="240" w:lineRule="atLeast"/>
    </w:pPr>
    <w:rPr>
      <w:rFonts w:ascii="Times New Roman" w:eastAsia="PMingLiU" w:cs="Times New Roman"/>
      <w:bCs w:val="0"/>
      <w:sz w:val="20"/>
      <w:szCs w:val="20"/>
      <w:lang w:eastAsia="en-US"/>
    </w:rPr>
  </w:style>
  <w:style w:type="paragraph" w:customStyle="1" w:styleId="82">
    <w:name w:val="文件日期"/>
    <w:basedOn w:val="1"/>
    <w:qFormat/>
    <w:uiPriority w:val="0"/>
    <w:pPr>
      <w:autoSpaceDE/>
      <w:autoSpaceDN/>
      <w:adjustRightInd/>
      <w:spacing w:line="240" w:lineRule="auto"/>
      <w:jc w:val="center"/>
    </w:pPr>
    <w:rPr>
      <w:rFonts w:ascii="Times New Roman" w:eastAsia="DFKai-SB" w:cs="Times New Roman"/>
      <w:bCs w:val="0"/>
      <w:kern w:val="2"/>
      <w:sz w:val="36"/>
      <w:szCs w:val="20"/>
      <w:lang w:eastAsia="zh-TW"/>
    </w:rPr>
  </w:style>
  <w:style w:type="paragraph" w:customStyle="1" w:styleId="83">
    <w:name w:val="公司名稱"/>
    <w:basedOn w:val="1"/>
    <w:next w:val="1"/>
    <w:qFormat/>
    <w:uiPriority w:val="0"/>
    <w:pPr>
      <w:autoSpaceDE/>
      <w:autoSpaceDN/>
      <w:adjustRightInd/>
      <w:snapToGrid w:val="0"/>
      <w:spacing w:before="120" w:line="240" w:lineRule="auto"/>
      <w:jc w:val="center"/>
    </w:pPr>
    <w:rPr>
      <w:rFonts w:ascii="Arial" w:hAnsi="Arial" w:eastAsia="DFKai-SB" w:cs="Times New Roman"/>
      <w:bCs w:val="0"/>
      <w:kern w:val="2"/>
      <w:sz w:val="40"/>
      <w:szCs w:val="20"/>
      <w:lang w:eastAsia="zh-TW"/>
    </w:rPr>
  </w:style>
  <w:style w:type="character" w:customStyle="1" w:styleId="84">
    <w:name w:val="尾注文本 字符"/>
    <w:basedOn w:val="40"/>
    <w:link w:val="23"/>
    <w:uiPriority w:val="0"/>
    <w:rPr>
      <w:rFonts w:ascii="微软雅黑" w:eastAsia="仿宋" w:cs="微软雅黑"/>
      <w:bCs/>
      <w:sz w:val="24"/>
      <w:szCs w:val="21"/>
      <w:lang w:eastAsia="zh-CN"/>
    </w:rPr>
  </w:style>
  <w:style w:type="character" w:customStyle="1" w:styleId="85">
    <w:name w:val="HTML 预设格式 字符"/>
    <w:basedOn w:val="40"/>
    <w:link w:val="34"/>
    <w:uiPriority w:val="99"/>
    <w:rPr>
      <w:rFonts w:ascii="MingLiU" w:hAnsi="MingLiU" w:eastAsia="MingLiU" w:cs="MingLiU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D3FB8-7973-4F91-BC5D-3E0579646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16</Words>
  <Characters>1235</Characters>
  <Lines>10</Lines>
  <Paragraphs>2</Paragraphs>
  <TotalTime>289</TotalTime>
  <ScaleCrop>false</ScaleCrop>
  <LinksUpToDate>false</LinksUpToDate>
  <CharactersWithSpaces>144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3T04:51:00Z</dcterms:created>
  <dc:creator>Windows 用户</dc:creator>
  <cp:lastModifiedBy>liucheng</cp:lastModifiedBy>
  <dcterms:modified xsi:type="dcterms:W3CDTF">2020-11-08T15:28:33Z</dcterms:modified>
  <dc:title>需求分析书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